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9FBB" w14:textId="77777777" w:rsidR="00CC006D" w:rsidRDefault="00CC006D" w:rsidP="00CC006D">
      <w:pPr>
        <w:rPr>
          <w:lang w:eastAsia="zh-CN"/>
        </w:rPr>
      </w:pPr>
    </w:p>
    <w:p w14:paraId="4B5EC6D0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14:paraId="0DFDF966" w14:textId="77777777"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63557DBE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14:paraId="61C5CAFF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7C0984D4" w14:textId="1A3DF15A"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</w:t>
      </w:r>
      <w:r w:rsidR="00F50818">
        <w:rPr>
          <w:rFonts w:ascii="宋体" w:hAnsi="宋体"/>
          <w:b/>
          <w:sz w:val="48"/>
          <w:szCs w:val="48"/>
          <w:lang w:eastAsia="zh-CN"/>
        </w:rPr>
        <w:t>9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完整版</w:t>
      </w:r>
    </w:p>
    <w:p w14:paraId="1439C44F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072CD7F4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5E656988" w14:textId="77777777" w:rsidR="00CC006D" w:rsidRDefault="00CC006D" w:rsidP="00CC006D">
      <w:pPr>
        <w:jc w:val="center"/>
        <w:rPr>
          <w:lang w:eastAsia="zh-CN"/>
        </w:rPr>
      </w:pPr>
    </w:p>
    <w:p w14:paraId="738E6197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14:paraId="3842E03B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78A1135E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14:paraId="5670F87B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46F95FEC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67E1C762" w14:textId="293C4894"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</w:t>
      </w:r>
      <w:r w:rsidR="00F50818">
        <w:rPr>
          <w:rFonts w:hint="eastAsia"/>
          <w:sz w:val="48"/>
          <w:szCs w:val="48"/>
          <w:lang w:eastAsia="zh-CN"/>
        </w:rPr>
        <w:t>10-3</w:t>
      </w:r>
    </w:p>
    <w:p w14:paraId="5BAAF4F5" w14:textId="77777777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14:paraId="48844C98" w14:textId="77777777" w:rsidR="00CC006D" w:rsidRDefault="00CC006D" w:rsidP="00CC006D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D236AA" w:rsidRPr="00EB2D6D" w14:paraId="00005A52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E6E6E6"/>
          </w:tcPr>
          <w:p w14:paraId="167B4B26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14:paraId="12FEA1D0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14:paraId="4D925418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14:paraId="01B10B04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268F1" w:rsidRPr="00EB2D6D" w14:paraId="1ECBC01E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895A24E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F8062C0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14:paraId="4B590F4B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14:paraId="32AC8088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7A1748" w:rsidRPr="00EB2D6D" w14:paraId="23438F40" w14:textId="77777777" w:rsidTr="00EB2D6D">
        <w:trPr>
          <w:trHeight w:val="704"/>
          <w:jc w:val="center"/>
        </w:trPr>
        <w:tc>
          <w:tcPr>
            <w:tcW w:w="1416" w:type="dxa"/>
          </w:tcPr>
          <w:p w14:paraId="09960928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14:paraId="5BE9F73B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14:paraId="39BE7903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14:paraId="5B35351D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</w:t>
            </w:r>
            <w:r w:rsidR="000C2B78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268F1" w:rsidRPr="00EB2D6D" w14:paraId="79A7E7F7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71DB4B6F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4E9E294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14:paraId="1BA607FB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，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14:paraId="4B8CF536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CC006D" w:rsidRPr="00EB2D6D" w14:paraId="3CDF6E27" w14:textId="77777777" w:rsidTr="00EB2D6D">
        <w:trPr>
          <w:trHeight w:val="318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397AD648" w14:textId="77777777" w:rsidR="00CC006D" w:rsidRPr="00EB2D6D" w:rsidRDefault="00CD0ADA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387B6332" w14:textId="77777777" w:rsidR="00CC006D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14:paraId="7099433D" w14:textId="77777777" w:rsidR="00941ECE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部分用例文档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14:paraId="42B55F57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14:paraId="431760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14:paraId="72ED3EA7" w14:textId="77777777" w:rsidR="00CC006D" w:rsidRPr="00B818CB" w:rsidRDefault="00CD0ADA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增添个人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负责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的部分用例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14:paraId="12898A7A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邢程的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文档：</w:t>
            </w:r>
          </w:p>
          <w:p w14:paraId="41921C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14:paraId="1D6B6E5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14:paraId="3D74975C" w14:textId="77777777" w:rsidR="00CC006D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CC006D" w:rsidRPr="00EB2D6D" w14:paraId="2291FB70" w14:textId="77777777" w:rsidTr="00EB2D6D">
        <w:trPr>
          <w:trHeight w:val="209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62919DD1" w14:textId="77777777" w:rsidR="00CC006D" w:rsidRPr="00EB2D6D" w:rsidRDefault="00397EED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76037FE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14:paraId="1150AF51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14:paraId="5F627810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14:paraId="5FA4DC25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14:paraId="529E6B94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7E0641" w:rsidRPr="00EB2D6D" w14:paraId="3B2EEE7E" w14:textId="77777777" w:rsidTr="00EB2D6D">
        <w:trPr>
          <w:trHeight w:val="251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567B607" w14:textId="77777777" w:rsidR="007E0641" w:rsidRPr="00EB2D6D" w:rsidRDefault="007E0641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6BF092E" w14:textId="77777777" w:rsidR="007E0641" w:rsidRPr="00EB2D6D" w:rsidRDefault="007E0641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14:paraId="69CFECFF" w14:textId="77777777" w:rsidR="008C6BAA" w:rsidRPr="00EB2D6D" w:rsidRDefault="008C6BAA" w:rsidP="008C6BAA">
            <w:pPr>
              <w:pStyle w:val="1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</w:t>
            </w:r>
            <w:r w:rsidR="00150212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交易结算</w:t>
            </w:r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proofErr w:type="gramStart"/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名</w:t>
            </w:r>
            <w:proofErr w:type="gramEnd"/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改为交易审核，内容更改</w:t>
            </w:r>
          </w:p>
        </w:tc>
        <w:tc>
          <w:tcPr>
            <w:tcW w:w="1344" w:type="dxa"/>
            <w:shd w:val="clear" w:color="auto" w:fill="FFFFFF"/>
          </w:tcPr>
          <w:p w14:paraId="68C3D0D2" w14:textId="77777777" w:rsidR="007E0641" w:rsidRPr="00EB2D6D" w:rsidRDefault="00A06BE3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1B5835" w:rsidRPr="00EB2D6D" w14:paraId="57B552A7" w14:textId="77777777" w:rsidTr="00EB2D6D">
        <w:trPr>
          <w:trHeight w:val="691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12802853" w14:textId="77777777" w:rsidR="001B5835" w:rsidRPr="00EB2D6D" w:rsidRDefault="001B5835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lastRenderedPageBreak/>
              <w:t>张瑞</w:t>
            </w:r>
          </w:p>
        </w:tc>
        <w:tc>
          <w:tcPr>
            <w:tcW w:w="1410" w:type="dxa"/>
            <w:shd w:val="clear" w:color="auto" w:fill="FFFFFF"/>
          </w:tcPr>
          <w:p w14:paraId="5997B5BE" w14:textId="77777777" w:rsidR="001B5835" w:rsidRPr="00EB2D6D" w:rsidRDefault="001B5835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14:paraId="2C241FB4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业务员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司机信息管理、车辆信息管理、建立收款单</w:t>
            </w:r>
          </w:p>
          <w:p w14:paraId="00E10287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14:paraId="532AA91E" w14:textId="77777777" w:rsidR="009268F1" w:rsidRPr="00EB2D6D" w:rsidRDefault="009268F1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14:paraId="26A6C6F5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14:paraId="672B68E3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</w:t>
            </w:r>
            <w:proofErr w:type="gramStart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和派件的</w:t>
            </w:r>
            <w:proofErr w:type="gramEnd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拆分，改为“接受货物”“派件分配”</w:t>
            </w:r>
          </w:p>
          <w:p w14:paraId="0763BC0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</w:t>
            </w:r>
            <w:proofErr w:type="gramStart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派件单</w:t>
            </w:r>
            <w:proofErr w:type="gramEnd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的流程细化，默认系统显示距离当日时间最近的30条接受单的信息</w:t>
            </w:r>
          </w:p>
          <w:p w14:paraId="18316A82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14:paraId="3ACFAA6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</w:t>
            </w:r>
            <w:proofErr w:type="gramStart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低全部</w:t>
            </w:r>
            <w:proofErr w:type="gramEnd"/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改为高</w:t>
            </w:r>
          </w:p>
          <w:p w14:paraId="4BC945ED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14:paraId="038C6F64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14:paraId="3D99FE15" w14:textId="77777777" w:rsidR="001B5835" w:rsidRPr="00EB2D6D" w:rsidRDefault="001B5835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="009268F1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  <w:tr w:rsidR="00C60C5A" w:rsidRPr="00EB2D6D" w14:paraId="24C65295" w14:textId="77777777" w:rsidTr="003C7278">
        <w:trPr>
          <w:trHeight w:val="252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07A81BC6" w14:textId="1B3F5F92" w:rsidR="00C60C5A" w:rsidRPr="00EB2D6D" w:rsidRDefault="00C60C5A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14:paraId="573E2231" w14:textId="14051527" w:rsidR="00C60C5A" w:rsidRPr="00EB2D6D" w:rsidRDefault="00C60C5A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2</w:t>
            </w:r>
          </w:p>
        </w:tc>
        <w:tc>
          <w:tcPr>
            <w:tcW w:w="4205" w:type="dxa"/>
            <w:shd w:val="clear" w:color="auto" w:fill="FFFFFF"/>
          </w:tcPr>
          <w:p w14:paraId="1C439B02" w14:textId="77777777" w:rsid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快递员</w:t>
            </w: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“订单管理”：明确只有在货物未装车时才可以删除订单</w:t>
            </w:r>
          </w:p>
          <w:p w14:paraId="05B29289" w14:textId="376F506A" w:rsidR="00FE5110" w:rsidRP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</w:t>
            </w:r>
            <w:r w:rsidR="003C7278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1中的参与者“查询人员（包含快递员和寄件人）”拆分。寄件人的查询功能由用例1实现，快递员的查询功能由用例5实现，纳入“订单管理”。</w:t>
            </w:r>
          </w:p>
        </w:tc>
        <w:tc>
          <w:tcPr>
            <w:tcW w:w="1344" w:type="dxa"/>
            <w:shd w:val="clear" w:color="auto" w:fill="FFFFFF"/>
          </w:tcPr>
          <w:p w14:paraId="2EAC585A" w14:textId="331AC144" w:rsidR="00C60C5A" w:rsidRPr="00EB2D6D" w:rsidRDefault="003C7278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8</w:t>
            </w:r>
          </w:p>
        </w:tc>
      </w:tr>
      <w:tr w:rsidR="00F50818" w:rsidRPr="00EB2D6D" w14:paraId="07DF7B49" w14:textId="77777777" w:rsidTr="003C7278">
        <w:trPr>
          <w:trHeight w:val="252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186EEFE" w14:textId="631EE06E" w:rsidR="00F50818" w:rsidRDefault="00F50818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14:paraId="408B68A8" w14:textId="2E71B432" w:rsidR="00F50818" w:rsidRDefault="00F50818" w:rsidP="001B5835">
            <w:pPr>
              <w:spacing w:before="40" w:after="40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3</w:t>
            </w:r>
          </w:p>
        </w:tc>
        <w:tc>
          <w:tcPr>
            <w:tcW w:w="4205" w:type="dxa"/>
            <w:shd w:val="clear" w:color="auto" w:fill="FFFFFF"/>
          </w:tcPr>
          <w:p w14:paraId="44332E71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更改用例11</w:t>
            </w: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建立收款单</w:t>
            </w:r>
          </w:p>
          <w:p w14:paraId="7046F618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页脚，避免页数因编译出错而导致总页数出错</w:t>
            </w:r>
          </w:p>
          <w:p w14:paraId="54A241E8" w14:textId="77777777" w:rsidR="00F50818" w:rsidRDefault="00F50818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文档尾更新历史</w:t>
            </w:r>
          </w:p>
          <w:p w14:paraId="3F3ABB77" w14:textId="71EAD8FB" w:rsidR="00E06D37" w:rsidRPr="00F50818" w:rsidRDefault="00E06D37" w:rsidP="00F50818">
            <w:pPr>
              <w:pStyle w:val="a3"/>
              <w:numPr>
                <w:ilvl w:val="0"/>
                <w:numId w:val="29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表格，改正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表格边框粗细不一的问题</w:t>
            </w:r>
          </w:p>
        </w:tc>
        <w:tc>
          <w:tcPr>
            <w:tcW w:w="1344" w:type="dxa"/>
            <w:shd w:val="clear" w:color="auto" w:fill="FFFFFF"/>
          </w:tcPr>
          <w:p w14:paraId="4B36942E" w14:textId="79FD5924" w:rsidR="00F50818" w:rsidRDefault="00F50818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9</w:t>
            </w:r>
          </w:p>
        </w:tc>
      </w:tr>
    </w:tbl>
    <w:p w14:paraId="6230C781" w14:textId="77777777" w:rsidR="00CC006D" w:rsidRDefault="00CC006D" w:rsidP="00CC006D">
      <w:pPr>
        <w:rPr>
          <w:b/>
          <w:sz w:val="44"/>
          <w:szCs w:val="44"/>
          <w:lang w:eastAsia="zh-CN"/>
        </w:rPr>
      </w:pPr>
    </w:p>
    <w:p w14:paraId="04627CDA" w14:textId="247519C2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14:paraId="515C7AA1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14:paraId="63D95E9C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14:paraId="250F64A2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5A946C26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14:paraId="0B05CAB8" w14:textId="77777777"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83EB14F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182513F2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14:paraId="617AE249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14:paraId="4247ED46" w14:textId="77777777" w:rsidR="00CC006D" w:rsidRDefault="00CC006D" w:rsidP="00CC006D">
      <w:pPr>
        <w:rPr>
          <w:lang w:eastAsia="zh-CN"/>
        </w:rPr>
      </w:pPr>
    </w:p>
    <w:p w14:paraId="5C667FB4" w14:textId="77777777" w:rsidR="00CC006D" w:rsidRDefault="00CC006D" w:rsidP="003C7278">
      <w:pPr>
        <w:pStyle w:val="1"/>
        <w:widowControl w:val="0"/>
        <w:numPr>
          <w:ilvl w:val="0"/>
          <w:numId w:val="9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1B5835" w14:paraId="182ADEB8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633DFE18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14:paraId="5C49D986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1B5835" w14:paraId="4797AECD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3FAF080B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 w:rsidRPr="00714853"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14:paraId="38D4679C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 w:rsidRPr="00714853">
              <w:rPr>
                <w:rFonts w:hint="eastAsia"/>
                <w:lang w:eastAsia="zh-CN"/>
              </w:rPr>
              <w:t>物流信息查询</w:t>
            </w:r>
          </w:p>
        </w:tc>
      </w:tr>
      <w:tr w:rsidR="001B5835" w14:paraId="55DECBAE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2119D43A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14:paraId="76EF822B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5D61A84D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14:paraId="5665209D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06827568" w14:textId="3D54548F" w:rsidR="00A37C7B" w:rsidRPr="00714853" w:rsidRDefault="00A37C7B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订单管理</w:t>
            </w:r>
          </w:p>
        </w:tc>
      </w:tr>
      <w:tr w:rsidR="001B5835" w14:paraId="75ED1FFB" w14:textId="77777777" w:rsidTr="001B5835">
        <w:tc>
          <w:tcPr>
            <w:tcW w:w="2835" w:type="dxa"/>
            <w:vAlign w:val="center"/>
          </w:tcPr>
          <w:p w14:paraId="5F38B531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14:paraId="1D8BF09F" w14:textId="417C1C16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 </w:t>
            </w:r>
            <w:r w:rsidR="001B5835">
              <w:rPr>
                <w:rFonts w:hint="eastAsia"/>
                <w:lang w:eastAsia="zh-CN"/>
              </w:rPr>
              <w:t>车辆装车管理</w:t>
            </w:r>
          </w:p>
          <w:p w14:paraId="1C9AB2BF" w14:textId="436F21EA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  </w:t>
            </w:r>
            <w:r w:rsidR="001B5835">
              <w:rPr>
                <w:rFonts w:hint="eastAsia"/>
                <w:lang w:eastAsia="zh-CN"/>
              </w:rPr>
              <w:t>接收货物</w:t>
            </w:r>
          </w:p>
          <w:p w14:paraId="75C7F897" w14:textId="372FEB8C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  </w:t>
            </w:r>
            <w:proofErr w:type="gramStart"/>
            <w:r w:rsidR="001B5835">
              <w:rPr>
                <w:rFonts w:hint="eastAsia"/>
                <w:lang w:eastAsia="zh-CN"/>
              </w:rPr>
              <w:t>派件分配</w:t>
            </w:r>
            <w:proofErr w:type="gramEnd"/>
          </w:p>
          <w:p w14:paraId="1398A355" w14:textId="72532AC2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.  </w:t>
            </w:r>
            <w:r w:rsidR="001B5835">
              <w:rPr>
                <w:rFonts w:hint="eastAsia"/>
                <w:lang w:eastAsia="zh-CN"/>
              </w:rPr>
              <w:t>司机信息管理</w:t>
            </w:r>
          </w:p>
          <w:p w14:paraId="61BEABB3" w14:textId="7C0FC236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14:paraId="6ACDD83A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B5835" w14:paraId="003351FD" w14:textId="77777777" w:rsidTr="001B5835">
        <w:tc>
          <w:tcPr>
            <w:tcW w:w="2835" w:type="dxa"/>
            <w:vAlign w:val="center"/>
          </w:tcPr>
          <w:p w14:paraId="24F0C43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14:paraId="43A43857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14:paraId="0E122A97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14:paraId="69F8932F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</w:tc>
      </w:tr>
      <w:tr w:rsidR="001B5835" w14:paraId="4BBF752F" w14:textId="77777777" w:rsidTr="001B5835">
        <w:tc>
          <w:tcPr>
            <w:tcW w:w="2835" w:type="dxa"/>
            <w:vAlign w:val="center"/>
          </w:tcPr>
          <w:p w14:paraId="4BDCF734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14:paraId="77046ABE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14:paraId="7F7FF5FA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14:paraId="6B0C7ADE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14:paraId="58D28B03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14:paraId="202BCF61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</w:t>
            </w:r>
            <w:r>
              <w:rPr>
                <w:rFonts w:hint="eastAsia"/>
              </w:rPr>
              <w:t>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B5835" w14:paraId="019F7436" w14:textId="77777777" w:rsidTr="001B5835">
        <w:tc>
          <w:tcPr>
            <w:tcW w:w="2835" w:type="dxa"/>
            <w:vAlign w:val="center"/>
          </w:tcPr>
          <w:p w14:paraId="0AFF67B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14:paraId="033A9094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14:paraId="78C940F9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</w:t>
            </w:r>
            <w:proofErr w:type="gramStart"/>
            <w:r>
              <w:rPr>
                <w:rFonts w:hint="eastAsia"/>
                <w:lang w:eastAsia="zh-CN"/>
              </w:rPr>
              <w:t>改查成本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  <w:p w14:paraId="5BCE8E0A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14:paraId="1E2BF0AC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14:paraId="16BCC490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14:paraId="62CD8620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付款单</w:t>
            </w:r>
          </w:p>
        </w:tc>
      </w:tr>
      <w:tr w:rsidR="001B5835" w14:paraId="0926A606" w14:textId="77777777" w:rsidTr="001B5835">
        <w:tc>
          <w:tcPr>
            <w:tcW w:w="2835" w:type="dxa"/>
            <w:vAlign w:val="center"/>
          </w:tcPr>
          <w:p w14:paraId="5D39F563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14:paraId="1387B288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14:paraId="57D8C8FF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14:paraId="32A3C451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统计</w:t>
            </w:r>
            <w:r>
              <w:rPr>
                <w:lang w:eastAsia="zh-CN"/>
              </w:rPr>
              <w:t>分析</w:t>
            </w:r>
          </w:p>
          <w:p w14:paraId="4FAF1D8F" w14:textId="4CDE1553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  <w:r w:rsidR="001B5835">
              <w:rPr>
                <w:rFonts w:hint="eastAsia"/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薪水策略</w:t>
            </w:r>
          </w:p>
          <w:p w14:paraId="0C0DD164" w14:textId="0D2597D7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 w:rsidR="001B5835">
              <w:rPr>
                <w:rFonts w:hint="eastAsia"/>
                <w:lang w:eastAsia="zh-CN"/>
              </w:rPr>
              <w:t>.</w:t>
            </w:r>
            <w:r w:rsidR="001B5835">
              <w:rPr>
                <w:lang w:eastAsia="zh-CN"/>
              </w:rPr>
              <w:t xml:space="preserve">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常量</w:t>
            </w:r>
          </w:p>
        </w:tc>
      </w:tr>
      <w:tr w:rsidR="001B5835" w14:paraId="29E3C491" w14:textId="77777777" w:rsidTr="001B5835">
        <w:tc>
          <w:tcPr>
            <w:tcW w:w="2835" w:type="dxa"/>
            <w:vAlign w:val="center"/>
          </w:tcPr>
          <w:p w14:paraId="2ABBEC9A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管理员</w:t>
            </w:r>
          </w:p>
        </w:tc>
        <w:tc>
          <w:tcPr>
            <w:tcW w:w="5132" w:type="dxa"/>
            <w:vAlign w:val="center"/>
          </w:tcPr>
          <w:p w14:paraId="0670A12C" w14:textId="4A0D59D0" w:rsidR="001B5835" w:rsidRDefault="00B81DDF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1</w:t>
            </w:r>
            <w:r w:rsidR="001B5835">
              <w:rPr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账户</w:t>
            </w:r>
            <w:r w:rsidR="001B5835">
              <w:rPr>
                <w:lang w:eastAsia="zh-CN"/>
              </w:rPr>
              <w:t>管理</w:t>
            </w:r>
          </w:p>
        </w:tc>
      </w:tr>
    </w:tbl>
    <w:p w14:paraId="467C4F01" w14:textId="77777777" w:rsidR="00FD3F9C" w:rsidRDefault="00FD3F9C" w:rsidP="00FD3F9C">
      <w:pPr>
        <w:rPr>
          <w:b/>
          <w:sz w:val="44"/>
          <w:szCs w:val="44"/>
          <w:lang w:eastAsia="zh-CN"/>
        </w:rPr>
      </w:pPr>
    </w:p>
    <w:p w14:paraId="541EBAE5" w14:textId="1E874A67" w:rsidR="00FD3F9C" w:rsidRPr="00FD3F9C" w:rsidRDefault="00FD3F9C" w:rsidP="00FD3F9C">
      <w:pPr>
        <w:rPr>
          <w:b/>
          <w:sz w:val="44"/>
          <w:szCs w:val="44"/>
          <w:lang w:eastAsia="zh-CN"/>
        </w:rPr>
      </w:pPr>
      <w:r w:rsidRPr="00FD3F9C">
        <w:rPr>
          <w:rFonts w:hint="eastAsia"/>
          <w:b/>
          <w:sz w:val="44"/>
          <w:szCs w:val="44"/>
          <w:lang w:eastAsia="zh-CN"/>
        </w:rPr>
        <w:t>3.</w:t>
      </w:r>
      <w:r w:rsidR="00CC006D" w:rsidRPr="00FD3F9C">
        <w:rPr>
          <w:rFonts w:hint="eastAsia"/>
          <w:b/>
          <w:sz w:val="44"/>
          <w:szCs w:val="44"/>
          <w:lang w:eastAsia="zh-CN"/>
        </w:rPr>
        <w:t>用例图</w:t>
      </w:r>
    </w:p>
    <w:p w14:paraId="37346D45" w14:textId="5B0A3273" w:rsidR="00FD3F9C" w:rsidRPr="00FD3F9C" w:rsidRDefault="00E62816" w:rsidP="00E62816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13E4C82" wp14:editId="64AD15D5">
            <wp:extent cx="331724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B41" w14:textId="0C5BC22A" w:rsidR="00FD3F9C" w:rsidRPr="00FD3F9C" w:rsidRDefault="00FD3F9C" w:rsidP="00FD3F9C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lastRenderedPageBreak/>
        <w:t>4.</w:t>
      </w:r>
      <w:r w:rsidRPr="00FD3F9C">
        <w:rPr>
          <w:rFonts w:hint="eastAsia"/>
          <w:b/>
          <w:sz w:val="44"/>
          <w:szCs w:val="44"/>
          <w:lang w:eastAsia="zh-CN"/>
        </w:rPr>
        <w:t>详细用例描述</w:t>
      </w:r>
    </w:p>
    <w:p w14:paraId="31FE0B5D" w14:textId="6723CD88" w:rsidR="00813001" w:rsidRPr="00FD3F9C" w:rsidRDefault="00813001" w:rsidP="00FD3F9C">
      <w:pPr>
        <w:rPr>
          <w:sz w:val="44"/>
          <w:szCs w:val="44"/>
          <w:lang w:eastAsia="zh-CN"/>
        </w:rPr>
      </w:pPr>
    </w:p>
    <w:p w14:paraId="57226552" w14:textId="70D1B8BE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物流信息查询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1EEDC9D1" w14:textId="77777777" w:rsidTr="00EB2D6D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B8A73B5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985A146" w14:textId="46C47DC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688CEF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815EC" w14:textId="2CB30413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FD3F9C" w14:paraId="7AD1EC8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640A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4FF5A2D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74968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1CBF880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28929EB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6BC0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14:paraId="5AB83C9D" w14:textId="269C6EB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8FA2AB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604502C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2966C3D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1A061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868ABDF" w14:textId="4C782B0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FD3F9C" w14:paraId="07365550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C36563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61538F1" w14:textId="3CF6173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需要查询已知订单号的货物物流信息</w:t>
            </w:r>
          </w:p>
        </w:tc>
      </w:tr>
      <w:tr w:rsidR="00FD3F9C" w14:paraId="0C3BA893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7396C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F6C63C0" w14:textId="2D6BCB40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6AFD553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BED17D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1E778A32" w14:textId="77EC71A4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3BE971EF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BAE98A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049DFC6C" w14:textId="1056659E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58F96DA3" w14:textId="77777777" w:rsidTr="00EB2D6D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C4A83B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D852AF9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14:paraId="58CE84B9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05C68720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2C3A88E7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并确认</w:t>
            </w:r>
          </w:p>
          <w:p w14:paraId="5CA2DB2F" w14:textId="77777777" w:rsidR="00FD3F9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物流</w:t>
            </w:r>
            <w:r w:rsidRPr="00897DCC">
              <w:rPr>
                <w:rFonts w:ascii="宋体" w:hAnsi="宋体" w:hint="eastAsia"/>
                <w:lang w:eastAsia="zh-CN"/>
              </w:rPr>
              <w:t>状态：</w:t>
            </w:r>
          </w:p>
          <w:p w14:paraId="6EBF8F09" w14:textId="77777777" w:rsidR="00FD3F9C" w:rsidRPr="00897DC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a.</w:t>
            </w:r>
            <w:r w:rsidRPr="00897DCC">
              <w:rPr>
                <w:rFonts w:ascii="宋体" w:hAnsi="宋体" w:hint="eastAsia"/>
                <w:lang w:eastAsia="zh-CN"/>
              </w:rPr>
              <w:t>收件 （标注收件站点、收件时间、收件员信息）</w:t>
            </w:r>
          </w:p>
          <w:p w14:paraId="45DF3ADD" w14:textId="77777777" w:rsidR="00FD3F9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b.按时间顺序排列的中转4个状态：</w:t>
            </w:r>
            <w:r w:rsidRPr="00561EC6">
              <w:rPr>
                <w:rFonts w:ascii="宋体" w:hAnsi="宋体" w:hint="eastAsia"/>
                <w:lang w:eastAsia="zh-CN"/>
              </w:rPr>
              <w:t>到达收件人中转站</w:t>
            </w:r>
            <w:r>
              <w:rPr>
                <w:rFonts w:ascii="宋体" w:hAnsi="宋体" w:hint="eastAsia"/>
                <w:lang w:eastAsia="zh-CN"/>
              </w:rPr>
              <w:t>，到达收件人集散站，到达寄件人集散站，到达寄件人中转站。</w:t>
            </w:r>
          </w:p>
          <w:p w14:paraId="1FE20E06" w14:textId="77777777" w:rsidR="00FD3F9C" w:rsidRPr="00561EC6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</w:t>
            </w:r>
          </w:p>
          <w:p w14:paraId="7C475E4B" w14:textId="3E40B893" w:rsidR="00FD3F9C" w:rsidRPr="004E0137" w:rsidRDefault="00FD3F9C" w:rsidP="00FD3F9C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c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</w:t>
            </w:r>
            <w:r w:rsidRPr="00561EC6">
              <w:rPr>
                <w:rFonts w:ascii="宋体" w:hAnsi="宋体" w:hint="eastAsia"/>
                <w:lang w:eastAsia="zh-CN"/>
              </w:rPr>
              <w:t>中</w:t>
            </w:r>
            <w:proofErr w:type="gramEnd"/>
            <w:r>
              <w:rPr>
                <w:rFonts w:ascii="宋体" w:hAnsi="宋体" w:hint="eastAsia"/>
                <w:lang w:eastAsia="zh-CN"/>
              </w:rPr>
              <w:t>（</w:t>
            </w:r>
            <w:proofErr w:type="gramStart"/>
            <w:r>
              <w:rPr>
                <w:rFonts w:ascii="宋体" w:hAnsi="宋体" w:hint="eastAsia"/>
                <w:lang w:eastAsia="zh-CN"/>
              </w:rPr>
              <w:t>标注派件站点</w:t>
            </w:r>
            <w:proofErr w:type="gramEnd"/>
            <w:r>
              <w:rPr>
                <w:rFonts w:ascii="宋体" w:hAnsi="宋体" w:hint="eastAsia"/>
                <w:lang w:eastAsia="zh-CN"/>
              </w:rPr>
              <w:t>、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时间</w:t>
            </w:r>
            <w:proofErr w:type="gramEnd"/>
            <w:r>
              <w:rPr>
                <w:rFonts w:ascii="宋体" w:hAnsi="宋体" w:hint="eastAsia"/>
                <w:lang w:eastAsia="zh-CN"/>
              </w:rPr>
              <w:t>、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员信息</w:t>
            </w:r>
            <w:proofErr w:type="gramEnd"/>
            <w:r>
              <w:rPr>
                <w:rFonts w:ascii="宋体" w:hAnsi="宋体" w:hint="eastAsia"/>
                <w:lang w:eastAsia="zh-CN"/>
              </w:rPr>
              <w:t>）</w:t>
            </w:r>
          </w:p>
        </w:tc>
      </w:tr>
      <w:tr w:rsidR="00FD3F9C" w14:paraId="66BEB43B" w14:textId="77777777" w:rsidTr="00EB2D6D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EFF2EF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3F5A250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查询人员</w:t>
            </w:r>
            <w:r>
              <w:rPr>
                <w:rFonts w:ascii="宋体" w:hAnsi="宋体" w:hint="eastAsia"/>
                <w:b/>
                <w:lang w:eastAsia="zh-CN"/>
              </w:rPr>
              <w:t>取消查看货物物流信息</w:t>
            </w:r>
          </w:p>
          <w:p w14:paraId="1160B8C6" w14:textId="77777777" w:rsidR="00FD3F9C" w:rsidRPr="00D37A79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系统取消该流程并返回主界面</w:t>
            </w:r>
          </w:p>
          <w:p w14:paraId="469D3203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</w:t>
            </w:r>
            <w:proofErr w:type="gramStart"/>
            <w:r>
              <w:rPr>
                <w:rFonts w:ascii="宋体" w:hAnsi="宋体" w:hint="eastAsia"/>
                <w:lang w:eastAsia="zh-CN"/>
              </w:rPr>
              <w:t>号存在</w:t>
            </w:r>
            <w:proofErr w:type="gramEnd"/>
            <w:r>
              <w:rPr>
                <w:rFonts w:ascii="宋体" w:hAnsi="宋体" w:hint="eastAsia"/>
                <w:lang w:eastAsia="zh-CN"/>
              </w:rPr>
              <w:t>非法字符，长度不符合要求或者订单号不存在</w:t>
            </w:r>
          </w:p>
          <w:p w14:paraId="17946BC4" w14:textId="77777777" w:rsidR="00FD3F9C" w:rsidRPr="00503399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提示错误，要求重新输入</w:t>
            </w:r>
          </w:p>
          <w:p w14:paraId="61F09CDD" w14:textId="77777777" w:rsidR="00FD3F9C" w:rsidRPr="00662378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5B160D3B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D15357E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6CBD2" w14:textId="33F70D67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无</w:t>
            </w:r>
          </w:p>
        </w:tc>
      </w:tr>
    </w:tbl>
    <w:p w14:paraId="5D95D3E1" w14:textId="77777777" w:rsidR="00FD3F9C" w:rsidRDefault="00FD3F9C" w:rsidP="00FD3F9C">
      <w:pPr>
        <w:rPr>
          <w:lang w:eastAsia="zh-CN"/>
        </w:rPr>
      </w:pPr>
    </w:p>
    <w:p w14:paraId="333C8B3C" w14:textId="77777777" w:rsidR="00FD3F9C" w:rsidRDefault="00FD3F9C" w:rsidP="00FD3F9C">
      <w:pPr>
        <w:rPr>
          <w:lang w:eastAsia="zh-CN"/>
        </w:rPr>
      </w:pPr>
    </w:p>
    <w:p w14:paraId="3D554899" w14:textId="29F6198A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输入</w:t>
      </w: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FD3F9C" w14:paraId="2AEDA2C8" w14:textId="77777777" w:rsidTr="00EB2D6D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DA8246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5688CC9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1CEF61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83D1F" w14:textId="77777777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FD3F9C" w14:paraId="46AFF28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8AA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4" w:type="dxa"/>
            <w:vAlign w:val="center"/>
          </w:tcPr>
          <w:p w14:paraId="57675D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6995D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4A7067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31A06D48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F6E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93A969C" w14:textId="5EF2A43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B0A0D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E16F421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14663EC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8D2E1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D2DCE0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FD3F9C" w14:paraId="1308FEE7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4742C1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7CCB35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递员需要添加订单</w:t>
            </w:r>
          </w:p>
        </w:tc>
      </w:tr>
      <w:tr w:rsidR="00FD3F9C" w14:paraId="44DA672F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B27A5C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B0FB68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2C89778C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B53F8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952120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4C778C2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BBFEC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72974ED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2153490F" w14:textId="77777777" w:rsidTr="00EB2D6D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47944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210037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4B60E0DD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快递员</w:t>
            </w:r>
            <w:r>
              <w:rPr>
                <w:rFonts w:ascii="宋体" w:hAnsi="宋体" w:hint="eastAsia"/>
                <w:lang w:eastAsia="zh-CN"/>
              </w:rPr>
              <w:t>发出增加订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5E9F5DD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快递员输入新增订单信息</w:t>
            </w:r>
          </w:p>
          <w:p w14:paraId="22DF0B7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、电话、手机；</w:t>
            </w:r>
          </w:p>
          <w:p w14:paraId="61C7CDB0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、电话、手机</w:t>
            </w:r>
          </w:p>
          <w:p w14:paraId="492AC3A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、内件品名、尺寸。（如果是较轻、体积较大的货物，按照长＊宽＊高／5000来计算其体积重量，和实际重量取最大值）</w:t>
            </w:r>
          </w:p>
          <w:p w14:paraId="08A010D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14:paraId="7FB3E7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14:paraId="33C5AF1C" w14:textId="77777777" w:rsidR="00FD3F9C" w:rsidRPr="00C60B3B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</w:t>
            </w:r>
            <w:proofErr w:type="gramStart"/>
            <w:r>
              <w:rPr>
                <w:rFonts w:ascii="宋体" w:hAnsi="宋体" w:hint="eastAsia"/>
                <w:lang w:eastAsia="zh-CN"/>
              </w:rPr>
              <w:t>递员输入</w:t>
            </w:r>
            <w:proofErr w:type="gramEnd"/>
            <w:r>
              <w:rPr>
                <w:rFonts w:ascii="宋体" w:hAnsi="宋体" w:hint="eastAsia"/>
                <w:lang w:eastAsia="zh-CN"/>
              </w:rPr>
              <w:t>订单条形码号（10位数）</w:t>
            </w:r>
          </w:p>
          <w:p w14:paraId="678EC4B0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</w:p>
          <w:p w14:paraId="41DB9E43" w14:textId="33DE282B" w:rsidR="00E70249" w:rsidRPr="004E0137" w:rsidRDefault="00E70249" w:rsidP="00E70249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FD3F9C" w14:paraId="4163923E" w14:textId="77777777" w:rsidTr="00EB2D6D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267A5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62F8CA2" w14:textId="5B8F4B28" w:rsidR="00FD3F9C" w:rsidRPr="002A44CE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3</w:t>
            </w:r>
            <w:r w:rsidR="00FD3F9C" w:rsidRPr="002A44CE">
              <w:rPr>
                <w:rFonts w:ascii="宋体" w:hAnsi="宋体" w:hint="eastAsia"/>
                <w:lang w:eastAsia="zh-CN"/>
              </w:rPr>
              <w:t>a</w:t>
            </w:r>
            <w:r w:rsidR="00FD3F9C" w:rsidRPr="002A44CE">
              <w:rPr>
                <w:rFonts w:ascii="宋体" w:hAnsi="宋体"/>
                <w:lang w:eastAsia="zh-CN"/>
              </w:rPr>
              <w:t>.</w:t>
            </w:r>
            <w:r w:rsidR="00FD3F9C" w:rsidRPr="002A44CE">
              <w:rPr>
                <w:rFonts w:ascii="宋体" w:hAnsi="宋体" w:hint="eastAsia"/>
                <w:lang w:eastAsia="zh-CN"/>
              </w:rPr>
              <w:t>如果寄件人或者收件人的电话或者手机号码长度不符合要求</w:t>
            </w:r>
          </w:p>
          <w:p w14:paraId="2932EB75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17FC1B8" w14:textId="018D5D2E" w:rsidR="00FD3F9C" w:rsidRPr="002A44CE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3～7b</w:t>
            </w:r>
            <w:r w:rsidR="00FD3F9C" w:rsidRPr="002A44CE">
              <w:rPr>
                <w:rFonts w:ascii="宋体" w:hAnsi="宋体"/>
                <w:lang w:eastAsia="zh-CN"/>
              </w:rPr>
              <w:t>.</w:t>
            </w:r>
            <w:r w:rsidR="00FD3F9C">
              <w:rPr>
                <w:rFonts w:ascii="宋体" w:hAnsi="宋体" w:hint="eastAsia"/>
                <w:lang w:eastAsia="zh-CN"/>
              </w:rPr>
              <w:t>快递</w:t>
            </w:r>
            <w:proofErr w:type="gramStart"/>
            <w:r w:rsidR="00FD3F9C">
              <w:rPr>
                <w:rFonts w:ascii="宋体" w:hAnsi="宋体" w:hint="eastAsia"/>
                <w:lang w:eastAsia="zh-CN"/>
              </w:rPr>
              <w:t>员取消</w:t>
            </w:r>
            <w:proofErr w:type="gramEnd"/>
            <w:r w:rsidR="00FD3F9C">
              <w:rPr>
                <w:rFonts w:ascii="宋体" w:hAnsi="宋体" w:hint="eastAsia"/>
                <w:lang w:eastAsia="zh-CN"/>
              </w:rPr>
              <w:t>增加订单</w:t>
            </w:r>
          </w:p>
          <w:p w14:paraId="3D377DFF" w14:textId="77777777" w:rsidR="00FD3F9C" w:rsidRDefault="00FD3F9C" w:rsidP="003C7278">
            <w:pPr>
              <w:pStyle w:val="1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4E9646D" w14:textId="16CC4565" w:rsidR="00FD3F9C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7a</w:t>
            </w:r>
            <w:r w:rsidR="00FD3F9C">
              <w:rPr>
                <w:rFonts w:ascii="宋体" w:hAnsi="宋体"/>
                <w:lang w:eastAsia="zh-CN"/>
              </w:rPr>
              <w:t>.</w:t>
            </w:r>
            <w:r w:rsidR="00FD3F9C" w:rsidRPr="002A44CE">
              <w:rPr>
                <w:rFonts w:ascii="宋体" w:hAnsi="宋体" w:hint="eastAsia"/>
                <w:lang w:eastAsia="zh-CN"/>
              </w:rPr>
              <w:t xml:space="preserve"> </w:t>
            </w:r>
            <w:r w:rsidR="00FD3F9C"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="00FD3F9C"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58BE535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188FC464" w14:textId="392A7165" w:rsidR="00FD3F9C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7</w:t>
            </w:r>
            <w:r w:rsidR="00FD3F9C">
              <w:rPr>
                <w:rFonts w:ascii="宋体" w:hAnsi="宋体"/>
                <w:lang w:eastAsia="zh-CN"/>
              </w:rPr>
              <w:t>b.</w:t>
            </w:r>
            <w:r w:rsidR="00FD3F9C"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5E6DE20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</w:t>
            </w:r>
            <w:r>
              <w:rPr>
                <w:rFonts w:ascii="宋体" w:hAnsi="宋体" w:hint="eastAsia"/>
              </w:rPr>
              <w:t>系统</w:t>
            </w:r>
            <w:r w:rsidRPr="002A44CE">
              <w:rPr>
                <w:rFonts w:ascii="宋体" w:hAnsi="宋体" w:hint="eastAsia"/>
              </w:rPr>
              <w:t>要求重新输入</w:t>
            </w:r>
            <w:r>
              <w:rPr>
                <w:rFonts w:ascii="宋体" w:hAnsi="宋体" w:hint="eastAsia"/>
              </w:rPr>
              <w:t>。</w:t>
            </w:r>
          </w:p>
          <w:p w14:paraId="38842A9D" w14:textId="6679EB5E" w:rsidR="00E70249" w:rsidRPr="00662378" w:rsidRDefault="00E70249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25B9A3A9" w14:textId="77777777" w:rsidTr="00EB2D6D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EE19C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EFB0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56D0DCF6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DC84789" w14:textId="77777777" w:rsidR="00FD3F9C" w:rsidRDefault="00FD3F9C" w:rsidP="00FD3F9C"/>
    <w:p w14:paraId="676D3500" w14:textId="77777777" w:rsidR="00FD3F9C" w:rsidRDefault="00FD3F9C" w:rsidP="00FD3F9C"/>
    <w:p w14:paraId="203C55EF" w14:textId="538F0A42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报价和时间管理</w:t>
      </w:r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FD3F9C" w14:paraId="2784A198" w14:textId="77777777" w:rsidTr="00EB2D6D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C20115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546B76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4F616F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B34C7" w14:textId="77777777" w:rsidR="00FD3F9C" w:rsidRPr="00D4787D" w:rsidRDefault="00FD3F9C" w:rsidP="00185B4B">
            <w:r>
              <w:rPr>
                <w:rFonts w:hint="eastAsia"/>
              </w:rPr>
              <w:t>报价和时间管理</w:t>
            </w:r>
          </w:p>
        </w:tc>
      </w:tr>
      <w:tr w:rsidR="00FD3F9C" w14:paraId="4B1D41AE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7FBE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4CC7321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D99B8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072FAD6F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BEB13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6D9F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548EE147" w14:textId="4C14751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86540B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2F7000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E9C404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A1513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3B47FE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FD3F9C" w14:paraId="13C41B32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5A987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9801A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的收件人、寄件人位置填写清楚；</w:t>
            </w:r>
          </w:p>
          <w:p w14:paraId="5B84E1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托运货物信息填写清楚；</w:t>
            </w:r>
          </w:p>
        </w:tc>
      </w:tr>
      <w:tr w:rsidR="00FD3F9C" w14:paraId="46B8E074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5406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639ADA6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319EF0FA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87AFD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9717B96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1BE8F29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98F653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2B9466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12C9BCDB" w14:textId="77777777" w:rsidTr="00EB2D6D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AF1CB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2EC6E9F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0</w:t>
            </w:r>
            <w:r w:rsidRPr="00B65418">
              <w:rPr>
                <w:rFonts w:hint="eastAsia"/>
                <w:b/>
                <w:lang w:eastAsia="zh-CN"/>
              </w:rPr>
              <w:t>报价和时间管理</w:t>
            </w:r>
          </w:p>
          <w:p w14:paraId="635C85B4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快递员发出报价和预计的请求</w:t>
            </w:r>
          </w:p>
          <w:p w14:paraId="6F823037" w14:textId="77777777" w:rsidR="00FD3F9C" w:rsidRPr="00B65418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2.</w:t>
            </w:r>
            <w:r w:rsidRPr="00B65418">
              <w:rPr>
                <w:rFonts w:hint="eastAsia"/>
                <w:lang w:eastAsia="zh-CN"/>
              </w:rPr>
              <w:t>系统自动给出费用总计（运费＋包装费）</w:t>
            </w:r>
          </w:p>
          <w:p w14:paraId="7080A869" w14:textId="77777777" w:rsidR="00FD3F9C" w:rsidRPr="004E0137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3.</w:t>
            </w:r>
            <w:r w:rsidRPr="00B65418"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</w:tc>
      </w:tr>
      <w:tr w:rsidR="00FD3F9C" w14:paraId="3E89F38D" w14:textId="77777777" w:rsidTr="00EB2D6D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05EE90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41DEE8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/>
                <w:lang w:eastAsia="zh-CN"/>
              </w:rPr>
              <w:t>~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地址空缺或者无法识别</w:t>
            </w:r>
          </w:p>
          <w:p w14:paraId="7B55AEF3" w14:textId="77777777" w:rsidR="00FD3F9C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系统显示“信息错误”，提示“完善位置信息”。</w:t>
            </w:r>
          </w:p>
          <w:p w14:paraId="212599AA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~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a</w:t>
            </w:r>
            <w:r w:rsidRPr="002A44CE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快递员取消增加订单</w:t>
            </w:r>
          </w:p>
          <w:p w14:paraId="3A84CC20" w14:textId="77777777" w:rsidR="00FD3F9C" w:rsidRDefault="00FD3F9C" w:rsidP="003C7278">
            <w:pPr>
              <w:pStyle w:val="1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397B867" w14:textId="77777777" w:rsidR="00FD3F9C" w:rsidRPr="0066237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7079D47E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514189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C1264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1E6A563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0CD9CA2E" w14:textId="77777777" w:rsidR="00FD3F9C" w:rsidRDefault="00FD3F9C" w:rsidP="00FD3F9C"/>
    <w:p w14:paraId="1A2E097A" w14:textId="77777777" w:rsidR="00FD3F9C" w:rsidRDefault="00FD3F9C" w:rsidP="00FD3F9C"/>
    <w:p w14:paraId="4F3CB6D2" w14:textId="6935CF4A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收件信息输入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685CE6A5" w14:textId="77777777" w:rsidTr="00EB2D6D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F8FCE4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5AE887FA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B55F08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B8E3F" w14:textId="77777777" w:rsidR="00FD3F9C" w:rsidRPr="00D4787D" w:rsidRDefault="00FD3F9C" w:rsidP="00185B4B">
            <w:r>
              <w:rPr>
                <w:rFonts w:hint="eastAsia"/>
              </w:rPr>
              <w:t>收件信息输入</w:t>
            </w:r>
          </w:p>
        </w:tc>
      </w:tr>
      <w:tr w:rsidR="00FD3F9C" w14:paraId="005B3ED0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09270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2D2AFE4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69AF4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227512B4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0623E79F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85669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63BE5F97" w14:textId="5B8ACC42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96601D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60803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0AEAA5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A797B3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179505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FD3F9C" w14:paraId="7214E03F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D8B72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F611C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需要填写收件的各类信息</w:t>
            </w:r>
          </w:p>
        </w:tc>
      </w:tr>
      <w:tr w:rsidR="00FD3F9C" w14:paraId="2292AC6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EBD2B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006E4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5A4602C2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EC976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27915C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2367B8C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E4A98A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148DD89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4C697BAE" w14:textId="77777777" w:rsidTr="00EB2D6D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D283BE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B8EDAB1" w14:textId="77777777" w:rsidR="00FD3F9C" w:rsidRDefault="00FD3F9C" w:rsidP="00185B4B">
            <w:pPr>
              <w:pStyle w:val="1"/>
              <w:ind w:firstLineChars="0" w:firstLine="0"/>
              <w:rPr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6268A6F8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收件信息输入</w:t>
            </w:r>
            <w:r w:rsidRPr="00B65418">
              <w:rPr>
                <w:rFonts w:ascii="宋体" w:hAnsi="宋体" w:hint="eastAsia"/>
                <w:lang w:eastAsia="zh-CN"/>
              </w:rPr>
              <w:t>的请求</w:t>
            </w:r>
          </w:p>
          <w:p w14:paraId="63DA5CDF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提示输入收件信息</w:t>
            </w:r>
          </w:p>
          <w:p w14:paraId="4B29BC9D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输入快递编号、收件人、收件日期</w:t>
            </w:r>
          </w:p>
          <w:p w14:paraId="1B35B89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14:paraId="76F64ADE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快递员的主界面</w:t>
            </w:r>
          </w:p>
          <w:p w14:paraId="61A32FB1" w14:textId="77777777" w:rsidR="00FD3F9C" w:rsidRPr="004E0137" w:rsidRDefault="00FD3F9C" w:rsidP="00185B4B">
            <w:pPr>
              <w:rPr>
                <w:lang w:eastAsia="zh-CN"/>
              </w:rPr>
            </w:pPr>
          </w:p>
        </w:tc>
      </w:tr>
      <w:tr w:rsidR="00FD3F9C" w14:paraId="3264E305" w14:textId="77777777" w:rsidTr="00EB2D6D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BAAF0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5D8AFAC" w14:textId="77777777" w:rsidR="00FD3F9C" w:rsidRPr="00B51C0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3</w:t>
            </w:r>
            <w:r>
              <w:rPr>
                <w:rFonts w:ascii="宋体" w:hAnsi="宋体"/>
                <w:b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快递编号</w:t>
            </w:r>
            <w:r>
              <w:rPr>
                <w:rFonts w:ascii="宋体" w:hAnsi="宋体" w:hint="eastAsia"/>
                <w:lang w:eastAsia="zh-CN"/>
              </w:rPr>
              <w:t>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44D8526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3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39DEB32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快递编号在系统中已经存在</w:t>
            </w:r>
          </w:p>
          <w:p w14:paraId="2F8BC8A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209E185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</w:t>
            </w:r>
            <w:proofErr w:type="gramStart"/>
            <w:r>
              <w:rPr>
                <w:rFonts w:ascii="宋体" w:hAnsi="宋体" w:hint="eastAsia"/>
                <w:lang w:eastAsia="zh-CN"/>
              </w:rPr>
              <w:t>员取消</w:t>
            </w:r>
            <w:proofErr w:type="gramEnd"/>
            <w:r>
              <w:rPr>
                <w:rFonts w:ascii="宋体" w:hAnsi="宋体" w:hint="eastAsia"/>
                <w:lang w:eastAsia="zh-CN"/>
              </w:rPr>
              <w:t>增加订单</w:t>
            </w:r>
          </w:p>
          <w:p w14:paraId="6C19BC97" w14:textId="77777777" w:rsidR="00FD3F9C" w:rsidRPr="00342998" w:rsidRDefault="00FD3F9C" w:rsidP="003C7278">
            <w:pPr>
              <w:pStyle w:val="1"/>
              <w:widowControl w:val="0"/>
              <w:numPr>
                <w:ilvl w:val="1"/>
                <w:numId w:val="21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</w:t>
            </w:r>
            <w:r>
              <w:rPr>
                <w:rFonts w:ascii="宋体" w:hAnsi="宋体" w:hint="eastAsia"/>
                <w:lang w:eastAsia="zh-CN"/>
              </w:rPr>
              <w:t>快递员的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7C9675B3" w14:textId="77777777" w:rsidTr="00EB2D6D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5FB8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F332C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70B039C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332E41F3" w14:textId="77777777" w:rsidR="00FD3F9C" w:rsidRDefault="00FD3F9C" w:rsidP="00FD3F9C"/>
    <w:p w14:paraId="17F3F29F" w14:textId="77777777" w:rsidR="00E06D37" w:rsidRDefault="00E06D37" w:rsidP="00FD3F9C"/>
    <w:p w14:paraId="0FA653A2" w14:textId="77777777" w:rsidR="0064514F" w:rsidRPr="00FD3F9C" w:rsidRDefault="0064514F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管理</w:t>
      </w:r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64514F" w14:paraId="0E29825A" w14:textId="77777777" w:rsidTr="0064514F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E32E96" w14:textId="77777777" w:rsidR="0064514F" w:rsidRDefault="0064514F" w:rsidP="0064514F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787F2E4B" w14:textId="77777777" w:rsidR="0064514F" w:rsidRDefault="0064514F" w:rsidP="0064514F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21FF28D" w14:textId="77777777" w:rsidR="0064514F" w:rsidRDefault="0064514F" w:rsidP="0064514F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8D613" w14:textId="77777777" w:rsidR="0064514F" w:rsidRPr="00D4787D" w:rsidRDefault="0064514F" w:rsidP="0064514F">
            <w:r>
              <w:rPr>
                <w:rFonts w:hint="eastAsia"/>
              </w:rPr>
              <w:t>订单管理</w:t>
            </w:r>
          </w:p>
        </w:tc>
      </w:tr>
      <w:tr w:rsidR="0064514F" w14:paraId="3D8847EB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97A7C4D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1AFF8C5D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B87EF6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38EB7F88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</w:p>
        </w:tc>
      </w:tr>
      <w:tr w:rsidR="0064514F" w14:paraId="4099A2AD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3BCF19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0184CBED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</w:t>
            </w:r>
            <w:r>
              <w:rPr>
                <w:rFonts w:ascii="宋体" w:hAnsi="宋体" w:hint="eastAsia"/>
              </w:rPr>
              <w:t>10/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E8FEE68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2B9E52C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</w:p>
        </w:tc>
      </w:tr>
      <w:tr w:rsidR="0064514F" w14:paraId="31B2A151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028A95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98B57C3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楚的管理的订单</w:t>
            </w:r>
          </w:p>
        </w:tc>
      </w:tr>
      <w:tr w:rsidR="0064514F" w14:paraId="1494DE8C" w14:textId="77777777" w:rsidTr="0064514F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CE37339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CC82088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想要查询或者删除订单信息</w:t>
            </w:r>
          </w:p>
        </w:tc>
      </w:tr>
      <w:tr w:rsidR="0064514F" w14:paraId="426984C1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E2A4BDF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7AD6788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64514F" w14:paraId="63CBA831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16AA5E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192B237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64514F" w14:paraId="28B6EF5B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005331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02844E27" w14:textId="77777777" w:rsidR="0064514F" w:rsidRDefault="0064514F" w:rsidP="006451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64514F" w14:paraId="51E9AA92" w14:textId="77777777" w:rsidTr="0064514F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0950F4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973516B" w14:textId="77777777" w:rsidR="0064514F" w:rsidRDefault="0064514F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4E0137">
              <w:rPr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1.0查询订单</w:t>
            </w:r>
          </w:p>
          <w:p w14:paraId="1807593B" w14:textId="77777777" w:rsidR="0064514F" w:rsidRPr="00897DCC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6CF6DA5D" w14:textId="77777777" w:rsidR="0064514F" w:rsidRPr="00B81DDF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最近添加的15个订单</w:t>
            </w:r>
          </w:p>
          <w:p w14:paraId="552408E3" w14:textId="77777777" w:rsidR="0064514F" w:rsidRPr="00897DCC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在订单列表里选择，发出查看某一个订单的请求</w:t>
            </w:r>
          </w:p>
          <w:p w14:paraId="6275C3E8" w14:textId="77777777" w:rsidR="0064514F" w:rsidRPr="0064514F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订单信息（条形码号、收件人信息、寄件人信息、货物信息、快递形式、包装费用）和物流</w:t>
            </w:r>
            <w:r w:rsidRPr="00897DCC">
              <w:rPr>
                <w:rFonts w:ascii="宋体" w:hAnsi="宋体" w:hint="eastAsia"/>
                <w:lang w:eastAsia="zh-CN"/>
              </w:rPr>
              <w:t>状态</w:t>
            </w:r>
            <w:r>
              <w:rPr>
                <w:rFonts w:ascii="宋体" w:hAnsi="宋体" w:hint="eastAsia"/>
                <w:lang w:eastAsia="zh-CN"/>
              </w:rPr>
              <w:t>（收件、中转、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情况</w:t>
            </w:r>
            <w:proofErr w:type="gramEnd"/>
            <w:r>
              <w:rPr>
                <w:rFonts w:ascii="宋体" w:hAnsi="宋体" w:hint="eastAsia"/>
                <w:lang w:eastAsia="zh-CN"/>
              </w:rPr>
              <w:t>）</w:t>
            </w:r>
          </w:p>
          <w:p w14:paraId="5AE97425" w14:textId="77777777" w:rsidR="0064514F" w:rsidRDefault="0064514F" w:rsidP="0064514F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6CB7CA8B" w14:textId="620EA4A5" w:rsidR="00FE5110" w:rsidRPr="00FE5110" w:rsidRDefault="0064514F" w:rsidP="00FE5110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FE5110">
              <w:rPr>
                <w:rFonts w:ascii="宋体" w:hAnsi="宋体" w:hint="eastAsia"/>
                <w:b/>
                <w:lang w:eastAsia="zh-CN"/>
              </w:rPr>
              <w:t>1.</w:t>
            </w:r>
            <w:r w:rsidR="00FE5110" w:rsidRPr="00FE5110">
              <w:rPr>
                <w:rFonts w:ascii="宋体" w:hAnsi="宋体" w:hint="eastAsia"/>
                <w:b/>
                <w:lang w:eastAsia="zh-CN"/>
              </w:rPr>
              <w:t xml:space="preserve">1 </w:t>
            </w:r>
            <w:r w:rsidR="00FE5110">
              <w:rPr>
                <w:rFonts w:ascii="宋体" w:hAnsi="宋体" w:hint="eastAsia"/>
                <w:b/>
                <w:lang w:eastAsia="zh-CN"/>
              </w:rPr>
              <w:t>删除</w:t>
            </w:r>
            <w:r w:rsidR="00FE5110" w:rsidRPr="00FE5110">
              <w:rPr>
                <w:rFonts w:ascii="宋体" w:hAnsi="宋体" w:hint="eastAsia"/>
                <w:b/>
                <w:lang w:eastAsia="zh-CN"/>
              </w:rPr>
              <w:t>订单</w:t>
            </w:r>
          </w:p>
          <w:p w14:paraId="61E216ED" w14:textId="372D2091" w:rsidR="00FE5110" w:rsidRDefault="00FE5110" w:rsidP="00FE5110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</w:t>
            </w:r>
            <w:r w:rsidRPr="00E70249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取消订单的请求</w:t>
            </w:r>
          </w:p>
          <w:p w14:paraId="762704A2" w14:textId="59473B8F" w:rsidR="0064514F" w:rsidRPr="0064514F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系统若检测出货物未装车，则取消订单信息</w:t>
            </w:r>
          </w:p>
        </w:tc>
      </w:tr>
      <w:tr w:rsidR="0064514F" w14:paraId="143BE227" w14:textId="77777777" w:rsidTr="0064514F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41764A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EA6A927" w14:textId="3001BD1A" w:rsidR="00FE5110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</w:t>
            </w:r>
            <w:r>
              <w:rPr>
                <w:rFonts w:ascii="宋体" w:hAnsi="宋体"/>
                <w:lang w:eastAsia="zh-CN"/>
              </w:rPr>
              <w:t>~4</w:t>
            </w:r>
            <w:r>
              <w:rPr>
                <w:rFonts w:ascii="宋体" w:hAnsi="宋体" w:hint="eastAsia"/>
                <w:lang w:eastAsia="zh-CN"/>
              </w:rPr>
              <w:t>a.快递员想要输入订单号来查询货物信息</w:t>
            </w:r>
          </w:p>
          <w:p w14:paraId="4663A0CA" w14:textId="1EF1FACF" w:rsidR="0064514F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</w:t>
            </w:r>
            <w:r w:rsidR="0064514F">
              <w:rPr>
                <w:rFonts w:ascii="宋体" w:hAnsi="宋体" w:hint="eastAsia"/>
                <w:lang w:eastAsia="zh-CN"/>
              </w:rPr>
              <w:t>系统提示查询人员</w:t>
            </w:r>
            <w:r w:rsidR="0064514F"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442FA13A" w14:textId="094A1BEE" w:rsidR="00FE5110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快递员输入订单号</w:t>
            </w:r>
          </w:p>
          <w:p w14:paraId="7B1E4164" w14:textId="4E209DB1" w:rsidR="00FE5110" w:rsidRPr="00897DCC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3.系统自动显示该订单的订单信息和物流状态</w:t>
            </w:r>
          </w:p>
          <w:p w14:paraId="544E63E5" w14:textId="77777777" w:rsidR="0064514F" w:rsidRDefault="0064514F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  <w:p w14:paraId="771C5027" w14:textId="49C1BECE" w:rsidR="00FE5110" w:rsidRPr="00662378" w:rsidRDefault="00FE5110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.2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系统若检测出货物已经装车，则显示“货物已装车，无法取消订单”，无法进行删除操作</w:t>
            </w:r>
          </w:p>
        </w:tc>
      </w:tr>
      <w:tr w:rsidR="0064514F" w14:paraId="3CF569B5" w14:textId="77777777" w:rsidTr="0064514F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5FC0EB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8CD89" w14:textId="77777777" w:rsidR="0064514F" w:rsidRDefault="0064514F" w:rsidP="0064514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171FCA0" w14:textId="77777777" w:rsidR="0064514F" w:rsidRDefault="0064514F" w:rsidP="0064514F">
            <w:pPr>
              <w:rPr>
                <w:rFonts w:ascii="宋体" w:hAnsi="宋体"/>
              </w:rPr>
            </w:pPr>
          </w:p>
        </w:tc>
      </w:tr>
    </w:tbl>
    <w:p w14:paraId="2DE507AB" w14:textId="77777777" w:rsidR="0064514F" w:rsidRDefault="0064514F" w:rsidP="0064514F"/>
    <w:p w14:paraId="10A4CCBD" w14:textId="77777777" w:rsidR="00FD3F9C" w:rsidRDefault="00FD3F9C" w:rsidP="00FD3F9C"/>
    <w:p w14:paraId="4C4FDF89" w14:textId="62E1D0E4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装车管理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5CD1B275" w14:textId="77777777" w:rsidTr="00EB2D6D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20DF12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6BE9DA08" w14:textId="01362435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55E55D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F663C" w14:textId="77777777" w:rsidR="00FD3F9C" w:rsidRPr="00B51C08" w:rsidRDefault="00FD3F9C" w:rsidP="00185B4B">
            <w:r>
              <w:rPr>
                <w:rFonts w:hint="eastAsia"/>
              </w:rPr>
              <w:t>车辆装车管理</w:t>
            </w:r>
          </w:p>
        </w:tc>
      </w:tr>
      <w:tr w:rsidR="00FD3F9C" w14:paraId="1BD67376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B8283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7AEBAD8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6D157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DC84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11F6652F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18461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7746B4FA" w14:textId="2353FBD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99D0F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1DF31842" w14:textId="3EEBBE79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471E43AB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94814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031873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FD3F9C" w14:paraId="3234B75E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16D16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96C7E43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FD3F9C" w14:paraId="2689A230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6B619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18CEDB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0D6721ED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1FD13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24A94920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FD3F9C" w14:paraId="4E7750CF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88D37A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C9C97C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39B6672A" w14:textId="77777777" w:rsidTr="00EB2D6D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63F2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F6B9D94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车辆装车信息</w:t>
            </w:r>
            <w:r w:rsidRPr="00640A22">
              <w:rPr>
                <w:rFonts w:hint="eastAsia"/>
                <w:b/>
                <w:lang w:eastAsia="zh-CN"/>
              </w:rPr>
              <w:t>输入</w:t>
            </w:r>
          </w:p>
          <w:p w14:paraId="3E89200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装车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2D9F015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装车信息</w:t>
            </w:r>
          </w:p>
          <w:p w14:paraId="48033B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14:paraId="3EFD3066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14:paraId="12368842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＋00000编码＋五位数字</w:t>
            </w:r>
          </w:p>
          <w:p w14:paraId="5115FF3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14:paraId="53ED373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车辆代号（城市编号（电话号码区号南京025）＋营业厅编号（000</w:t>
            </w:r>
            <w:proofErr w:type="gramStart"/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三</w:t>
            </w:r>
            <w:proofErr w:type="gramEnd"/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位数字））</w:t>
            </w:r>
            <w:r>
              <w:rPr>
                <w:rFonts w:ascii="宋体" w:hAnsi="宋体" w:hint="eastAsia"/>
                <w:lang w:eastAsia="zh-CN"/>
              </w:rPr>
              <w:t>、</w:t>
            </w:r>
            <w:proofErr w:type="gramStart"/>
            <w:r>
              <w:rPr>
                <w:rFonts w:ascii="宋体" w:hAnsi="宋体" w:hint="eastAsia"/>
                <w:lang w:eastAsia="zh-CN"/>
              </w:rPr>
              <w:t>监运员</w:t>
            </w:r>
            <w:proofErr w:type="gramEnd"/>
            <w:r>
              <w:rPr>
                <w:rFonts w:ascii="宋体" w:hAnsi="宋体" w:hint="eastAsia"/>
                <w:lang w:eastAsia="zh-CN"/>
              </w:rPr>
              <w:t>、押送员</w:t>
            </w:r>
          </w:p>
          <w:p w14:paraId="4E6B854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14:paraId="0DE4E84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14:paraId="21AF024C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14:paraId="51F7DAA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2C8CFA1D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14:paraId="3763E72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0EA79AF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14:paraId="4EF18AE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14:paraId="236A2266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所有装车信息</w:t>
            </w:r>
          </w:p>
        </w:tc>
      </w:tr>
      <w:tr w:rsidR="00FD3F9C" w14:paraId="77BF9A73" w14:textId="77777777" w:rsidTr="00EB2D6D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A0945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C68B963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</w:t>
            </w:r>
            <w:proofErr w:type="gramStart"/>
            <w:r>
              <w:rPr>
                <w:rFonts w:ascii="宋体" w:hAnsi="宋体" w:hint="eastAsia"/>
                <w:lang w:eastAsia="zh-CN"/>
              </w:rPr>
              <w:t>不</w:t>
            </w:r>
            <w:proofErr w:type="gramEnd"/>
            <w:r>
              <w:rPr>
                <w:rFonts w:ascii="宋体" w:hAnsi="宋体" w:hint="eastAsia"/>
                <w:lang w:eastAsia="zh-CN"/>
              </w:rPr>
              <w:t>复合要求</w:t>
            </w:r>
          </w:p>
          <w:p w14:paraId="789CB944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F7C6FA6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14:paraId="53D3F637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05997DB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6C779D6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43DD874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49B7E2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7C4312A0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C41A40">
              <w:rPr>
                <w:rFonts w:ascii="宋体" w:hAnsi="宋体" w:hint="eastAsia"/>
                <w:lang w:eastAsia="zh-CN"/>
              </w:rPr>
              <w:t>1.1.3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342E8561" w14:textId="77777777" w:rsidR="00FD3F9C" w:rsidRPr="00C41A40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16EAA6D5" w14:textId="77777777" w:rsidTr="00EB2D6D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9521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63DF8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66243AA5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430EF985" w14:textId="77777777" w:rsidR="00FD3F9C" w:rsidRDefault="00FD3F9C" w:rsidP="00FD3F9C"/>
    <w:p w14:paraId="30872960" w14:textId="77777777" w:rsidR="00FD3F9C" w:rsidRDefault="00FD3F9C" w:rsidP="00FD3F9C"/>
    <w:p w14:paraId="79281EC0" w14:textId="018D37AE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7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接收货物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031A5861" w14:textId="77777777" w:rsidTr="00EB2D6D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864E624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1DDF7DA" w14:textId="3A7001E1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B7A3AF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3F3BD" w14:textId="77777777" w:rsidR="00FD3F9C" w:rsidRPr="00B51C08" w:rsidRDefault="00FD3F9C" w:rsidP="00185B4B">
            <w:r>
              <w:rPr>
                <w:rFonts w:hint="eastAsia"/>
              </w:rPr>
              <w:t>接收货物</w:t>
            </w:r>
          </w:p>
        </w:tc>
      </w:tr>
      <w:tr w:rsidR="00FD3F9C" w14:paraId="088142CF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4BD35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09CCFFF6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842A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16706E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74FAD81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ECC61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5377E706" w14:textId="2506D12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9E6B163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23005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9DA2BAE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C01BE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2FC7325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FD3F9C" w14:paraId="1EFDD77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CA98D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4572A4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站点要接收其他营业厅或者中转中心的货物，生成接受单                       </w:t>
            </w:r>
          </w:p>
        </w:tc>
      </w:tr>
      <w:tr w:rsidR="00FD3F9C" w14:paraId="522A2A3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B3F926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0E026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693F102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6A3774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824723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FD3F9C" w14:paraId="0C4B15F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35CB13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086D0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58B48E1C" w14:textId="77777777" w:rsidTr="00EB2D6D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963A3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944EEA9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增加接受单</w:t>
            </w:r>
          </w:p>
          <w:p w14:paraId="04847B3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接受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9780B8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接受单信息</w:t>
            </w:r>
          </w:p>
          <w:p w14:paraId="3D5F215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14:paraId="058FFF80" w14:textId="7559B7A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</w:t>
            </w:r>
            <w:r w:rsidR="00D24997">
              <w:rPr>
                <w:rFonts w:ascii="宋体" w:hAnsi="宋体" w:hint="eastAsia"/>
                <w:lang w:eastAsia="zh-CN"/>
              </w:rPr>
              <w:t>当所有信息填写完成，业务员发出确认接受</w:t>
            </w:r>
            <w:r>
              <w:rPr>
                <w:rFonts w:ascii="宋体" w:hAnsi="宋体" w:hint="eastAsia"/>
                <w:lang w:eastAsia="zh-CN"/>
              </w:rPr>
              <w:t>单的请求</w:t>
            </w:r>
          </w:p>
          <w:p w14:paraId="004977A5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14:paraId="1D7F93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424AE6A0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接受单 </w:t>
            </w:r>
          </w:p>
          <w:p w14:paraId="4E7E6E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636C9C49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接受单的信息</w:t>
            </w:r>
          </w:p>
        </w:tc>
      </w:tr>
      <w:tr w:rsidR="00FD3F9C" w:rsidRPr="00C41A40" w14:paraId="42849738" w14:textId="77777777" w:rsidTr="00EB2D6D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BCB01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5EBC8672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受单</w:t>
            </w:r>
          </w:p>
          <w:p w14:paraId="017EBBAE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5F2A3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7881F184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2C1B53C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F6AF39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受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35105F1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</w:t>
            </w:r>
            <w:r w:rsidRPr="00C41A40">
              <w:rPr>
                <w:rFonts w:ascii="宋体" w:hAnsi="宋体" w:hint="eastAsia"/>
                <w:lang w:eastAsia="zh-CN"/>
              </w:rPr>
              <w:t>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501DEB9F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26E517E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受单日期</w:t>
            </w:r>
          </w:p>
          <w:p w14:paraId="3DD34E1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受单日期</w:t>
            </w:r>
          </w:p>
          <w:p w14:paraId="6E67994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受单日期</w:t>
            </w:r>
          </w:p>
          <w:p w14:paraId="1770193A" w14:textId="77777777" w:rsidR="00FD3F9C" w:rsidRPr="00C41A40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受单信息</w:t>
            </w:r>
          </w:p>
        </w:tc>
      </w:tr>
      <w:tr w:rsidR="00FD3F9C" w14:paraId="13B2E3FE" w14:textId="77777777" w:rsidTr="00EB2D6D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3AA0E51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4247F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A290BB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0E13474" w14:textId="77777777" w:rsidR="00FD3F9C" w:rsidRDefault="00FD3F9C" w:rsidP="00FD3F9C"/>
    <w:p w14:paraId="6AA63448" w14:textId="77777777" w:rsidR="00FD3F9C" w:rsidRDefault="00FD3F9C" w:rsidP="00FD3F9C"/>
    <w:p w14:paraId="5FB8D719" w14:textId="734DEA3D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proofErr w:type="gramStart"/>
      <w:r>
        <w:rPr>
          <w:rFonts w:hint="eastAsia"/>
          <w:b/>
          <w:sz w:val="30"/>
          <w:szCs w:val="30"/>
          <w:lang w:eastAsia="zh-CN"/>
        </w:rPr>
        <w:t>派件分配</w:t>
      </w:r>
      <w:proofErr w:type="gramEnd"/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7C66819D" w14:textId="77777777" w:rsidTr="00EB2D6D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AF1052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211DA74" w14:textId="5BCC193A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F6649E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EB806" w14:textId="77777777" w:rsidR="00FD3F9C" w:rsidRPr="00B51C08" w:rsidRDefault="00FD3F9C" w:rsidP="00185B4B">
            <w:r>
              <w:rPr>
                <w:rFonts w:hint="eastAsia"/>
              </w:rPr>
              <w:t>派件分配</w:t>
            </w:r>
          </w:p>
        </w:tc>
      </w:tr>
      <w:tr w:rsidR="00FD3F9C" w14:paraId="6C42488D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387502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791AEC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F24EF2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2CB4C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3D6255C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E62D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2A741C32" w14:textId="28670012" w:rsidR="00FD3F9C" w:rsidRDefault="00FD3F9C" w:rsidP="00FD3F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6A80C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7DB5198" w14:textId="2726E545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5069A8F4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9641EE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1024DA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</w:t>
            </w:r>
            <w:proofErr w:type="gramStart"/>
            <w:r>
              <w:rPr>
                <w:rFonts w:ascii="宋体" w:hAnsi="宋体" w:hint="eastAsia"/>
                <w:lang w:eastAsia="zh-CN"/>
              </w:rPr>
              <w:t>记录派件的</w:t>
            </w:r>
            <w:proofErr w:type="gramEnd"/>
            <w:r>
              <w:rPr>
                <w:rFonts w:ascii="宋体" w:hAnsi="宋体" w:hint="eastAsia"/>
                <w:lang w:eastAsia="zh-CN"/>
              </w:rPr>
              <w:t>情况</w:t>
            </w:r>
          </w:p>
        </w:tc>
      </w:tr>
      <w:tr w:rsidR="00FD3F9C" w14:paraId="20DED3F7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8375B5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E47504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把运送过来的货物生成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单</w:t>
            </w:r>
            <w:proofErr w:type="gramEnd"/>
            <w:r>
              <w:rPr>
                <w:rFonts w:ascii="宋体" w:hAnsi="宋体" w:hint="eastAsia"/>
                <w:lang w:eastAsia="zh-CN"/>
              </w:rPr>
              <w:t xml:space="preserve">，派发给快递员                        </w:t>
            </w:r>
          </w:p>
        </w:tc>
      </w:tr>
      <w:tr w:rsidR="00FD3F9C" w14:paraId="711C8294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765D76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AEC2A3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142D3AD3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DCA589B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B6216E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单</w:t>
            </w:r>
            <w:proofErr w:type="gramEnd"/>
            <w:r>
              <w:rPr>
                <w:rFonts w:ascii="宋体" w:hAnsi="宋体" w:hint="eastAsia"/>
                <w:lang w:eastAsia="zh-CN"/>
              </w:rPr>
              <w:t>情况</w:t>
            </w:r>
          </w:p>
        </w:tc>
      </w:tr>
      <w:tr w:rsidR="00FD3F9C" w14:paraId="5F52C0B8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67D8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37A8BD2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3A0EA9EB" w14:textId="77777777" w:rsidTr="00EB2D6D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B82C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8A286BB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生成派送单</w:t>
            </w:r>
          </w:p>
          <w:p w14:paraId="7E177CD6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派送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61D13D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lang w:eastAsia="zh-CN"/>
              </w:rPr>
              <w:t xml:space="preserve">系统根据当日的入库数量，平均的分给若干派送员，生成派送单（派送单内容：到达日期、托运订单条形码号、派送员） </w:t>
            </w:r>
          </w:p>
          <w:p w14:paraId="048E90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14:paraId="6C38E2A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5D5B95F4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派送单 </w:t>
            </w:r>
          </w:p>
          <w:p w14:paraId="1D948C8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14:paraId="66DFFD8B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派送单的信息</w:t>
            </w:r>
          </w:p>
        </w:tc>
      </w:tr>
      <w:tr w:rsidR="00FD3F9C" w:rsidRPr="00C41A40" w14:paraId="6255E75F" w14:textId="77777777" w:rsidTr="00EB2D6D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996FD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C647249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单</w:t>
            </w:r>
            <w:proofErr w:type="gramEnd"/>
          </w:p>
          <w:p w14:paraId="54811291" w14:textId="77777777" w:rsidR="00FD3F9C" w:rsidRPr="002A44CE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6B2196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</w:t>
            </w:r>
            <w:r w:rsidRPr="00C41A40">
              <w:rPr>
                <w:rFonts w:ascii="宋体" w:hAnsi="宋体" w:hint="eastAsia"/>
                <w:lang w:eastAsia="zh-CN"/>
              </w:rPr>
              <w:t>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</w:t>
            </w:r>
            <w:r w:rsidRPr="00C41A40">
              <w:rPr>
                <w:rFonts w:ascii="宋体" w:hAnsi="宋体" w:hint="eastAsia"/>
                <w:lang w:eastAsia="zh-CN"/>
              </w:rPr>
              <w:t>信息</w:t>
            </w:r>
          </w:p>
          <w:p w14:paraId="2986086C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15FDD61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14:paraId="460B6622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</w:t>
            </w:r>
            <w:proofErr w:type="gramStart"/>
            <w:r>
              <w:rPr>
                <w:rFonts w:ascii="宋体" w:hAnsi="宋体" w:hint="eastAsia"/>
                <w:lang w:eastAsia="zh-CN"/>
              </w:rPr>
              <w:t>输入派件日期</w:t>
            </w:r>
            <w:proofErr w:type="gramEnd"/>
          </w:p>
          <w:p w14:paraId="3E59F32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14:paraId="1BD1FFFA" w14:textId="77777777" w:rsidR="00FD3F9C" w:rsidRPr="00C41A40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</w:t>
            </w:r>
            <w:proofErr w:type="gramStart"/>
            <w:r>
              <w:rPr>
                <w:rFonts w:ascii="宋体" w:hAnsi="宋体" w:hint="eastAsia"/>
                <w:lang w:eastAsia="zh-CN"/>
              </w:rPr>
              <w:t>派件信息</w:t>
            </w:r>
            <w:proofErr w:type="gramEnd"/>
          </w:p>
        </w:tc>
      </w:tr>
      <w:tr w:rsidR="00FD3F9C" w14:paraId="601F4227" w14:textId="77777777" w:rsidTr="00EB2D6D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9A014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FCB7E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0B9EA4A7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2A39C7CF" w14:textId="77777777" w:rsidR="00FD3F9C" w:rsidRDefault="00FD3F9C" w:rsidP="00FD3F9C"/>
    <w:p w14:paraId="7A06B1D8" w14:textId="07C096EC" w:rsidR="00A36E57" w:rsidRDefault="00A36E57">
      <w:pPr>
        <w:rPr>
          <w:lang w:eastAsia="zh-CN"/>
        </w:rPr>
      </w:pPr>
    </w:p>
    <w:p w14:paraId="46ED9E1C" w14:textId="112471ED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司机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077DD57F" w14:textId="77777777" w:rsidTr="00EB2D6D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4D7725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8492E3E" w14:textId="517B5A52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A7FEFCB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F0E8C" w14:textId="1CE1E3D9" w:rsidR="00FD3F9C" w:rsidRPr="00D4787D" w:rsidRDefault="00FD3F9C" w:rsidP="00185B4B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FD3F9C" w14:paraId="369F8669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742B4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60ADEB5C" w14:textId="71220B6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2AFFB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BA0E5E0" w14:textId="1F35CA10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FD3F9C" w14:paraId="7DFBEA25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0F4414A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557970E0" w14:textId="06C214C3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 w:rsidR="00FD3F9C">
              <w:rPr>
                <w:rFonts w:ascii="宋体" w:hAnsi="宋体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EEC15A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2082839" w14:textId="09FCD5F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</w:tr>
      <w:tr w:rsidR="00185B4B" w14:paraId="3AC5F397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28CA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B6672" w14:textId="63584E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185B4B" w14:paraId="49048BB6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1EA8F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450603" w14:textId="5D54583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203DBFAC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0B12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96F40" w14:textId="5394112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8F28C3D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EEDFA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071663" w14:textId="60CB45E4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185B4B" w14:paraId="5DF135DC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AC3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28CA99" w14:textId="04AD38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69431CB2" w14:textId="77777777" w:rsidTr="00EB2D6D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AC10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50049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14:paraId="0CCDC9B7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4DC01A51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5DBE6F0A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6DB6B5C3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47BE43F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2FCE7070" w14:textId="77777777" w:rsidTr="00EB2D6D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0C60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F99778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14:paraId="1E34BADA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7F0F205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18185D5" w14:textId="77777777" w:rsidR="00185B4B" w:rsidRPr="00185B4B" w:rsidRDefault="00185B4B" w:rsidP="003C7278">
            <w:pPr>
              <w:pStyle w:val="1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00F7F1F5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+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、姓名、出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生日期、身份证号、手机 、性别、行驶证期限</w:t>
            </w:r>
          </w:p>
          <w:p w14:paraId="4309F29C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14:paraId="6FAD23C3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6041D404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14:paraId="586F981C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14:paraId="4C2B514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14:paraId="34D9C1D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14:paraId="20EF60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1A645B8D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1718F2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31A623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1636F7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5D03E0A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30E8F48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F9B24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4D3993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34CF2A1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0A8E95EA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14:paraId="1B19F885" w14:textId="77777777" w:rsidR="00185B4B" w:rsidRPr="00185B4B" w:rsidRDefault="00185B4B" w:rsidP="00CF011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14:paraId="4E5FB6DF" w14:textId="77777777" w:rsidR="00185B4B" w:rsidRPr="00185B4B" w:rsidRDefault="00185B4B" w:rsidP="00CF011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14:paraId="48F757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14:paraId="53E32A8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4CE33CA8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49ADB0A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3D1D89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+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、姓名、出生日期、身份证号、手机 、性别、行驶证期限</w:t>
            </w:r>
          </w:p>
          <w:p w14:paraId="246ED70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4B3CB80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736DE2F9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14:paraId="77E88F4D" w14:textId="1567DF98" w:rsidR="00185B4B" w:rsidRPr="00185B4B" w:rsidRDefault="00185B4B" w:rsidP="00CF0117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CE2E6E9" w14:textId="77777777" w:rsidTr="00EB2D6D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BC4F1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B0FCE7" w14:textId="59A96E4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中转中心业务员和总经理也可以查看司机信息，但是不能做操作；</w:t>
            </w:r>
          </w:p>
        </w:tc>
      </w:tr>
    </w:tbl>
    <w:p w14:paraId="10B053FF" w14:textId="77777777" w:rsidR="00FD3F9C" w:rsidRDefault="00FD3F9C">
      <w:pPr>
        <w:rPr>
          <w:lang w:eastAsia="zh-CN"/>
        </w:rPr>
      </w:pPr>
    </w:p>
    <w:p w14:paraId="218E1D82" w14:textId="77777777" w:rsidR="00185B4B" w:rsidRDefault="00185B4B">
      <w:pPr>
        <w:rPr>
          <w:lang w:eastAsia="zh-CN"/>
        </w:rPr>
      </w:pPr>
    </w:p>
    <w:p w14:paraId="6C3AC1AF" w14:textId="0A044A88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10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185B4B" w14:paraId="3B1CBFB8" w14:textId="77777777" w:rsidTr="00EB2D6D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5253968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01814BD" w14:textId="2D247F73" w:rsidR="00185B4B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6E054D9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3FFE4" w14:textId="178DE9F4" w:rsidR="00185B4B" w:rsidRPr="00D4787D" w:rsidRDefault="00185B4B" w:rsidP="00185B4B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185B4B" w14:paraId="4B78A748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F3D34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1CFD380A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5BAB0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CBD0BC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185B4B" w14:paraId="2EBC65D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B64986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622F87BF" w14:textId="00382D52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77A42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CE0FFA7" w14:textId="062F5897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68B34CD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9B971D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00FB3E" w14:textId="4DAEB9E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185B4B" w14:paraId="6D8642C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97D3B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A1AD67" w14:textId="02C95CE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1E9EB8A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BC979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09130" w14:textId="5BE78A02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3640DE00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1EACD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D8B913" w14:textId="728542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185B4B" w14:paraId="57577806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91868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E20144" w14:textId="027F1AE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A98534A" w14:textId="77777777" w:rsidTr="00EB2D6D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474C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38471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14:paraId="470D2803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EC4CAF6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311D745A" w14:textId="77777777" w:rsidR="00CF0117" w:rsidRDefault="00185B4B" w:rsidP="00CF0117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8906E48" w14:textId="452A3A1F" w:rsidR="00185B4B" w:rsidRPr="00CF0117" w:rsidRDefault="00185B4B" w:rsidP="00CF0117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CF011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CF011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21CEC0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7D448B2E" w14:textId="77777777" w:rsidTr="00EB2D6D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C009F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E3A947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14:paraId="23E202E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30971AC9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FEB5EF2" w14:textId="77777777" w:rsidR="00185B4B" w:rsidRPr="00185B4B" w:rsidRDefault="00185B4B" w:rsidP="003C7278">
            <w:pPr>
              <w:pStyle w:val="1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A640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+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、车牌号（苏A 00000）、服役时间</w:t>
            </w:r>
          </w:p>
          <w:p w14:paraId="4BF81AF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14:paraId="083061D0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43250C6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14:paraId="7F58B85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09A47F9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14:paraId="06BF1D6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14:paraId="6CD864B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449DA2D1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6E7C050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6D9432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77F2A4D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32AB566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721E762C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15A85E23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77302AC5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0DE5C16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2394D62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14:paraId="2B5A6E9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14:paraId="47513CF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14:paraId="129DC79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14:paraId="49FE0A1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1D5532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FE4716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9DFAC5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+000</w:t>
            </w:r>
            <w:proofErr w:type="gramStart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三</w:t>
            </w:r>
            <w:proofErr w:type="gramEnd"/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、车牌号（苏A 00000）、服役时间</w:t>
            </w:r>
          </w:p>
          <w:p w14:paraId="74E3BF0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6025451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091B742D" w14:textId="77777777" w:rsidR="00185B4B" w:rsidRPr="00185B4B" w:rsidRDefault="00185B4B" w:rsidP="00B81DDF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A2583ED" w14:textId="77777777" w:rsidTr="00EB2D6D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C63B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A93A12" w14:textId="46DA6763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14:paraId="63C402E9" w14:textId="77777777" w:rsidR="00185B4B" w:rsidRDefault="00185B4B">
      <w:pPr>
        <w:rPr>
          <w:lang w:eastAsia="zh-CN"/>
        </w:rPr>
      </w:pPr>
    </w:p>
    <w:p w14:paraId="7B9E1D5A" w14:textId="77777777" w:rsidR="00185B4B" w:rsidRDefault="00185B4B">
      <w:pPr>
        <w:rPr>
          <w:lang w:eastAsia="zh-CN"/>
        </w:rPr>
      </w:pPr>
    </w:p>
    <w:p w14:paraId="2880C94F" w14:textId="38CD0795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1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建立收款单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185B4B" w14:paraId="00A583CC" w14:textId="77777777" w:rsidTr="00EB2D6D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FB7A534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73499CFF" w14:textId="5FD57360" w:rsidR="00185B4B" w:rsidRDefault="00185B4B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64514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18CC0F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94B2B" w14:textId="63A500D0" w:rsidR="00185B4B" w:rsidRPr="00D4787D" w:rsidRDefault="00185B4B" w:rsidP="00185B4B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85B4B" w14:paraId="5707D2D8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BDCE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5496914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4F4953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0FBCBF69" w14:textId="79286DD7" w:rsidR="00185B4B" w:rsidRDefault="00F50818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185B4B" w14:paraId="0E8E5ECC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308F0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 w:themeColor="text1"/>
            </w:tcBorders>
            <w:vAlign w:val="center"/>
          </w:tcPr>
          <w:p w14:paraId="7BEC8C62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CD2815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B7C1B0" w14:textId="4B38E3BC" w:rsidR="00185B4B" w:rsidRDefault="00F50818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10/3</w:t>
            </w:r>
          </w:p>
        </w:tc>
      </w:tr>
      <w:tr w:rsidR="00185B4B" w14:paraId="6A37BEF6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D7744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949C2A" w14:textId="01CB04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185B4B" w14:paraId="6A170817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5DD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1E14F7" w14:textId="7CC0965B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当天的快递已经派发完毕</w:t>
            </w:r>
          </w:p>
        </w:tc>
      </w:tr>
      <w:tr w:rsidR="00185B4B" w14:paraId="1CD66E83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E5BA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300FAF" w14:textId="731AE26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4A6BAFD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5A6B6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D864FA" w14:textId="5DD29C71" w:rsidR="00185B4B" w:rsidRPr="00185B4B" w:rsidRDefault="00F50818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当天收款单被财务人员接收并审核</w:t>
            </w:r>
          </w:p>
        </w:tc>
      </w:tr>
      <w:tr w:rsidR="00185B4B" w14:paraId="3832D753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60528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4ADDFC" w14:textId="6CB86076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CEBC366" w14:textId="77777777" w:rsidTr="00EB2D6D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7B6FA2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596E06" w14:textId="11C428CB" w:rsidR="00185B4B" w:rsidRPr="00185B4B" w:rsidRDefault="00F50818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向系统发出建立收款单的请求</w:t>
            </w:r>
          </w:p>
          <w:p w14:paraId="19DED065" w14:textId="0275AD94" w:rsidR="00185B4B" w:rsidRDefault="00F50818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系统提示业务员</w:t>
            </w:r>
            <w:r w:rsidR="00185B4B"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，包括信息：收款日期、收款金额、收款快递员、对应的所有快递订单条形码号</w:t>
            </w:r>
          </w:p>
          <w:p w14:paraId="053CA43F" w14:textId="4D242A0A" w:rsidR="00F50818" w:rsidRDefault="00F50818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业务员确认信息无误</w:t>
            </w:r>
          </w:p>
          <w:p w14:paraId="7745D5B3" w14:textId="64F68B33" w:rsidR="00F50818" w:rsidRDefault="00F50818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系统保存信息并返回主页面</w:t>
            </w:r>
          </w:p>
          <w:p w14:paraId="07ABCD7B" w14:textId="04D29155" w:rsidR="00F50818" w:rsidRPr="00185B4B" w:rsidRDefault="00F50818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业务员将当天的收款单交付给财务人员等待审核</w:t>
            </w:r>
          </w:p>
          <w:p w14:paraId="4866DAFC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F41A84F" w14:textId="77777777" w:rsidTr="00EB2D6D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B3EF54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ED820B" w14:textId="0AB836BA" w:rsidR="00185B4B" w:rsidRPr="00185B4B" w:rsidRDefault="00F50818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  <w:p w14:paraId="29885C17" w14:textId="77777777" w:rsidR="00185B4B" w:rsidRPr="00185B4B" w:rsidRDefault="00185B4B" w:rsidP="00CF0117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8663955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2C34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696576" w14:textId="5EAC00E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</w:tbl>
    <w:p w14:paraId="1C1640E0" w14:textId="77777777" w:rsidR="00185B4B" w:rsidRDefault="00185B4B">
      <w:pPr>
        <w:rPr>
          <w:lang w:eastAsia="zh-CN"/>
        </w:rPr>
      </w:pPr>
    </w:p>
    <w:p w14:paraId="147EB3E2" w14:textId="77777777" w:rsidR="00185B4B" w:rsidRDefault="00185B4B">
      <w:pPr>
        <w:rPr>
          <w:lang w:eastAsia="zh-CN"/>
        </w:rPr>
      </w:pPr>
    </w:p>
    <w:p w14:paraId="1E91513D" w14:textId="62AD0431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185B4B" w:rsidRPr="00350D67" w14:paraId="6B9925DA" w14:textId="77777777" w:rsidTr="00F50818">
        <w:trPr>
          <w:trHeight w:val="291"/>
        </w:trPr>
        <w:tc>
          <w:tcPr>
            <w:tcW w:w="1119" w:type="dxa"/>
            <w:shd w:val="pct10" w:color="auto" w:fill="auto"/>
          </w:tcPr>
          <w:p w14:paraId="47E6484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870CC8C" w14:textId="48ACD8ED" w:rsidR="00185B4B" w:rsidRPr="00350D67" w:rsidRDefault="00350D67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786" w:type="dxa"/>
            <w:shd w:val="pct10" w:color="auto" w:fill="auto"/>
          </w:tcPr>
          <w:p w14:paraId="4A640C7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7B4044B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185B4B" w:rsidRPr="00350D67" w14:paraId="09347DA8" w14:textId="77777777" w:rsidTr="00F50818">
        <w:trPr>
          <w:trHeight w:val="307"/>
        </w:trPr>
        <w:tc>
          <w:tcPr>
            <w:tcW w:w="1119" w:type="dxa"/>
            <w:shd w:val="pct10" w:color="auto" w:fill="auto"/>
          </w:tcPr>
          <w:p w14:paraId="6D4E0252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64BBF3CE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198514F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2181BCC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4DA35FC2" w14:textId="77777777" w:rsidTr="00F50818">
        <w:trPr>
          <w:trHeight w:val="291"/>
        </w:trPr>
        <w:tc>
          <w:tcPr>
            <w:tcW w:w="1119" w:type="dxa"/>
            <w:shd w:val="pct10" w:color="auto" w:fill="auto"/>
          </w:tcPr>
          <w:p w14:paraId="3DC55B9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575692B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2F47ED98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7572BC0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09901D8B" w14:textId="77777777" w:rsidTr="00F50818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14:paraId="0F9D76D0" w14:textId="77777777" w:rsidR="00185B4B" w:rsidRPr="00350D67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6E3BB2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185B4B" w:rsidRPr="00350D67" w14:paraId="71DBA1B6" w14:textId="77777777" w:rsidTr="00F50818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78CA047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919E7B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185B4B" w:rsidRPr="00350D67" w14:paraId="0E027C1E" w14:textId="77777777" w:rsidTr="00F50818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11D7A68D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91D243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56847B37" w14:textId="77777777" w:rsidTr="00F50818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1060383C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65A052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48C2C58D" w14:textId="77777777" w:rsidTr="00F50818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3377C2D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47ADED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01713784" w14:textId="77777777" w:rsidTr="00E06D37">
        <w:trPr>
          <w:trHeight w:val="1124"/>
          <w:tblHeader/>
        </w:trPr>
        <w:tc>
          <w:tcPr>
            <w:tcW w:w="1119" w:type="dxa"/>
            <w:shd w:val="pct10" w:color="auto" w:fill="auto"/>
            <w:vAlign w:val="center"/>
          </w:tcPr>
          <w:p w14:paraId="732192F4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A0F8796" w14:textId="77777777" w:rsidR="00185B4B" w:rsidRPr="00350D67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0D1638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E40A4F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14:paraId="666C51A3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鼓楼中转中心）</w:t>
            </w:r>
          </w:p>
          <w:p w14:paraId="6484CB5B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14:paraId="557A4689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14:paraId="4EF0E5DD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14:paraId="0AAF1EF0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14:paraId="7B4293E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</w:t>
            </w:r>
          </w:p>
          <w:p w14:paraId="443035DE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088F6DBA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671C3BF6" w14:textId="77777777" w:rsidTr="00F50818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14:paraId="6F6B663E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63E479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E4C726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5CD7C08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22DD9886" w14:textId="77777777" w:rsidTr="00F50818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41352C5A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FF3465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A311344" w14:textId="77777777" w:rsidR="00185B4B" w:rsidRDefault="00185B4B" w:rsidP="00185B4B">
      <w:pPr>
        <w:rPr>
          <w:lang w:eastAsia="zh-CN"/>
        </w:rPr>
      </w:pPr>
    </w:p>
    <w:p w14:paraId="68E0B067" w14:textId="77777777" w:rsidR="00F50818" w:rsidRDefault="00F50818" w:rsidP="00185B4B">
      <w:pPr>
        <w:rPr>
          <w:rFonts w:hint="eastAsia"/>
          <w:lang w:eastAsia="zh-CN"/>
        </w:rPr>
      </w:pPr>
    </w:p>
    <w:p w14:paraId="6166AE66" w14:textId="0431D0BA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录入中转单</w:t>
      </w:r>
    </w:p>
    <w:tbl>
      <w:tblPr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185B4B" w:rsidRPr="00350D67" w14:paraId="2F9EC814" w14:textId="77777777" w:rsidTr="00F50818">
        <w:trPr>
          <w:trHeight w:val="296"/>
        </w:trPr>
        <w:tc>
          <w:tcPr>
            <w:tcW w:w="1119" w:type="dxa"/>
            <w:shd w:val="pct10" w:color="auto" w:fill="auto"/>
          </w:tcPr>
          <w:p w14:paraId="3B3D601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3C9C0E73" w14:textId="71140B17" w:rsidR="00185B4B" w:rsidRPr="00350D67" w:rsidRDefault="000F26D5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789" w:type="dxa"/>
            <w:shd w:val="pct10" w:color="auto" w:fill="auto"/>
          </w:tcPr>
          <w:p w14:paraId="49E31F2E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292FF38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185B4B" w:rsidRPr="00350D67" w14:paraId="6324CC05" w14:textId="77777777" w:rsidTr="00F50818">
        <w:trPr>
          <w:trHeight w:val="312"/>
        </w:trPr>
        <w:tc>
          <w:tcPr>
            <w:tcW w:w="1119" w:type="dxa"/>
            <w:shd w:val="pct10" w:color="auto" w:fill="auto"/>
          </w:tcPr>
          <w:p w14:paraId="796E840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1FCBD570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69C7FBE2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3816F0E8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185B4B" w:rsidRPr="00350D67" w14:paraId="3AB03A54" w14:textId="77777777" w:rsidTr="00F50818">
        <w:trPr>
          <w:trHeight w:val="296"/>
        </w:trPr>
        <w:tc>
          <w:tcPr>
            <w:tcW w:w="1119" w:type="dxa"/>
            <w:shd w:val="pct10" w:color="auto" w:fill="auto"/>
          </w:tcPr>
          <w:p w14:paraId="15B3D08F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2E54B14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0221B488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21780AC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185B4B" w:rsidRPr="00350D67" w14:paraId="54296804" w14:textId="77777777" w:rsidTr="00F50818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14:paraId="15BA6BF4" w14:textId="77777777" w:rsidR="00185B4B" w:rsidRPr="00E94126" w:rsidRDefault="00185B4B" w:rsidP="00350D6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CC356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185B4B" w:rsidRPr="00350D67" w14:paraId="182B523A" w14:textId="77777777" w:rsidTr="00F50818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538832C0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0FCCA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185B4B" w:rsidRPr="00350D67" w14:paraId="5876221A" w14:textId="77777777" w:rsidTr="00F50818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0FE44F3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5A7FBDD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417401A4" w14:textId="77777777" w:rsidTr="00F50818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470730F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EE2E52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5A9EF9E9" w14:textId="77777777" w:rsidTr="00F50818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1A6FC22D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C790AC5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22A01C96" w14:textId="77777777" w:rsidTr="00F50818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14:paraId="1FE65163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1CD1276" w14:textId="77777777" w:rsidR="00185B4B" w:rsidRPr="00350D67" w:rsidRDefault="00185B4B" w:rsidP="00350D6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34A2E5C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FE12BB5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C567FA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D6B9BF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proofErr w:type="gramStart"/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</w:t>
            </w:r>
            <w:proofErr w:type="gramEnd"/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</w:t>
            </w:r>
          </w:p>
          <w:p w14:paraId="644AD6A0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</w:t>
            </w:r>
          </w:p>
          <w:p w14:paraId="2618A30D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14:paraId="1A33E4EB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3E1D1E1" w14:textId="77777777" w:rsidR="00185B4B" w:rsidRPr="00350D67" w:rsidRDefault="00185B4B" w:rsidP="00350D67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14:paraId="193D7BA8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66BDAA7B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15421158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61A8726" w14:textId="77777777" w:rsidTr="00F50818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14:paraId="73756222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42A2AA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C675EC1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4AAC37D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E94A56C" w14:textId="77777777" w:rsidTr="00F50818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2BF96A5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B03099E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79B14D4" w14:textId="77777777" w:rsidR="00185B4B" w:rsidRDefault="00185B4B" w:rsidP="00185B4B">
      <w:pPr>
        <w:rPr>
          <w:lang w:eastAsia="zh-CN"/>
        </w:rPr>
      </w:pPr>
    </w:p>
    <w:p w14:paraId="4AB4CCDF" w14:textId="77777777" w:rsidR="00F50818" w:rsidRDefault="00F50818" w:rsidP="00185B4B">
      <w:pPr>
        <w:rPr>
          <w:rFonts w:hint="eastAsia"/>
          <w:lang w:eastAsia="zh-CN"/>
        </w:rPr>
      </w:pPr>
    </w:p>
    <w:p w14:paraId="748197C1" w14:textId="04CE1F86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tbl>
      <w:tblPr>
        <w:tblpPr w:leftFromText="180" w:rightFromText="180" w:vertAnchor="text" w:horzAnchor="margin" w:tblpY="29"/>
        <w:tblW w:w="8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10"/>
        <w:gridCol w:w="1777"/>
        <w:gridCol w:w="2151"/>
      </w:tblGrid>
      <w:tr w:rsidR="005877CC" w:rsidRPr="005877CC" w14:paraId="117B1AB9" w14:textId="77777777" w:rsidTr="00F50818">
        <w:trPr>
          <w:trHeight w:val="302"/>
        </w:trPr>
        <w:tc>
          <w:tcPr>
            <w:tcW w:w="1119" w:type="dxa"/>
            <w:shd w:val="pct10" w:color="auto" w:fill="auto"/>
          </w:tcPr>
          <w:p w14:paraId="2AA7CE5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10" w:type="dxa"/>
            <w:shd w:val="clear" w:color="auto" w:fill="auto"/>
          </w:tcPr>
          <w:p w14:paraId="02A47405" w14:textId="3A2863D4" w:rsidR="00185B4B" w:rsidRPr="005877CC" w:rsidRDefault="008D3161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777" w:type="dxa"/>
            <w:shd w:val="pct10" w:color="auto" w:fill="auto"/>
          </w:tcPr>
          <w:p w14:paraId="7A039A1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1" w:type="dxa"/>
            <w:shd w:val="clear" w:color="auto" w:fill="auto"/>
          </w:tcPr>
          <w:p w14:paraId="773A452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装车单</w:t>
            </w:r>
          </w:p>
        </w:tc>
      </w:tr>
      <w:tr w:rsidR="005877CC" w:rsidRPr="005877CC" w14:paraId="52F5AD3B" w14:textId="77777777" w:rsidTr="00F50818">
        <w:trPr>
          <w:trHeight w:val="319"/>
        </w:trPr>
        <w:tc>
          <w:tcPr>
            <w:tcW w:w="1119" w:type="dxa"/>
            <w:shd w:val="pct10" w:color="auto" w:fill="auto"/>
          </w:tcPr>
          <w:p w14:paraId="3ABCD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210" w:type="dxa"/>
            <w:shd w:val="clear" w:color="auto" w:fill="auto"/>
          </w:tcPr>
          <w:p w14:paraId="79B4FC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7" w:type="dxa"/>
            <w:shd w:val="pct10" w:color="auto" w:fill="auto"/>
          </w:tcPr>
          <w:p w14:paraId="2F565D1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1" w:type="dxa"/>
            <w:shd w:val="clear" w:color="auto" w:fill="auto"/>
          </w:tcPr>
          <w:p w14:paraId="1F3F1A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C22D5A4" w14:textId="77777777" w:rsidTr="00F50818">
        <w:trPr>
          <w:trHeight w:val="302"/>
        </w:trPr>
        <w:tc>
          <w:tcPr>
            <w:tcW w:w="1119" w:type="dxa"/>
            <w:shd w:val="pct10" w:color="auto" w:fill="auto"/>
          </w:tcPr>
          <w:p w14:paraId="3603855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10" w:type="dxa"/>
            <w:shd w:val="clear" w:color="auto" w:fill="auto"/>
          </w:tcPr>
          <w:p w14:paraId="401EB9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7" w:type="dxa"/>
            <w:shd w:val="pct10" w:color="auto" w:fill="auto"/>
          </w:tcPr>
          <w:p w14:paraId="75C47F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1" w:type="dxa"/>
            <w:shd w:val="clear" w:color="auto" w:fill="auto"/>
          </w:tcPr>
          <w:p w14:paraId="0E4AF1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579EA5E" w14:textId="77777777" w:rsidTr="00F50818">
        <w:trPr>
          <w:trHeight w:val="319"/>
          <w:tblHeader/>
        </w:trPr>
        <w:tc>
          <w:tcPr>
            <w:tcW w:w="1119" w:type="dxa"/>
            <w:shd w:val="pct10" w:color="auto" w:fill="auto"/>
            <w:vAlign w:val="center"/>
          </w:tcPr>
          <w:p w14:paraId="0F6ADFBB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215B2D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目标是出库后录入装车单</w:t>
            </w:r>
          </w:p>
        </w:tc>
      </w:tr>
      <w:tr w:rsidR="005877CC" w:rsidRPr="005877CC" w14:paraId="6C15B030" w14:textId="77777777" w:rsidTr="00F50818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11210E5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C2ED7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目的地的中转中心</w:t>
            </w:r>
          </w:p>
        </w:tc>
      </w:tr>
      <w:tr w:rsidR="005877CC" w:rsidRPr="005877CC" w14:paraId="088C529B" w14:textId="77777777" w:rsidTr="00F50818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17150A3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D34AA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877CC" w:rsidRPr="005877CC" w14:paraId="4A526ADB" w14:textId="77777777" w:rsidTr="00F50818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0A49C8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4B8F0F7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装车信息</w:t>
            </w:r>
          </w:p>
        </w:tc>
      </w:tr>
      <w:tr w:rsidR="005877CC" w:rsidRPr="005877CC" w14:paraId="2145AFB1" w14:textId="77777777" w:rsidTr="00F50818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56DA26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0A0C9F3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5D31B5E3" w14:textId="77777777" w:rsidTr="00F50818">
        <w:trPr>
          <w:trHeight w:val="4632"/>
          <w:tblHeader/>
        </w:trPr>
        <w:tc>
          <w:tcPr>
            <w:tcW w:w="1119" w:type="dxa"/>
            <w:shd w:val="pct10" w:color="auto" w:fill="auto"/>
            <w:vAlign w:val="center"/>
          </w:tcPr>
          <w:p w14:paraId="0971EC8D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728C8921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475A1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装车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7FCB89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装车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E68227D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BFFE775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汽运编号（中转中心编号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proofErr w:type="gramStart"/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</w:t>
            </w:r>
            <w:proofErr w:type="gramEnd"/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数字）</w:t>
            </w:r>
          </w:p>
          <w:p w14:paraId="635F495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到达地（营业厅）</w:t>
            </w:r>
          </w:p>
          <w:p w14:paraId="598EA17E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车辆代号</w:t>
            </w:r>
          </w:p>
          <w:p w14:paraId="4FD652C3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押运员</w:t>
            </w:r>
          </w:p>
          <w:p w14:paraId="6C31E392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0F444FC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次装箱所有订单条形码号</w:t>
            </w:r>
          </w:p>
          <w:p w14:paraId="4607559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226B0D6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7FEDB47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20DC05D" w14:textId="77777777" w:rsidTr="00F50818">
        <w:trPr>
          <w:trHeight w:val="978"/>
          <w:tblHeader/>
        </w:trPr>
        <w:tc>
          <w:tcPr>
            <w:tcW w:w="1119" w:type="dxa"/>
            <w:shd w:val="pct10" w:color="auto" w:fill="auto"/>
            <w:vAlign w:val="center"/>
          </w:tcPr>
          <w:p w14:paraId="571BB22F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C8FA4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DA3739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52953B3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0DCB896E" w14:textId="77777777" w:rsidTr="00F50818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249994A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2E81D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463F988" w14:textId="77777777" w:rsidR="00185B4B" w:rsidRDefault="00185B4B" w:rsidP="00185B4B">
      <w:pPr>
        <w:rPr>
          <w:lang w:eastAsia="zh-CN"/>
        </w:rPr>
      </w:pPr>
    </w:p>
    <w:p w14:paraId="0751C380" w14:textId="77777777" w:rsidR="00F50818" w:rsidRDefault="00F50818" w:rsidP="00185B4B">
      <w:pPr>
        <w:rPr>
          <w:rFonts w:hint="eastAsia"/>
          <w:lang w:eastAsia="zh-CN"/>
        </w:rPr>
      </w:pPr>
    </w:p>
    <w:p w14:paraId="3E0A4960" w14:textId="211E6714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36BBB95E" w14:textId="77777777" w:rsidTr="00F50818">
        <w:trPr>
          <w:trHeight w:val="307"/>
        </w:trPr>
        <w:tc>
          <w:tcPr>
            <w:tcW w:w="1119" w:type="dxa"/>
            <w:shd w:val="pct10" w:color="auto" w:fill="auto"/>
          </w:tcPr>
          <w:p w14:paraId="2BADCF9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4601233A" w14:textId="1EBB140C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82" w:type="dxa"/>
            <w:shd w:val="pct10" w:color="auto" w:fill="auto"/>
          </w:tcPr>
          <w:p w14:paraId="34B1465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0FE3F1B0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5877CC" w:rsidRPr="005877CC" w14:paraId="71EE56FB" w14:textId="77777777" w:rsidTr="00F50818">
        <w:trPr>
          <w:trHeight w:val="325"/>
        </w:trPr>
        <w:tc>
          <w:tcPr>
            <w:tcW w:w="1119" w:type="dxa"/>
            <w:shd w:val="pct10" w:color="auto" w:fill="auto"/>
          </w:tcPr>
          <w:p w14:paraId="5AC309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07417F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76CC813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1E8511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72301BD6" w14:textId="77777777" w:rsidTr="00F50818">
        <w:trPr>
          <w:trHeight w:val="307"/>
        </w:trPr>
        <w:tc>
          <w:tcPr>
            <w:tcW w:w="1119" w:type="dxa"/>
            <w:shd w:val="pct10" w:color="auto" w:fill="auto"/>
          </w:tcPr>
          <w:p w14:paraId="5F8BC60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1038FBA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751AC18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1E7E668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9F06F4" w14:textId="77777777" w:rsidTr="00F50818">
        <w:trPr>
          <w:trHeight w:val="325"/>
          <w:tblHeader/>
        </w:trPr>
        <w:tc>
          <w:tcPr>
            <w:tcW w:w="1119" w:type="dxa"/>
            <w:shd w:val="pct10" w:color="auto" w:fill="auto"/>
            <w:vAlign w:val="center"/>
          </w:tcPr>
          <w:p w14:paraId="3AA8D5EE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7A23E89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5877CC" w:rsidRPr="005877CC" w14:paraId="51365594" w14:textId="77777777" w:rsidTr="00F50818">
        <w:trPr>
          <w:trHeight w:val="342"/>
          <w:tblHeader/>
        </w:trPr>
        <w:tc>
          <w:tcPr>
            <w:tcW w:w="1119" w:type="dxa"/>
            <w:shd w:val="pct10" w:color="auto" w:fill="auto"/>
          </w:tcPr>
          <w:p w14:paraId="45DAA2A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F9F66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入库管理</w:t>
            </w:r>
          </w:p>
        </w:tc>
      </w:tr>
      <w:tr w:rsidR="005877CC" w:rsidRPr="005877CC" w14:paraId="53E9680B" w14:textId="77777777" w:rsidTr="00F50818">
        <w:trPr>
          <w:trHeight w:val="325"/>
          <w:tblHeader/>
        </w:trPr>
        <w:tc>
          <w:tcPr>
            <w:tcW w:w="1119" w:type="dxa"/>
            <w:shd w:val="pct10" w:color="auto" w:fill="auto"/>
          </w:tcPr>
          <w:p w14:paraId="2C7DE9A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7579922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5CF63315" w14:textId="77777777" w:rsidTr="00F50818">
        <w:trPr>
          <w:trHeight w:val="325"/>
          <w:tblHeader/>
        </w:trPr>
        <w:tc>
          <w:tcPr>
            <w:tcW w:w="1119" w:type="dxa"/>
            <w:shd w:val="pct10" w:color="auto" w:fill="auto"/>
          </w:tcPr>
          <w:p w14:paraId="3C49418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164394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65DAAA0E" w14:textId="77777777" w:rsidTr="00F50818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6C1281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D08636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7751B117" w14:textId="77777777" w:rsidTr="00F50818">
        <w:trPr>
          <w:trHeight w:val="3835"/>
          <w:tblHeader/>
        </w:trPr>
        <w:tc>
          <w:tcPr>
            <w:tcW w:w="1119" w:type="dxa"/>
            <w:shd w:val="pct10" w:color="auto" w:fill="auto"/>
            <w:vAlign w:val="center"/>
          </w:tcPr>
          <w:p w14:paraId="10BABF0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73FC8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4F46B3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7FC13799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327EF200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14:paraId="4B16C8E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442757FC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、机动区）</w:t>
            </w:r>
          </w:p>
          <w:p w14:paraId="34672C40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14:paraId="75195496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14:paraId="67CEE751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</w:p>
          <w:p w14:paraId="078CEC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4463C29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422DEFB4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65E2301" w14:textId="77777777" w:rsidTr="00F50818">
        <w:trPr>
          <w:trHeight w:val="959"/>
          <w:tblHeader/>
        </w:trPr>
        <w:tc>
          <w:tcPr>
            <w:tcW w:w="1119" w:type="dxa"/>
            <w:shd w:val="pct10" w:color="auto" w:fill="auto"/>
            <w:vAlign w:val="center"/>
          </w:tcPr>
          <w:p w14:paraId="1403C45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F909A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1980E00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01F28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23459647" w14:textId="77777777" w:rsidTr="00F50818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2471B58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394EE8C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A2F62A" w14:textId="77777777" w:rsidR="00185B4B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69CA70F6" w14:textId="77777777" w:rsidR="00185B4B" w:rsidRPr="00100FB0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76B5D6F6" w14:textId="05C23103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tbl>
      <w:tblPr>
        <w:tblpPr w:leftFromText="180" w:rightFromText="180" w:vertAnchor="text" w:horzAnchor="margin" w:tblpY="29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5877CC" w:rsidRPr="005877CC" w14:paraId="254E8E37" w14:textId="77777777" w:rsidTr="00F50818">
        <w:trPr>
          <w:trHeight w:val="288"/>
        </w:trPr>
        <w:tc>
          <w:tcPr>
            <w:tcW w:w="1119" w:type="dxa"/>
            <w:shd w:val="pct10" w:color="auto" w:fill="auto"/>
          </w:tcPr>
          <w:p w14:paraId="390482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7CFCCDF5" w14:textId="6719A3A6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89" w:type="dxa"/>
            <w:shd w:val="pct10" w:color="auto" w:fill="auto"/>
          </w:tcPr>
          <w:p w14:paraId="09762F8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160A543E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5877CC" w:rsidRPr="005877CC" w14:paraId="039EE8C2" w14:textId="77777777" w:rsidTr="00F50818">
        <w:trPr>
          <w:trHeight w:val="304"/>
        </w:trPr>
        <w:tc>
          <w:tcPr>
            <w:tcW w:w="1119" w:type="dxa"/>
            <w:shd w:val="pct10" w:color="auto" w:fill="auto"/>
          </w:tcPr>
          <w:p w14:paraId="51B296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4B480B0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25DCD6A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242391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5863A101" w14:textId="77777777" w:rsidTr="00F50818">
        <w:trPr>
          <w:trHeight w:val="288"/>
        </w:trPr>
        <w:tc>
          <w:tcPr>
            <w:tcW w:w="1119" w:type="dxa"/>
            <w:shd w:val="pct10" w:color="auto" w:fill="auto"/>
          </w:tcPr>
          <w:p w14:paraId="025413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6E79F1D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5740D7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D97173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6A1F0B75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01248A65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1DDEE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5877CC" w:rsidRPr="005877CC" w14:paraId="105E2ABC" w14:textId="77777777" w:rsidTr="00F50818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44077CE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E500F0C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出库运输</w:t>
            </w:r>
          </w:p>
        </w:tc>
      </w:tr>
      <w:tr w:rsidR="005877CC" w:rsidRPr="005877CC" w14:paraId="46C44AEF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79A2D0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0BDA7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3E59D55A" w14:textId="77777777" w:rsidTr="00F50818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737B92E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6BEBC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440A07D3" w14:textId="77777777" w:rsidTr="00F50818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175AABA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0C76C90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B788748" w14:textId="77777777" w:rsidTr="00F50818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14:paraId="4FDB090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0F680E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BAECB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D17EC11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59C81BD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14:paraId="6CE20FB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37824AFB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运形式（火车、飞机、汽车）</w:t>
            </w:r>
          </w:p>
          <w:p w14:paraId="1C835521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（或者汽运编号）</w:t>
            </w:r>
          </w:p>
          <w:p w14:paraId="7565939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54DB5E4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7EBC5E3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13DA67F9" w14:textId="77777777" w:rsidTr="00F50818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14:paraId="79EA9A50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382EE20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79A10C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3266265C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472FF0C4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3CD379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7D7A70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153469A5" w14:textId="77777777" w:rsidR="00185B4B" w:rsidRDefault="00185B4B" w:rsidP="00185B4B">
      <w:pPr>
        <w:rPr>
          <w:lang w:eastAsia="zh-CN"/>
        </w:rPr>
      </w:pPr>
    </w:p>
    <w:p w14:paraId="7C430851" w14:textId="77777777" w:rsidR="00F50818" w:rsidRPr="00253EAD" w:rsidRDefault="00F50818" w:rsidP="00185B4B">
      <w:pPr>
        <w:rPr>
          <w:rFonts w:hint="eastAsia"/>
          <w:lang w:eastAsia="zh-CN"/>
        </w:rPr>
      </w:pPr>
    </w:p>
    <w:p w14:paraId="35F074A3" w14:textId="053D69E4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7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tbl>
      <w:tblPr>
        <w:tblpPr w:leftFromText="180" w:rightFromText="180" w:vertAnchor="text" w:horzAnchor="margin" w:tblpY="29"/>
        <w:tblW w:w="8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5877CC" w:rsidRPr="005877CC" w14:paraId="64A497C4" w14:textId="77777777" w:rsidTr="00F50818">
        <w:trPr>
          <w:trHeight w:val="297"/>
        </w:trPr>
        <w:tc>
          <w:tcPr>
            <w:tcW w:w="1119" w:type="dxa"/>
            <w:shd w:val="pct10" w:color="auto" w:fill="auto"/>
          </w:tcPr>
          <w:p w14:paraId="64B7626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A4838A1" w14:textId="7FCBE884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786" w:type="dxa"/>
            <w:shd w:val="pct10" w:color="auto" w:fill="auto"/>
          </w:tcPr>
          <w:p w14:paraId="6FB15F7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02A73B8F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5877CC" w:rsidRPr="005877CC" w14:paraId="668860DD" w14:textId="77777777" w:rsidTr="00F50818">
        <w:trPr>
          <w:trHeight w:val="314"/>
        </w:trPr>
        <w:tc>
          <w:tcPr>
            <w:tcW w:w="1119" w:type="dxa"/>
            <w:shd w:val="pct10" w:color="auto" w:fill="auto"/>
          </w:tcPr>
          <w:p w14:paraId="195F2A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72F20BB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4AB961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44ED815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3916653C" w14:textId="77777777" w:rsidTr="00F50818">
        <w:trPr>
          <w:trHeight w:val="297"/>
        </w:trPr>
        <w:tc>
          <w:tcPr>
            <w:tcW w:w="1119" w:type="dxa"/>
            <w:shd w:val="pct10" w:color="auto" w:fill="auto"/>
          </w:tcPr>
          <w:p w14:paraId="18F8F2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2170684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705DCF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59FF7A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A5AD945" w14:textId="77777777" w:rsidTr="00F50818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14:paraId="2B367E13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48F59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5877CC" w:rsidRPr="005877CC" w14:paraId="4CA74E19" w14:textId="77777777" w:rsidTr="00F50818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A4E123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01CD1BE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需要查看库存信息</w:t>
            </w:r>
          </w:p>
        </w:tc>
      </w:tr>
      <w:tr w:rsidR="005877CC" w:rsidRPr="005877CC" w14:paraId="7120A971" w14:textId="77777777" w:rsidTr="00F50818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496BFA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4E71719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5877CC" w:rsidRPr="005877CC" w14:paraId="2F46520C" w14:textId="77777777" w:rsidTr="00F50818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0D11353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83408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66B55548" w14:textId="77777777" w:rsidTr="00F50818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7C65ED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03044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0E11749" w14:textId="77777777" w:rsidTr="00F50818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14:paraId="5595958E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6973F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374A5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14:paraId="3D0E496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14:paraId="6822686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金额，货物的存储位置，合计库存数量</w:t>
            </w:r>
          </w:p>
          <w:p w14:paraId="0B0D1B6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5877CC" w:rsidRPr="005877CC" w14:paraId="5D3A7C79" w14:textId="77777777" w:rsidTr="00F50818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14:paraId="26470F55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F23F21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14:paraId="710C324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7BF0BAC8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D2C14DC" w14:textId="77777777" w:rsidTr="00F50818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27C6048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2A7747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28F9BD" w14:textId="77777777" w:rsidR="00185B4B" w:rsidRDefault="00185B4B" w:rsidP="00185B4B">
      <w:pPr>
        <w:rPr>
          <w:lang w:eastAsia="zh-CN"/>
        </w:rPr>
      </w:pPr>
    </w:p>
    <w:p w14:paraId="73765E76" w14:textId="77777777" w:rsidR="00F50818" w:rsidRDefault="00F50818" w:rsidP="00185B4B">
      <w:pPr>
        <w:rPr>
          <w:rFonts w:hint="eastAsia"/>
          <w:lang w:eastAsia="zh-CN"/>
        </w:rPr>
      </w:pPr>
    </w:p>
    <w:p w14:paraId="32C5E6DF" w14:textId="330F517A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报警</w:t>
      </w:r>
    </w:p>
    <w:tbl>
      <w:tblPr>
        <w:tblpPr w:leftFromText="180" w:rightFromText="180" w:vertAnchor="text" w:horzAnchor="margin" w:tblpY="29"/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5877CC" w:rsidRPr="005877CC" w14:paraId="17E8CBED" w14:textId="77777777" w:rsidTr="00F50818">
        <w:trPr>
          <w:trHeight w:val="288"/>
        </w:trPr>
        <w:tc>
          <w:tcPr>
            <w:tcW w:w="1119" w:type="dxa"/>
            <w:shd w:val="pct10" w:color="auto" w:fill="auto"/>
          </w:tcPr>
          <w:p w14:paraId="6D36D49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14:paraId="6B85E3E4" w14:textId="132FCA94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775" w:type="dxa"/>
            <w:shd w:val="pct10" w:color="auto" w:fill="auto"/>
          </w:tcPr>
          <w:p w14:paraId="0A848F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14:paraId="1A85BE78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5877CC" w:rsidRPr="005877CC" w14:paraId="4AD68522" w14:textId="77777777" w:rsidTr="00F50818">
        <w:trPr>
          <w:trHeight w:val="304"/>
        </w:trPr>
        <w:tc>
          <w:tcPr>
            <w:tcW w:w="1119" w:type="dxa"/>
            <w:shd w:val="pct10" w:color="auto" w:fill="auto"/>
          </w:tcPr>
          <w:p w14:paraId="58E3FD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14:paraId="3D8B2AA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14:paraId="1EF062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14:paraId="070AF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23D2B02B" w14:textId="77777777" w:rsidTr="00F50818">
        <w:trPr>
          <w:trHeight w:val="288"/>
        </w:trPr>
        <w:tc>
          <w:tcPr>
            <w:tcW w:w="1119" w:type="dxa"/>
            <w:shd w:val="pct10" w:color="auto" w:fill="auto"/>
          </w:tcPr>
          <w:p w14:paraId="22BE46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14:paraId="78949B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14:paraId="781B9D1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14:paraId="56660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7777A1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64BD3696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49E417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5877CC" w:rsidRPr="005877CC" w14:paraId="1673AC55" w14:textId="77777777" w:rsidTr="00F50818">
        <w:trPr>
          <w:trHeight w:val="610"/>
          <w:tblHeader/>
        </w:trPr>
        <w:tc>
          <w:tcPr>
            <w:tcW w:w="1119" w:type="dxa"/>
            <w:shd w:val="pct10" w:color="auto" w:fill="auto"/>
          </w:tcPr>
          <w:p w14:paraId="583537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0CA7A50D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5877CC" w:rsidRPr="005877CC" w14:paraId="39A860DA" w14:textId="77777777" w:rsidTr="00F50818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6EA6EC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4D4901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119D37FD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B98624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FFE80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01FA6ECD" w14:textId="77777777" w:rsidTr="00F50818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5779A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C6496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655626BC" w14:textId="77777777" w:rsidTr="00E06D37">
        <w:trPr>
          <w:trHeight w:val="5944"/>
          <w:tblHeader/>
        </w:trPr>
        <w:tc>
          <w:tcPr>
            <w:tcW w:w="1119" w:type="dxa"/>
            <w:shd w:val="pct10" w:color="auto" w:fill="auto"/>
            <w:vAlign w:val="center"/>
          </w:tcPr>
          <w:p w14:paraId="7F79707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DD1FD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14:paraId="6E1C31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14:paraId="4AA51C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B5386F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0E6C9309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76517EA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F75E52E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库存警戒比例</w:t>
            </w:r>
          </w:p>
          <w:p w14:paraId="58E5D4E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修改库存警戒比例的请求</w:t>
            </w:r>
          </w:p>
          <w:p w14:paraId="042473F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05807A82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2CE8892C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6FE31C72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6C73BD8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3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14:paraId="544FC62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存超出库存警戒比例，系统通知中转中心业务员和中转中心仓库管理员并保持警戒状态</w:t>
            </w:r>
          </w:p>
          <w:p w14:paraId="13729E2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14:paraId="2F2A87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14:paraId="6FE9545B" w14:textId="45017EEE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</w:tc>
      </w:tr>
      <w:tr w:rsidR="005877CC" w:rsidRPr="005877CC" w14:paraId="1863B02E" w14:textId="77777777" w:rsidTr="00E06D37">
        <w:trPr>
          <w:trHeight w:val="2966"/>
          <w:tblHeader/>
        </w:trPr>
        <w:tc>
          <w:tcPr>
            <w:tcW w:w="1119" w:type="dxa"/>
            <w:shd w:val="pct10" w:color="auto" w:fill="auto"/>
            <w:vAlign w:val="center"/>
          </w:tcPr>
          <w:p w14:paraId="28F06DD1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2AB1ADB0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</w:p>
          <w:p w14:paraId="7D610CB4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731AB50C" w14:textId="351AD296" w:rsidR="00185B4B" w:rsidRPr="00E06D37" w:rsidRDefault="00185B4B" w:rsidP="00E06D37">
            <w:pPr>
              <w:pStyle w:val="a3"/>
              <w:widowControl w:val="0"/>
              <w:numPr>
                <w:ilvl w:val="2"/>
                <w:numId w:val="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62A090EF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2.0 </w:t>
            </w:r>
          </w:p>
          <w:p w14:paraId="44E4F92A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62A2ACDD" w14:textId="00715023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    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14:paraId="15CE861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3.0 </w:t>
            </w:r>
          </w:p>
          <w:p w14:paraId="2EFBA24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14:paraId="4963E562" w14:textId="41EBCE57" w:rsidR="00185B4B" w:rsidRPr="005877CC" w:rsidRDefault="00185B4B" w:rsidP="00E06D37">
            <w:pPr>
              <w:pStyle w:val="1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</w:tc>
      </w:tr>
      <w:tr w:rsidR="005877CC" w:rsidRPr="005877CC" w14:paraId="6D143C07" w14:textId="77777777" w:rsidTr="00F50818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436A847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867B19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C4FBA66" w14:textId="77777777" w:rsidR="00185B4B" w:rsidRDefault="00185B4B" w:rsidP="00185B4B">
      <w:pPr>
        <w:rPr>
          <w:lang w:eastAsia="zh-CN"/>
        </w:rPr>
      </w:pPr>
    </w:p>
    <w:p w14:paraId="6AE6FDDB" w14:textId="77777777" w:rsidR="00F50818" w:rsidRDefault="00F50818" w:rsidP="00185B4B">
      <w:pPr>
        <w:rPr>
          <w:rFonts w:hint="eastAsia"/>
          <w:lang w:eastAsia="zh-CN"/>
        </w:rPr>
      </w:pPr>
    </w:p>
    <w:p w14:paraId="1FABF7DD" w14:textId="7AFB0072" w:rsidR="00185B4B" w:rsidRPr="00F50818" w:rsidRDefault="00185B4B" w:rsidP="00185B4B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盘点</w:t>
      </w:r>
    </w:p>
    <w:tbl>
      <w:tblPr>
        <w:tblpPr w:leftFromText="180" w:rightFromText="180" w:vertAnchor="text" w:horzAnchor="margin" w:tblpY="29"/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1D3CD487" w14:textId="77777777" w:rsidTr="00E06D37">
        <w:trPr>
          <w:trHeight w:val="290"/>
        </w:trPr>
        <w:tc>
          <w:tcPr>
            <w:tcW w:w="1119" w:type="dxa"/>
            <w:shd w:val="pct10" w:color="auto" w:fill="auto"/>
          </w:tcPr>
          <w:p w14:paraId="2350A0F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673D0397" w14:textId="552C97FB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9</w:t>
            </w:r>
          </w:p>
        </w:tc>
        <w:tc>
          <w:tcPr>
            <w:tcW w:w="1782" w:type="dxa"/>
            <w:shd w:val="pct10" w:color="auto" w:fill="auto"/>
          </w:tcPr>
          <w:p w14:paraId="2ABFB77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17EDEA29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5877CC" w:rsidRPr="005877CC" w14:paraId="1B798041" w14:textId="77777777" w:rsidTr="00E06D37">
        <w:trPr>
          <w:trHeight w:val="306"/>
        </w:trPr>
        <w:tc>
          <w:tcPr>
            <w:tcW w:w="1119" w:type="dxa"/>
            <w:shd w:val="pct10" w:color="auto" w:fill="auto"/>
          </w:tcPr>
          <w:p w14:paraId="41B20A4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6640E0F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620447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593D30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5877CC" w:rsidRPr="005877CC" w14:paraId="3DA3EA53" w14:textId="77777777" w:rsidTr="00E06D37">
        <w:trPr>
          <w:trHeight w:val="290"/>
        </w:trPr>
        <w:tc>
          <w:tcPr>
            <w:tcW w:w="1119" w:type="dxa"/>
            <w:shd w:val="pct10" w:color="auto" w:fill="auto"/>
          </w:tcPr>
          <w:p w14:paraId="1F39FF7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0F0AB83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29493D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79DA0FF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5877CC" w:rsidRPr="005877CC" w14:paraId="3F9F286B" w14:textId="77777777" w:rsidTr="00E06D37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14:paraId="54613969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30E441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5877CC" w:rsidRPr="005877CC" w14:paraId="70D1065A" w14:textId="77777777" w:rsidTr="00E06D37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57DE7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C45E78F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盘点当天库存信息</w:t>
            </w:r>
          </w:p>
        </w:tc>
      </w:tr>
      <w:tr w:rsidR="005877CC" w:rsidRPr="005877CC" w14:paraId="2AAC212D" w14:textId="77777777" w:rsidTr="00E06D37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1DEDAD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422F46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7006D9BF" w14:textId="77777777" w:rsidTr="00E06D37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288193B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0BA6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7585184F" w14:textId="77777777" w:rsidTr="00E06D37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51DC617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94978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2F2F8016" w14:textId="77777777" w:rsidTr="00E06D37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14:paraId="0E0296D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461B7F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3DB03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14:paraId="04231D8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14:paraId="522F679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14:paraId="7FA670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5877CC" w:rsidRPr="005877CC" w14:paraId="2AB15F8F" w14:textId="77777777" w:rsidTr="00E06D37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14:paraId="4C51895C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F0F5F3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14:paraId="3BC3D3A9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14:paraId="629BD3C8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14:paraId="0F18943F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3CFC00A4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A2B012E" w14:textId="77777777" w:rsidTr="00E06D37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71ABA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1DDEF1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ED90CC9" w14:textId="77777777" w:rsidR="00185B4B" w:rsidRDefault="00185B4B" w:rsidP="00185B4B">
      <w:pPr>
        <w:rPr>
          <w:lang w:eastAsia="zh-CN"/>
        </w:rPr>
      </w:pPr>
    </w:p>
    <w:p w14:paraId="09071729" w14:textId="77777777" w:rsidR="00E06D37" w:rsidRDefault="00E06D37" w:rsidP="00185B4B">
      <w:pPr>
        <w:rPr>
          <w:rFonts w:hint="eastAsia"/>
          <w:lang w:eastAsia="zh-CN"/>
        </w:rPr>
      </w:pPr>
    </w:p>
    <w:p w14:paraId="7D98185A" w14:textId="267380BC" w:rsidR="00BA6564" w:rsidRPr="00E06D37" w:rsidRDefault="00BA6564" w:rsidP="00BA6564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20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</w:t>
      </w:r>
      <w:r w:rsidR="00694342">
        <w:rPr>
          <w:rFonts w:hint="eastAsia"/>
          <w:b/>
          <w:sz w:val="30"/>
          <w:szCs w:val="30"/>
          <w:lang w:eastAsia="zh-CN"/>
        </w:rPr>
        <w:t>审核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F6298" w:rsidRPr="00AF6298" w14:paraId="7268D41E" w14:textId="77777777" w:rsidTr="00E06D37">
        <w:tc>
          <w:tcPr>
            <w:tcW w:w="1187" w:type="dxa"/>
            <w:shd w:val="pct10" w:color="auto" w:fill="auto"/>
          </w:tcPr>
          <w:p w14:paraId="4EEB3DF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1B4FD94" w14:textId="2AD80B2F" w:rsidR="00BA6564" w:rsidRPr="00AF6298" w:rsidRDefault="0064514F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</w:t>
            </w:r>
          </w:p>
        </w:tc>
        <w:tc>
          <w:tcPr>
            <w:tcW w:w="1981" w:type="dxa"/>
            <w:shd w:val="pct10" w:color="auto" w:fill="auto"/>
          </w:tcPr>
          <w:p w14:paraId="0770F03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2BCDCA1" w14:textId="77777777" w:rsidR="00BA6564" w:rsidRPr="00AF6298" w:rsidRDefault="00B20D99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</w:t>
            </w:r>
          </w:p>
        </w:tc>
      </w:tr>
      <w:tr w:rsidR="00AF6298" w:rsidRPr="00AF6298" w14:paraId="7CF76E72" w14:textId="77777777" w:rsidTr="00E06D37">
        <w:tc>
          <w:tcPr>
            <w:tcW w:w="1187" w:type="dxa"/>
            <w:shd w:val="pct10" w:color="auto" w:fill="auto"/>
          </w:tcPr>
          <w:p w14:paraId="3A9E759D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C12E578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2BFA19D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BE20A7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0640B91C" w14:textId="77777777" w:rsidTr="00E06D37">
        <w:tc>
          <w:tcPr>
            <w:tcW w:w="1187" w:type="dxa"/>
            <w:shd w:val="pct10" w:color="auto" w:fill="auto"/>
          </w:tcPr>
          <w:p w14:paraId="3B550C11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48BCBD5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0BB9AD26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6D3430CA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F6298" w:rsidRPr="00AF6298" w14:paraId="2D7F84F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C0A273B" w14:textId="77777777" w:rsidR="00BA6564" w:rsidRPr="00AF6298" w:rsidRDefault="00BA6564" w:rsidP="00B20D99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900E4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AF6298" w:rsidRPr="00AF6298" w14:paraId="6AD1115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01DD2A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32703FE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需要结算当天交易信息</w:t>
            </w:r>
          </w:p>
        </w:tc>
      </w:tr>
      <w:tr w:rsidR="00AF6298" w:rsidRPr="00AF6298" w14:paraId="47BAC51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1944B24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11397F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79B8BD2A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328BB3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A2B9A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AF6298" w:rsidRPr="00AF6298" w14:paraId="714BB7F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3F3DE66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4BBBCED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F6298" w:rsidRPr="00AF6298" w14:paraId="2C7B0BF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0DCB5AE" w14:textId="77777777" w:rsidR="00BA6564" w:rsidRPr="00AF6298" w:rsidRDefault="00BA6564" w:rsidP="00B20D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E3283F1" w14:textId="77777777" w:rsidR="00BA6564" w:rsidRPr="00AF6298" w:rsidRDefault="00BA6564" w:rsidP="00B20D99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14:paraId="62FC8313" w14:textId="77777777" w:rsidR="00693E1E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当天交易信息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C3D6308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汇总营业厅业务员输入的财务信息，展示给财务人员审核</w:t>
            </w:r>
          </w:p>
          <w:p w14:paraId="2A0CF4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当天财务信息并确认</w:t>
            </w:r>
          </w:p>
          <w:p w14:paraId="4DFCC3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单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14:paraId="74D50DB0" w14:textId="77777777" w:rsidR="00BA6564" w:rsidRPr="00AF6298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93832A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7866297" w14:textId="77777777" w:rsidR="00BA6564" w:rsidRPr="00AF6298" w:rsidRDefault="00BA6564" w:rsidP="00350286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980F14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信息有误审核不通过</w:t>
            </w:r>
          </w:p>
          <w:p w14:paraId="72B41F8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329905A" w14:textId="77777777" w:rsidR="00BA6564" w:rsidRPr="00AF6298" w:rsidRDefault="00BA6564" w:rsidP="00694342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D6FCC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21BE47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3194E2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EAD9394" w14:textId="77777777" w:rsidR="00BA6564" w:rsidRDefault="00BA6564" w:rsidP="00BA6564">
      <w:pPr>
        <w:rPr>
          <w:lang w:eastAsia="zh-CN"/>
        </w:rPr>
      </w:pPr>
    </w:p>
    <w:p w14:paraId="0CA42991" w14:textId="77777777" w:rsidR="00E06D37" w:rsidRDefault="00E06D37" w:rsidP="00BA6564">
      <w:pPr>
        <w:rPr>
          <w:rFonts w:hint="eastAsia"/>
          <w:lang w:eastAsia="zh-CN"/>
        </w:rPr>
      </w:pPr>
    </w:p>
    <w:p w14:paraId="7D47C092" w14:textId="68F6645C" w:rsidR="00BA6564" w:rsidRPr="00E06D37" w:rsidRDefault="00BA6564" w:rsidP="00BA6564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2</w:t>
      </w:r>
      <w:r w:rsidR="0064514F"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</w:t>
      </w:r>
      <w:proofErr w:type="gramStart"/>
      <w:r w:rsidR="00B87704" w:rsidRPr="00B87704">
        <w:rPr>
          <w:rFonts w:hint="eastAsia"/>
          <w:b/>
          <w:sz w:val="30"/>
          <w:szCs w:val="30"/>
          <w:lang w:eastAsia="zh-CN"/>
        </w:rPr>
        <w:t>改查成本</w:t>
      </w:r>
      <w:proofErr w:type="gramEnd"/>
      <w:r w:rsidR="00B87704" w:rsidRPr="00B87704">
        <w:rPr>
          <w:rFonts w:hint="eastAsia"/>
          <w:b/>
          <w:sz w:val="30"/>
          <w:szCs w:val="30"/>
          <w:lang w:eastAsia="zh-CN"/>
        </w:rPr>
        <w:t>信息</w:t>
      </w:r>
    </w:p>
    <w:tbl>
      <w:tblPr>
        <w:tblpPr w:leftFromText="180" w:rightFromText="180" w:vertAnchor="text" w:horzAnchor="margin" w:tblpX="-158" w:tblpY="29"/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328"/>
        <w:gridCol w:w="1843"/>
        <w:gridCol w:w="1991"/>
      </w:tblGrid>
      <w:tr w:rsidR="00AF6298" w:rsidRPr="00AF6298" w14:paraId="549ECAD4" w14:textId="77777777" w:rsidTr="00E06D37">
        <w:tc>
          <w:tcPr>
            <w:tcW w:w="1345" w:type="dxa"/>
            <w:shd w:val="pct10" w:color="auto" w:fill="auto"/>
          </w:tcPr>
          <w:p w14:paraId="44B3A07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28" w:type="dxa"/>
            <w:shd w:val="clear" w:color="auto" w:fill="auto"/>
          </w:tcPr>
          <w:p w14:paraId="3A20DA90" w14:textId="3BD692A4" w:rsidR="00BA6564" w:rsidRPr="00AF6298" w:rsidRDefault="00AF6298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</w:p>
        </w:tc>
        <w:tc>
          <w:tcPr>
            <w:tcW w:w="1843" w:type="dxa"/>
            <w:shd w:val="pct10" w:color="auto" w:fill="auto"/>
          </w:tcPr>
          <w:p w14:paraId="196DA98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991" w:type="dxa"/>
            <w:shd w:val="clear" w:color="auto" w:fill="auto"/>
          </w:tcPr>
          <w:p w14:paraId="1F0D19AD" w14:textId="77777777" w:rsidR="00BA6564" w:rsidRPr="00AF6298" w:rsidRDefault="00B87704" w:rsidP="0064514F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改查成本</w:t>
            </w:r>
            <w:proofErr w:type="gramEnd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</w:tc>
      </w:tr>
      <w:tr w:rsidR="00AF6298" w:rsidRPr="00AF6298" w14:paraId="3D84A8DD" w14:textId="77777777" w:rsidTr="00E06D37">
        <w:tc>
          <w:tcPr>
            <w:tcW w:w="1345" w:type="dxa"/>
            <w:shd w:val="pct10" w:color="auto" w:fill="auto"/>
          </w:tcPr>
          <w:p w14:paraId="6AD7FDB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28" w:type="dxa"/>
            <w:shd w:val="clear" w:color="auto" w:fill="auto"/>
          </w:tcPr>
          <w:p w14:paraId="7B2CE8A9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43" w:type="dxa"/>
            <w:shd w:val="pct10" w:color="auto" w:fill="auto"/>
          </w:tcPr>
          <w:p w14:paraId="04E6886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991" w:type="dxa"/>
            <w:shd w:val="clear" w:color="auto" w:fill="auto"/>
          </w:tcPr>
          <w:p w14:paraId="1B0C2F70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23C6FBF3" w14:textId="77777777" w:rsidTr="00E06D37">
        <w:tc>
          <w:tcPr>
            <w:tcW w:w="1345" w:type="dxa"/>
            <w:shd w:val="pct10" w:color="auto" w:fill="auto"/>
          </w:tcPr>
          <w:p w14:paraId="254F0393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328" w:type="dxa"/>
            <w:shd w:val="clear" w:color="auto" w:fill="auto"/>
          </w:tcPr>
          <w:p w14:paraId="6348D759" w14:textId="77777777" w:rsidR="00BA6564" w:rsidRPr="00AF6298" w:rsidRDefault="00B8770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43" w:type="dxa"/>
            <w:shd w:val="pct10" w:color="auto" w:fill="auto"/>
          </w:tcPr>
          <w:p w14:paraId="7C7A4CF7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991" w:type="dxa"/>
            <w:shd w:val="clear" w:color="auto" w:fill="auto"/>
          </w:tcPr>
          <w:p w14:paraId="7AE7A58D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252CCA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23BC5825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B8E462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</w:t>
            </w:r>
            <w:proofErr w:type="gramStart"/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</w:t>
            </w:r>
            <w:proofErr w:type="gramEnd"/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改，</w:t>
            </w:r>
            <w:proofErr w:type="gramStart"/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成本</w:t>
            </w:r>
            <w:proofErr w:type="gramEnd"/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</w:tc>
      </w:tr>
      <w:tr w:rsidR="00AF6298" w:rsidRPr="00AF6298" w14:paraId="63F27975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69342230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0107F5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信息进行</w:t>
            </w:r>
            <w:proofErr w:type="gramStart"/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</w:t>
            </w:r>
            <w:proofErr w:type="gramEnd"/>
          </w:p>
        </w:tc>
      </w:tr>
      <w:tr w:rsidR="00AF6298" w:rsidRPr="00AF6298" w14:paraId="4D7B5313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682A6E9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E0B48D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6587678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0F2ECF2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1CED1EF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AF6298" w:rsidRPr="00AF6298" w14:paraId="30743819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4AC5BFB8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F58E5CA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F6298" w:rsidRPr="00AF6298" w14:paraId="75321933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7598D605" w14:textId="77777777" w:rsidR="00BA6564" w:rsidRPr="00AF6298" w:rsidRDefault="00BA6564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35343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5521616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7CA3499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)租金</w:t>
            </w:r>
          </w:p>
          <w:p w14:paraId="1F4B328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)运费</w:t>
            </w:r>
          </w:p>
          <w:p w14:paraId="22DD09B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)人员工资（快递员，司机，业务员）</w:t>
            </w:r>
          </w:p>
          <w:p w14:paraId="14CB0B6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4C801D7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财务人员选择租金:系统列出历史按年计租金成本和当前租金成本</w:t>
            </w:r>
          </w:p>
          <w:p w14:paraId="69F6616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1财务人员查看信息后返回</w:t>
            </w:r>
          </w:p>
          <w:p w14:paraId="2C036EB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1ABBCC4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1系统提示财务人员填写新增租金信息，填写时间，金额</w:t>
            </w:r>
          </w:p>
          <w:p w14:paraId="3197CF0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2财务人员填写信息并确认，返回</w:t>
            </w:r>
          </w:p>
          <w:p w14:paraId="27EE0B39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72314EB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68A5A77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1.3.2财务人员修改信息并确认，返回</w:t>
            </w:r>
          </w:p>
          <w:p w14:paraId="3617143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E6E74F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1系统提示财务人员选择一条需要删除的信息</w:t>
            </w:r>
          </w:p>
          <w:p w14:paraId="5E8A076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2财务人员选择并确认，返回</w:t>
            </w:r>
          </w:p>
          <w:p w14:paraId="704B459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财务人员选择运费:系统列出各种交通工具的按次计成本，以及当前各个交通工具的使用次数，并展示目前总的运费成本</w:t>
            </w:r>
          </w:p>
          <w:p w14:paraId="12BAD5F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2.1财务人员查看信息后返回</w:t>
            </w:r>
          </w:p>
          <w:p w14:paraId="24AFC35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05E5D38D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1系统提示财务人员填写新增运费信息，填写单价，次数</w:t>
            </w:r>
          </w:p>
          <w:p w14:paraId="5CF16DC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2财务人员填写信息并确认，返回</w:t>
            </w:r>
          </w:p>
          <w:p w14:paraId="350CAB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4225E3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29F38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2.3.2财务人员修改信息并确认，返回</w:t>
            </w:r>
          </w:p>
          <w:p w14:paraId="7142D63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2C20511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1系统提示财务人员选择一条需要删除的信息</w:t>
            </w:r>
          </w:p>
          <w:p w14:paraId="6ED4EFF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2财务人员选择并确认，返回</w:t>
            </w:r>
          </w:p>
          <w:p w14:paraId="7A07EC6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财务人员选择人员工资:系统提示财务人员选择查看工作人员类型</w:t>
            </w:r>
          </w:p>
          <w:p w14:paraId="1D04A1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财务人员选择快递员</w:t>
            </w:r>
          </w:p>
          <w:p w14:paraId="55BE327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7CA2F8C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2财务人员请求增加一条快递员信息</w:t>
            </w:r>
          </w:p>
          <w:p w14:paraId="132E428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2.1系统提示财务人员填写新增</w:t>
            </w:r>
            <w:proofErr w:type="gramStart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</w:t>
            </w:r>
            <w:proofErr w:type="gramEnd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号和月提成        3.2.1.2.2财务人员填写信息并确认，返回</w:t>
            </w:r>
          </w:p>
          <w:p w14:paraId="70BA3DD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3财务人员请求对选中的快递</w:t>
            </w:r>
            <w:proofErr w:type="gramStart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员信息</w:t>
            </w:r>
            <w:proofErr w:type="gramEnd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修改</w:t>
            </w:r>
          </w:p>
          <w:p w14:paraId="33E2EE9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 xml:space="preserve">        3.3.1.3.1系统提示财务人员修改</w:t>
            </w:r>
            <w:proofErr w:type="gramStart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</w:t>
            </w:r>
            <w:proofErr w:type="gramEnd"/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号和月提成信息</w:t>
            </w:r>
          </w:p>
          <w:p w14:paraId="23E80B5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1.3.2财务人员修改信息并确认，返回</w:t>
            </w:r>
          </w:p>
          <w:p w14:paraId="1809004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2C5D33B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1系统提示财务人员选择一条需要删除的信息</w:t>
            </w:r>
          </w:p>
          <w:p w14:paraId="0E95874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2财务人员选择并确认，返回</w:t>
            </w:r>
          </w:p>
          <w:p w14:paraId="1972ED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财务人员选择司机</w:t>
            </w:r>
          </w:p>
          <w:p w14:paraId="69098C7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2E5F609E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2财务人员请求增加一条司机信息</w:t>
            </w:r>
          </w:p>
          <w:p w14:paraId="1C0A52A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1系统提示财务人员填写新增司机编号和次数及薪水</w:t>
            </w:r>
          </w:p>
          <w:p w14:paraId="5310E465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2财务人员填写信息并确认，返回</w:t>
            </w:r>
          </w:p>
          <w:p w14:paraId="4A16E4D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3财务人员请求对选中的司机信息进行修改</w:t>
            </w:r>
          </w:p>
          <w:p w14:paraId="6B55C00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3.1系统提示财务人员修改司机编号和次数以及薪水</w:t>
            </w:r>
          </w:p>
          <w:p w14:paraId="53B4C80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2.3.2财务人员修改信息并确认，返回</w:t>
            </w:r>
          </w:p>
          <w:p w14:paraId="596A753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641F42B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1系统提示财务人员选择一条需要删除的信息</w:t>
            </w:r>
          </w:p>
          <w:p w14:paraId="1E4FB68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2财务人员选择并确认，返回</w:t>
            </w:r>
          </w:p>
          <w:p w14:paraId="731B4F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财务人员选择业务员</w:t>
            </w:r>
          </w:p>
          <w:p w14:paraId="79C14EB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07F5ED3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2财务人员请求增加一条业务员信息</w:t>
            </w:r>
          </w:p>
          <w:p w14:paraId="009B3BDE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1系统提示财务人员填写新增业务员工号和月薪</w:t>
            </w:r>
          </w:p>
          <w:p w14:paraId="5E546D0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2财务人员填写信息并确认，返回</w:t>
            </w:r>
          </w:p>
          <w:p w14:paraId="67E81E1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3财务人员请求对选中的业务员信息进行修改</w:t>
            </w:r>
          </w:p>
          <w:p w14:paraId="4ED6DDD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3.1系统提示财务人员修改业务员工号和月薪</w:t>
            </w:r>
          </w:p>
          <w:p w14:paraId="2408CB75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3.3.2财务人员修改信息并确认，返回</w:t>
            </w:r>
          </w:p>
          <w:p w14:paraId="00721F4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525824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1系统提示财务人员选择一条需要删除的信息</w:t>
            </w:r>
          </w:p>
          <w:p w14:paraId="518EFAA3" w14:textId="7B031E07" w:rsidR="00BA6564" w:rsidRPr="00AF6298" w:rsidRDefault="007F433A" w:rsidP="007F433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2财务人员选择并确认，返回</w:t>
            </w:r>
          </w:p>
        </w:tc>
      </w:tr>
      <w:tr w:rsidR="00AF6298" w:rsidRPr="00AF6298" w14:paraId="6A4C3934" w14:textId="77777777" w:rsidTr="00E06D37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1DFDBF80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AA862A6" w14:textId="77777777" w:rsidR="00BA6564" w:rsidRPr="00AF6298" w:rsidRDefault="00BA6564" w:rsidP="0064514F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8DD4948" w14:textId="77777777" w:rsidR="00BA6564" w:rsidRPr="00AF6298" w:rsidRDefault="00656BDC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改操作</w:t>
            </w:r>
            <w:proofErr w:type="gramEnd"/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发生变动</w:t>
            </w:r>
          </w:p>
          <w:p w14:paraId="7C5113DD" w14:textId="77777777" w:rsidR="00BA6564" w:rsidRPr="00AF6298" w:rsidRDefault="00656BDC" w:rsidP="0064514F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4D73F4C7" w14:textId="77777777" w:rsidR="00BA6564" w:rsidRPr="00AF6298" w:rsidRDefault="00656BDC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的信息不符合规定的标准信息</w:t>
            </w:r>
          </w:p>
          <w:p w14:paraId="74825AEB" w14:textId="77777777" w:rsidR="00BA6564" w:rsidRPr="00AF6298" w:rsidRDefault="00BA6564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</w:t>
            </w:r>
            <w:r w:rsidR="007C65B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及</w:t>
            </w:r>
            <w:r w:rsidR="007C65B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14:paraId="47E6E766" w14:textId="77777777" w:rsidR="00BA6564" w:rsidRPr="00AF6298" w:rsidRDefault="00BA6564" w:rsidP="0064514F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14:paraId="004821FB" w14:textId="77777777" w:rsidR="00BA6564" w:rsidRPr="00AF6298" w:rsidRDefault="00BA6564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726827B6" w14:textId="77777777" w:rsidTr="00E06D37">
        <w:trPr>
          <w:tblHeader/>
        </w:trPr>
        <w:tc>
          <w:tcPr>
            <w:tcW w:w="1345" w:type="dxa"/>
            <w:shd w:val="pct10" w:color="auto" w:fill="auto"/>
          </w:tcPr>
          <w:p w14:paraId="093B6161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6136DCD" w14:textId="77777777" w:rsidR="00BA6564" w:rsidRPr="00AF6298" w:rsidRDefault="00BA6564" w:rsidP="0064514F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0C873F2" w14:textId="77777777" w:rsidR="00BA6564" w:rsidRDefault="00BA6564" w:rsidP="00BA6564">
      <w:pPr>
        <w:rPr>
          <w:lang w:eastAsia="zh-CN"/>
        </w:rPr>
      </w:pPr>
    </w:p>
    <w:p w14:paraId="16146AAF" w14:textId="77777777" w:rsidR="00E06D37" w:rsidRPr="004904A2" w:rsidRDefault="00E06D37" w:rsidP="00BA6564">
      <w:pPr>
        <w:rPr>
          <w:rFonts w:hint="eastAsia"/>
          <w:lang w:eastAsia="zh-CN"/>
        </w:rPr>
      </w:pPr>
    </w:p>
    <w:p w14:paraId="48B34A2C" w14:textId="6C4B7105" w:rsidR="003D370A" w:rsidRPr="00E06D37" w:rsidRDefault="003D370A" w:rsidP="003D370A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F6298">
        <w:rPr>
          <w:rFonts w:hint="eastAsia"/>
          <w:b/>
          <w:sz w:val="30"/>
          <w:szCs w:val="30"/>
          <w:lang w:eastAsia="zh-CN"/>
        </w:rPr>
        <w:t>增加</w:t>
      </w:r>
      <w:r>
        <w:rPr>
          <w:rFonts w:hint="eastAsia"/>
          <w:b/>
          <w:sz w:val="30"/>
          <w:szCs w:val="30"/>
          <w:lang w:eastAsia="zh-CN"/>
        </w:rPr>
        <w:t>成本收益表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344"/>
        <w:gridCol w:w="1985"/>
        <w:gridCol w:w="1833"/>
      </w:tblGrid>
      <w:tr w:rsidR="00AF6298" w:rsidRPr="00AF6298" w14:paraId="69AACB9E" w14:textId="77777777" w:rsidTr="00E06D37">
        <w:tc>
          <w:tcPr>
            <w:tcW w:w="1187" w:type="dxa"/>
            <w:shd w:val="pct10" w:color="auto" w:fill="auto"/>
          </w:tcPr>
          <w:p w14:paraId="21314D15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344" w:type="dxa"/>
            <w:shd w:val="clear" w:color="auto" w:fill="auto"/>
          </w:tcPr>
          <w:p w14:paraId="7B66E2F6" w14:textId="2A40C9FB" w:rsidR="003D370A" w:rsidRPr="00AF6298" w:rsidRDefault="00A27D7D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FE5110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985" w:type="dxa"/>
            <w:shd w:val="pct10" w:color="auto" w:fill="auto"/>
          </w:tcPr>
          <w:p w14:paraId="351DEA6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33" w:type="dxa"/>
            <w:shd w:val="clear" w:color="auto" w:fill="auto"/>
          </w:tcPr>
          <w:p w14:paraId="57B5848C" w14:textId="205FB50E" w:rsidR="003D370A" w:rsidRPr="00AF6298" w:rsidRDefault="00AF629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="003D370A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本收益表</w:t>
            </w:r>
          </w:p>
        </w:tc>
      </w:tr>
      <w:tr w:rsidR="00AF6298" w:rsidRPr="00AF6298" w14:paraId="001C47F2" w14:textId="77777777" w:rsidTr="00E06D37">
        <w:tc>
          <w:tcPr>
            <w:tcW w:w="1187" w:type="dxa"/>
            <w:shd w:val="pct10" w:color="auto" w:fill="auto"/>
          </w:tcPr>
          <w:p w14:paraId="585267A8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344" w:type="dxa"/>
            <w:shd w:val="clear" w:color="auto" w:fill="auto"/>
          </w:tcPr>
          <w:p w14:paraId="6C5F6A26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5" w:type="dxa"/>
            <w:shd w:val="pct10" w:color="auto" w:fill="auto"/>
          </w:tcPr>
          <w:p w14:paraId="237837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33" w:type="dxa"/>
            <w:shd w:val="clear" w:color="auto" w:fill="auto"/>
          </w:tcPr>
          <w:p w14:paraId="55E2FD4D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18303FA9" w14:textId="77777777" w:rsidTr="00E06D37">
        <w:tc>
          <w:tcPr>
            <w:tcW w:w="1187" w:type="dxa"/>
            <w:shd w:val="pct10" w:color="auto" w:fill="auto"/>
          </w:tcPr>
          <w:p w14:paraId="5800C1A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日期</w:t>
            </w:r>
          </w:p>
        </w:tc>
        <w:tc>
          <w:tcPr>
            <w:tcW w:w="3344" w:type="dxa"/>
            <w:shd w:val="clear" w:color="auto" w:fill="auto"/>
          </w:tcPr>
          <w:p w14:paraId="3011894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5" w:type="dxa"/>
            <w:shd w:val="pct10" w:color="auto" w:fill="auto"/>
          </w:tcPr>
          <w:p w14:paraId="2BCCECD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33" w:type="dxa"/>
            <w:shd w:val="clear" w:color="auto" w:fill="auto"/>
          </w:tcPr>
          <w:p w14:paraId="6FA7ECB1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30</w:t>
            </w:r>
          </w:p>
        </w:tc>
      </w:tr>
      <w:tr w:rsidR="00AF6298" w:rsidRPr="00AF6298" w14:paraId="5058D24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06E587" w14:textId="77777777" w:rsidR="003D370A" w:rsidRPr="00AF6298" w:rsidRDefault="003D370A" w:rsidP="00A61B52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9A0292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1AE913F5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A88D931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012B5A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51C5AB7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AAF66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E949E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B8E543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750C290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044D438" w14:textId="77777777" w:rsidR="003D370A" w:rsidRPr="00AF6298" w:rsidRDefault="00DB4DD5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F6298" w:rsidRPr="00AF6298" w14:paraId="4F3DBF6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E42979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BDE66D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64514F" w:rsidRPr="00AF6298" w14:paraId="53E118B9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E40000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86CF42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21C9F90F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5C64857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</w:t>
            </w:r>
          </w:p>
          <w:p w14:paraId="17604DD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</w:p>
          <w:p w14:paraId="649617E0" w14:textId="77777777" w:rsidR="0064514F" w:rsidRPr="00AF6298" w:rsidRDefault="0064514F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工资（快递员，司机，业务员）</w:t>
            </w:r>
          </w:p>
          <w:p w14:paraId="6D1EDB1E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53C8F99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租金:系统列出历史按年计租金成本和当前租金成本</w:t>
            </w:r>
          </w:p>
          <w:p w14:paraId="601B30A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1财务人员查看信息后返回</w:t>
            </w:r>
          </w:p>
          <w:p w14:paraId="0E255B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4A25647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2.1系统提示财务人员填写新增租金信息，填写时间，金额</w:t>
            </w:r>
          </w:p>
          <w:p w14:paraId="178B150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DB25614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4D9D21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201606C4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1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80E4B19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763B2E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.1系统提示财务人员选择一条需要删除的信息</w:t>
            </w:r>
          </w:p>
          <w:p w14:paraId="36D34A4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4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2D5FB2E" w14:textId="77777777" w:rsidR="0064514F" w:rsidRPr="00AF6298" w:rsidRDefault="0064514F" w:rsidP="0064514F">
            <w:pPr>
              <w:widowControl w:val="0"/>
              <w:ind w:leftChars="200" w:left="660" w:hangingChars="100" w:hanging="22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运费:系统列出各种交通工具的按次计成本，以及当前各个交通工具的使用次数，并展示目前总的运费成本</w:t>
            </w:r>
          </w:p>
          <w:p w14:paraId="46120F0B" w14:textId="77777777" w:rsidR="0064514F" w:rsidRPr="00AF6298" w:rsidRDefault="0064514F" w:rsidP="0064514F">
            <w:pPr>
              <w:widowControl w:val="0"/>
              <w:ind w:firstLineChars="300" w:firstLine="66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1财务人员查看信息后返回</w:t>
            </w:r>
          </w:p>
          <w:p w14:paraId="3DD7F21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206F0EB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2.1系统提示财务人员填写新增运费信息，填写单价，次数</w:t>
            </w:r>
          </w:p>
          <w:p w14:paraId="5F9411F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E8307C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13CD3FB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412500F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D961D9A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52FA61B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.1系统提示财务人员选择一条需要删除的信息</w:t>
            </w:r>
          </w:p>
          <w:p w14:paraId="6A84130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7DAFA69" w14:textId="77777777" w:rsidR="0064514F" w:rsidRPr="00AF6298" w:rsidRDefault="0064514F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人员工资:系统提示财务人员选择查看工作人员类型</w:t>
            </w:r>
          </w:p>
          <w:p w14:paraId="56C58C8C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快递员</w:t>
            </w:r>
          </w:p>
          <w:p w14:paraId="73ADC11B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6BD6186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1.2财务人员请求增加一条快递员信息</w:t>
            </w:r>
          </w:p>
          <w:p w14:paraId="0F72068D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2.1系统提示财务人员填写新增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</w:t>
            </w:r>
            <w:proofErr w:type="gramEnd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号和月提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2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2472037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1.3财务人员请求对选中的快递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员信息</w:t>
            </w:r>
            <w:proofErr w:type="gramEnd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修改</w:t>
            </w:r>
          </w:p>
          <w:p w14:paraId="44FB1D6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3.1系统提示财务人员修改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快递员工</w:t>
            </w:r>
            <w:proofErr w:type="gramEnd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号和月提成信息</w:t>
            </w:r>
          </w:p>
          <w:p w14:paraId="70A3F552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5D07431F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7AA6F1AC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.1系统提示财务人员选择一条需要删除的信息</w:t>
            </w:r>
          </w:p>
          <w:p w14:paraId="7192458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13821134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司机</w:t>
            </w:r>
          </w:p>
          <w:p w14:paraId="7FDAC48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06B2DB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2.2财务人员请求增加一条司机信息</w:t>
            </w:r>
          </w:p>
          <w:p w14:paraId="16967B18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2.1系统提示财务人员填写新增司机编号和次数及薪水</w:t>
            </w:r>
          </w:p>
          <w:p w14:paraId="25FD084F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7734883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2.3财务人员请求对选中的司机信息进行修改</w:t>
            </w:r>
          </w:p>
          <w:p w14:paraId="355A1400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3.1系统提示财务人员修改司机编号和次数以及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</w:t>
            </w:r>
            <w:proofErr w:type="gramEnd"/>
          </w:p>
          <w:p w14:paraId="5BBE070F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421BA18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CECF6EC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水</w:t>
            </w:r>
          </w:p>
          <w:p w14:paraId="69C98B28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73EC6C0C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4FFA057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.1系统提示财务人员选择一条需要删除的信息</w:t>
            </w:r>
          </w:p>
          <w:p w14:paraId="45B1737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3A66029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业务员</w:t>
            </w:r>
          </w:p>
          <w:p w14:paraId="60C3E1E1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55BD5E8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3.2财务人员请求增加一条业务员信息</w:t>
            </w:r>
          </w:p>
          <w:p w14:paraId="5CE099E4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2.1系统提示财务人员填写新增业务员工号和月薪</w:t>
            </w:r>
          </w:p>
          <w:p w14:paraId="2F7C9DCA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3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5ABE1FAE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3.3财务人员请求对选中的业务员信息进行修改</w:t>
            </w:r>
          </w:p>
          <w:p w14:paraId="4AD233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3.1系统提示财务人员修改业务员工号和月薪</w:t>
            </w:r>
          </w:p>
          <w:p w14:paraId="7D000F17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64FD59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FC22C5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.1系统提示财务人员选择一条需要删除的信息</w:t>
            </w:r>
          </w:p>
          <w:p w14:paraId="172B022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114BE9B" w14:textId="77777777" w:rsidR="0064514F" w:rsidRPr="00AF6298" w:rsidRDefault="0064514F" w:rsidP="0064514F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64514F" w:rsidRPr="00AF6298" w14:paraId="72231D30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D7E57EE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30046C9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14:paraId="6CA87AA3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14:paraId="3CC1CEB0" w14:textId="738F34C5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</w:p>
        </w:tc>
      </w:tr>
      <w:tr w:rsidR="0064514F" w:rsidRPr="00AF6298" w14:paraId="1893F6A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8239FD1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B6E5A0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F6A421A" w14:textId="77777777" w:rsidR="00BA6564" w:rsidRPr="00253EAD" w:rsidRDefault="00BA6564" w:rsidP="00BA6564">
      <w:pPr>
        <w:rPr>
          <w:lang w:eastAsia="zh-CN"/>
        </w:rPr>
      </w:pPr>
    </w:p>
    <w:p w14:paraId="2A76CCB1" w14:textId="77777777" w:rsidR="00302671" w:rsidRDefault="00302671">
      <w:pPr>
        <w:rPr>
          <w:lang w:eastAsia="zh-CN"/>
        </w:rPr>
      </w:pPr>
    </w:p>
    <w:p w14:paraId="7E3B15BC" w14:textId="5602C321" w:rsidR="00A27D7D" w:rsidRPr="00E06D37" w:rsidRDefault="00A27D7D" w:rsidP="00A27D7D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3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银行</w:t>
      </w:r>
      <w:r>
        <w:rPr>
          <w:b/>
          <w:sz w:val="30"/>
          <w:szCs w:val="30"/>
          <w:lang w:eastAsia="zh-CN"/>
        </w:rPr>
        <w:t>账户管理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6CBB6AC0" w14:textId="77777777" w:rsidTr="00E06D37">
        <w:tc>
          <w:tcPr>
            <w:tcW w:w="1187" w:type="dxa"/>
            <w:shd w:val="pct10" w:color="auto" w:fill="auto"/>
          </w:tcPr>
          <w:p w14:paraId="3BBDD27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C3F30B5" w14:textId="3C5EBAAC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981" w:type="dxa"/>
            <w:shd w:val="pct10" w:color="auto" w:fill="auto"/>
          </w:tcPr>
          <w:p w14:paraId="1F3C930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1E1565F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A27D7D" w:rsidRPr="00AF6298" w14:paraId="562E920D" w14:textId="77777777" w:rsidTr="00E06D37">
        <w:tc>
          <w:tcPr>
            <w:tcW w:w="1187" w:type="dxa"/>
            <w:shd w:val="pct10" w:color="auto" w:fill="auto"/>
          </w:tcPr>
          <w:p w14:paraId="6CFB4BD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F99A6A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449B91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F31D7C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12C3291" w14:textId="77777777" w:rsidTr="00E06D37">
        <w:tc>
          <w:tcPr>
            <w:tcW w:w="1187" w:type="dxa"/>
            <w:shd w:val="pct10" w:color="auto" w:fill="auto"/>
          </w:tcPr>
          <w:p w14:paraId="53A5EA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F21C19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6D0C5AD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0E06425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40A3852B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9C9D2C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E46792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proofErr w:type="gramEnd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1D56F7D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C38A9F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DC9544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proofErr w:type="gramStart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删改查银行</w:t>
            </w:r>
            <w:proofErr w:type="gramEnd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06C6816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C6EDE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56F3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A27D7D" w:rsidRPr="00AF6298" w14:paraId="02004E4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85F4B9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AE3033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A27D7D" w:rsidRPr="00AF6298" w14:paraId="17551685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0C68FD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8A0E5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51AADB87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64DA9E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C7C0EF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14:paraId="1E56B98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14:paraId="00173DF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进行查找</w:t>
            </w:r>
          </w:p>
          <w:p w14:paraId="16B0033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</w:t>
            </w:r>
          </w:p>
          <w:p w14:paraId="7979404E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所有符合条件的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BA4F59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未找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相关账户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则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第二步</w:t>
            </w:r>
          </w:p>
          <w:p w14:paraId="426DFF2A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proofErr w:type="gramStart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某</w:t>
            </w:r>
            <w:proofErr w:type="gramEnd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账户</w:t>
            </w:r>
          </w:p>
          <w:p w14:paraId="10E2C447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展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账户的详细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名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金额）</w:t>
            </w:r>
          </w:p>
          <w:p w14:paraId="66909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553E051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14:paraId="4755B1B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14:paraId="3D90D24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</w:t>
            </w:r>
          </w:p>
          <w:p w14:paraId="77E03B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名称</w:t>
            </w:r>
          </w:p>
          <w:p w14:paraId="70679AC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A27D7D" w:rsidRPr="00AF6298" w14:paraId="6279B3B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2B4AC47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41D84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14:paraId="6113671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06615B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14:paraId="275C418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14:paraId="194AEAC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14:paraId="6A1CBA9D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14:paraId="6B30045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14:paraId="2C230EE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57FFF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14:paraId="12F3D91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1.要求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14:paraId="2FDC267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BBB83C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53BB7B7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</w:t>
            </w:r>
            <w:proofErr w:type="gramStart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</w:t>
            </w:r>
            <w:proofErr w:type="gramEnd"/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复合要求</w:t>
            </w:r>
          </w:p>
          <w:p w14:paraId="5A7CDFC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14:paraId="03A16A5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546AAD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1F170F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869D20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315E31D" w14:textId="77777777" w:rsidR="00A27D7D" w:rsidRDefault="00A27D7D" w:rsidP="00A27D7D">
      <w:pPr>
        <w:rPr>
          <w:lang w:eastAsia="zh-CN"/>
        </w:rPr>
      </w:pPr>
    </w:p>
    <w:p w14:paraId="58FBD674" w14:textId="77777777" w:rsidR="00E06D37" w:rsidRDefault="00E06D37" w:rsidP="00A27D7D">
      <w:pPr>
        <w:rPr>
          <w:rFonts w:hint="eastAsia"/>
          <w:lang w:eastAsia="zh-CN"/>
        </w:rPr>
      </w:pPr>
    </w:p>
    <w:p w14:paraId="79B6888D" w14:textId="62234239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期初建账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47F3484F" w14:textId="77777777" w:rsidTr="00E06D37">
        <w:tc>
          <w:tcPr>
            <w:tcW w:w="1187" w:type="dxa"/>
            <w:shd w:val="pct10" w:color="auto" w:fill="auto"/>
          </w:tcPr>
          <w:p w14:paraId="6AA192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3725437" w14:textId="128F0C57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14:paraId="6415A9D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E2120C7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A27D7D" w:rsidRPr="00AF6298" w14:paraId="1A41F421" w14:textId="77777777" w:rsidTr="00E06D37">
        <w:tc>
          <w:tcPr>
            <w:tcW w:w="1187" w:type="dxa"/>
            <w:shd w:val="pct10" w:color="auto" w:fill="auto"/>
          </w:tcPr>
          <w:p w14:paraId="5B29EC9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26755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13A4D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CC3C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F5027B6" w14:textId="77777777" w:rsidTr="00E06D37">
        <w:tc>
          <w:tcPr>
            <w:tcW w:w="1187" w:type="dxa"/>
            <w:shd w:val="pct10" w:color="auto" w:fill="auto"/>
          </w:tcPr>
          <w:p w14:paraId="6F3F45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94A03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5773E3B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3F4BF0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96B0A9F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1103A40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97678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A27D7D" w:rsidRPr="00AF6298" w14:paraId="56EEFDA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833D2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CE786E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一套帐</w:t>
            </w:r>
          </w:p>
        </w:tc>
      </w:tr>
      <w:tr w:rsidR="00A27D7D" w:rsidRPr="00AF6298" w14:paraId="09C9739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98707B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404CA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1F0EF20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06448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2360FF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A27D7D" w:rsidRPr="00AF6298" w14:paraId="54D4E87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B6725F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29775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B59C03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6E670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173C79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14:paraId="61BD867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14:paraId="3EDD229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</w:p>
          <w:p w14:paraId="4484784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14:paraId="290841C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</w:p>
          <w:p w14:paraId="3CD0F37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718291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34EC44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14:paraId="66FB562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要求输入每个中转中心的库存</w:t>
            </w:r>
          </w:p>
          <w:p w14:paraId="5324EF2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依次输入每个中转中心的库存</w:t>
            </w:r>
          </w:p>
          <w:p w14:paraId="4AF8AFD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财务人员输入该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信息</w:t>
            </w:r>
          </w:p>
          <w:p w14:paraId="417DEBA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银行账户信息</w:t>
            </w:r>
          </w:p>
          <w:p w14:paraId="16C6096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14:paraId="4663CD4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14:paraId="7DC6BEE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14:paraId="4C95D6BE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2B5C0D9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058145A7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3F9C5DB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D2F6EFF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C1F9E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A27D7D" w:rsidRPr="00AF6298" w14:paraId="5109584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CC437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8009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</w:t>
            </w:r>
            <w:proofErr w:type="gramStart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入最近</w:t>
            </w:r>
            <w:proofErr w:type="gramEnd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账单的数据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14:paraId="6E8DA3AA" w14:textId="77777777" w:rsidR="00A27D7D" w:rsidRDefault="00A27D7D" w:rsidP="00A27D7D">
      <w:pPr>
        <w:rPr>
          <w:lang w:eastAsia="zh-CN"/>
        </w:rPr>
      </w:pPr>
    </w:p>
    <w:p w14:paraId="4ACCB036" w14:textId="77777777" w:rsidR="00A27D7D" w:rsidRPr="00B71075" w:rsidRDefault="00A27D7D" w:rsidP="00A27D7D">
      <w:pPr>
        <w:rPr>
          <w:lang w:eastAsia="zh-CN"/>
        </w:rPr>
      </w:pPr>
    </w:p>
    <w:p w14:paraId="2990E069" w14:textId="0330B151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新建付款单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3AFCF1B5" w14:textId="77777777" w:rsidTr="00E06D37">
        <w:tc>
          <w:tcPr>
            <w:tcW w:w="1187" w:type="dxa"/>
            <w:shd w:val="pct10" w:color="auto" w:fill="auto"/>
          </w:tcPr>
          <w:p w14:paraId="35FDD8FD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667A2844" w14:textId="53530DD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981" w:type="dxa"/>
            <w:shd w:val="pct10" w:color="auto" w:fill="auto"/>
          </w:tcPr>
          <w:p w14:paraId="7767A8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EA6AB0D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132137A6" w14:textId="77777777" w:rsidTr="00E06D37">
        <w:tc>
          <w:tcPr>
            <w:tcW w:w="1187" w:type="dxa"/>
            <w:shd w:val="pct10" w:color="auto" w:fill="auto"/>
          </w:tcPr>
          <w:p w14:paraId="14D17A62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350BBF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B4806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651C8B8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A78EF2F" w14:textId="77777777" w:rsidTr="00E06D37">
        <w:tc>
          <w:tcPr>
            <w:tcW w:w="1187" w:type="dxa"/>
            <w:shd w:val="pct10" w:color="auto" w:fill="auto"/>
          </w:tcPr>
          <w:p w14:paraId="7C6095F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06653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10AE059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7F1818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ADF6422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C7CBBA8" w14:textId="77777777" w:rsidR="00A27D7D" w:rsidRPr="00A27D7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3817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72ECE1B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17114D5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DCFAB57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A27D7D" w:rsidRPr="00AF6298" w14:paraId="796B4F1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49B799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94E03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0066992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4C5F169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8CB0A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A27D7D" w:rsidRPr="00AF6298" w14:paraId="732EBD4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B0D0C2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9848D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087DD42C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31FA1C8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F8E6BF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14:paraId="25D0DBA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5887E90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14:paraId="71040E2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lastRenderedPageBreak/>
              <w:t>3.财务人员依次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14:paraId="439EFE9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14:paraId="459A22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14:paraId="451B163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14:paraId="1767E9B7" w14:textId="0A8792E8" w:rsidR="00A27D7D" w:rsidRPr="00AF6298" w:rsidRDefault="00E06D37" w:rsidP="00D24997">
            <w:pPr>
              <w:widowControl w:val="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</w:tc>
      </w:tr>
      <w:tr w:rsidR="00A27D7D" w:rsidRPr="00AF6298" w14:paraId="31F4158C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5E41426C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9E0A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8DFB39A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BEB759F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30C45D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35E3233" w14:textId="77777777" w:rsidR="00983D74" w:rsidRDefault="00983D74">
      <w:pPr>
        <w:rPr>
          <w:lang w:eastAsia="zh-CN"/>
        </w:rPr>
      </w:pPr>
    </w:p>
    <w:p w14:paraId="28727877" w14:textId="77777777" w:rsidR="00E06D37" w:rsidRDefault="00E06D37">
      <w:pPr>
        <w:rPr>
          <w:rFonts w:hint="eastAsia"/>
          <w:lang w:eastAsia="zh-CN"/>
        </w:rPr>
      </w:pPr>
    </w:p>
    <w:p w14:paraId="45A36B64" w14:textId="5F9826AA" w:rsidR="00A27D7D" w:rsidRPr="00E06D37" w:rsidRDefault="00A27D7D" w:rsidP="00A27D7D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tbl>
      <w:tblPr>
        <w:tblpPr w:leftFromText="180" w:rightFromText="180" w:vertAnchor="text" w:horzAnchor="margin" w:tblpY="29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A27D7D" w:rsidRPr="00EB2D6D" w14:paraId="2CED4B77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295BBFA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14:paraId="3FD47230" w14:textId="4746522A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96" w:type="dxa"/>
            <w:shd w:val="pct10" w:color="auto" w:fill="auto"/>
          </w:tcPr>
          <w:p w14:paraId="542D735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14:paraId="6EAE39D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A27D7D" w:rsidRPr="00EB2D6D" w14:paraId="3267DC8C" w14:textId="77777777" w:rsidTr="00E06D37">
        <w:trPr>
          <w:trHeight w:val="320"/>
        </w:trPr>
        <w:tc>
          <w:tcPr>
            <w:tcW w:w="1119" w:type="dxa"/>
            <w:shd w:val="pct10" w:color="auto" w:fill="auto"/>
          </w:tcPr>
          <w:p w14:paraId="2674D8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14:paraId="6BAD9EF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14:paraId="7EB74A0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14:paraId="58A0F87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EB2D6D" w14:paraId="287B6F83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5584A40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14:paraId="5C94763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14:paraId="4688944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14:paraId="00ADD97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EB2D6D" w14:paraId="0F10BFB1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14:paraId="2271B58E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4EDA1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A27D7D" w:rsidRPr="00EB2D6D" w14:paraId="4B50D5E1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96AEC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BB30E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管理</w:t>
            </w:r>
          </w:p>
        </w:tc>
      </w:tr>
      <w:tr w:rsidR="00A27D7D" w:rsidRPr="00EB2D6D" w14:paraId="385460AC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729F43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F8B269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2AB7F7F7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80D7CF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587F67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A27D7D" w:rsidRPr="00EB2D6D" w14:paraId="1D88F335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EB07C1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03959BD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35D31143" w14:textId="77777777" w:rsidTr="00E06D37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14:paraId="29E6F925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F0BF75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14:paraId="5AEDBC20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D57028C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14:paraId="3E09966B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10DC4D88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6E9718E5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14:paraId="35A2F5C3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姓名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年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联系方式等等）</w:t>
            </w:r>
          </w:p>
          <w:p w14:paraId="47BB1B5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7013FEB0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A1EA757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人员编号并存储信息</w:t>
            </w:r>
          </w:p>
          <w:p w14:paraId="150682C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47C187CD" w14:textId="77777777" w:rsidTr="00E06D37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14:paraId="7D4A076F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0C343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14:paraId="1B3B3A35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14:paraId="4A34C723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65C87948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56E1AAC1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A6081A9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35AF82D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63EFB0A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7D583254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B8FCDE8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14:paraId="16DB0DD5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6CAE61F8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14:paraId="78F14CC5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14:paraId="5C1B0E23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14:paraId="14FA3633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lastRenderedPageBreak/>
              <w:t xml:space="preserve">    a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名字</w:t>
            </w:r>
          </w:p>
          <w:p w14:paraId="5DFE021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</w:p>
          <w:p w14:paraId="74A22136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主要功能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14:paraId="0AE1090F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d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14:paraId="76254269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14:paraId="0E71BEAB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14:paraId="3CAC57CD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14:paraId="3AB1175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14:paraId="36D9EDA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14:paraId="617DFEB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3 删除结构</w:t>
            </w:r>
          </w:p>
          <w:p w14:paraId="39A1D2C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14:paraId="101EFDE6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14:paraId="0FFF147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A27D7D" w:rsidRPr="00EB2D6D" w14:paraId="3D67ED72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683AA7F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6430C0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70CF1D9" w14:textId="77777777" w:rsidR="00A27D7D" w:rsidRDefault="00A27D7D" w:rsidP="00A27D7D">
      <w:pPr>
        <w:rPr>
          <w:lang w:eastAsia="zh-CN"/>
        </w:rPr>
      </w:pPr>
    </w:p>
    <w:p w14:paraId="555A468E" w14:textId="77777777" w:rsidR="00E06D37" w:rsidRDefault="00E06D37" w:rsidP="00A27D7D">
      <w:pPr>
        <w:rPr>
          <w:rFonts w:hint="eastAsia"/>
          <w:lang w:eastAsia="zh-CN"/>
        </w:rPr>
      </w:pPr>
    </w:p>
    <w:p w14:paraId="6F695799" w14:textId="582714BF" w:rsidR="00A27D7D" w:rsidRPr="00E06D37" w:rsidRDefault="00A27D7D" w:rsidP="00A27D7D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2</w:t>
      </w:r>
      <w:r w:rsidR="00FE5110">
        <w:rPr>
          <w:rFonts w:hint="eastAsia"/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tbl>
      <w:tblPr>
        <w:tblpPr w:leftFromText="180" w:rightFromText="180" w:vertAnchor="text" w:horzAnchor="margin" w:tblpY="29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A27D7D" w:rsidRPr="00EB2D6D" w14:paraId="650B41EE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3752803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14:paraId="730EA782" w14:textId="282EE08E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807" w:type="dxa"/>
            <w:shd w:val="pct10" w:color="auto" w:fill="auto"/>
          </w:tcPr>
          <w:p w14:paraId="143D100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14:paraId="059CA24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A27D7D" w:rsidRPr="00EB2D6D" w14:paraId="0B814E93" w14:textId="77777777" w:rsidTr="00E06D37">
        <w:trPr>
          <w:trHeight w:val="320"/>
        </w:trPr>
        <w:tc>
          <w:tcPr>
            <w:tcW w:w="1119" w:type="dxa"/>
            <w:shd w:val="pct10" w:color="auto" w:fill="auto"/>
          </w:tcPr>
          <w:p w14:paraId="7BED3F1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14:paraId="579B652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14:paraId="7F852BD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14:paraId="32EEBAC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27D7D" w:rsidRPr="00EB2D6D" w14:paraId="48872431" w14:textId="77777777" w:rsidTr="00E06D37">
        <w:trPr>
          <w:trHeight w:val="303"/>
        </w:trPr>
        <w:tc>
          <w:tcPr>
            <w:tcW w:w="1119" w:type="dxa"/>
            <w:shd w:val="pct10" w:color="auto" w:fill="auto"/>
          </w:tcPr>
          <w:p w14:paraId="7AB019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14:paraId="50DA6A0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14:paraId="6622239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14:paraId="46BC7FFF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27D7D" w:rsidRPr="00EB2D6D" w14:paraId="65C6A39E" w14:textId="77777777" w:rsidTr="00E06D37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14:paraId="03843B61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02E6A7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A27D7D" w:rsidRPr="00EB2D6D" w14:paraId="002587F4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7FCC0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11C2FB0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</w:tc>
      </w:tr>
      <w:tr w:rsidR="00A27D7D" w:rsidRPr="00EB2D6D" w14:paraId="3A2C4AEE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3ADD3C8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546823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1CE791EA" w14:textId="77777777" w:rsidTr="00E06D3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50436C12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595BFB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EB2D6D" w14:paraId="06FA5617" w14:textId="77777777" w:rsidTr="00E06D3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AD582B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6C0495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60ED8000" w14:textId="77777777" w:rsidTr="00E06D37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14:paraId="4CC561BC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B4337AC" w14:textId="77777777" w:rsidR="00A27D7D" w:rsidRPr="00EB2D6D" w:rsidRDefault="00A27D7D" w:rsidP="003C7278">
            <w:pPr>
              <w:pStyle w:val="a3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14:paraId="6CBB9B2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14:paraId="743CD114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5C2DF44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14:paraId="6A007BE3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2F9DB39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FFF98E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14:paraId="1B9A733F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14:paraId="0F4405BE" w14:textId="77777777" w:rsidR="00A27D7D" w:rsidRPr="00EB2D6D" w:rsidRDefault="00A27D7D" w:rsidP="003C7278">
            <w:pPr>
              <w:pStyle w:val="1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3F9CF2EF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14:paraId="03209B69" w14:textId="77777777" w:rsidR="00A27D7D" w:rsidRPr="00EB2D6D" w:rsidRDefault="00A27D7D" w:rsidP="00D24997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1.总经理</w:t>
            </w:r>
            <w:proofErr w:type="gramStart"/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点击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</w:t>
            </w:r>
            <w:proofErr w:type="gramEnd"/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项发出修改单据的请求</w:t>
            </w:r>
          </w:p>
          <w:p w14:paraId="14F6C3CB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2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单据后确认并返回</w:t>
            </w:r>
          </w:p>
          <w:p w14:paraId="59C20283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02E73C2D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d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拒绝某一单据通过，此时应填写相应信息并将单据返回</w:t>
            </w:r>
          </w:p>
          <w:p w14:paraId="7BFC42FD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14:paraId="17A2F06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A27D7D" w:rsidRPr="00EB2D6D" w14:paraId="7221ED76" w14:textId="77777777" w:rsidTr="00E06D3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2545F0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扩展</w:t>
            </w: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9CDB5D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73C65C2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14:paraId="1BC992C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1F1134C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0A69069F" w14:textId="77777777" w:rsidTr="00E06D3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A9FB2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7B9AD103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在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过程中有新的单据加入，先暂时存储起来以免混乱，待审批结束之后自动加入待审批行列</w:t>
            </w:r>
          </w:p>
          <w:p w14:paraId="7D5153ED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一些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明显异常的信息应当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突出显示</w:t>
            </w:r>
          </w:p>
          <w:p w14:paraId="340DA468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14:paraId="7A2FB742" w14:textId="77777777" w:rsidR="00A27D7D" w:rsidRDefault="00A27D7D" w:rsidP="00A27D7D">
      <w:pPr>
        <w:rPr>
          <w:lang w:eastAsia="zh-CN"/>
        </w:rPr>
      </w:pPr>
    </w:p>
    <w:p w14:paraId="6BA225A8" w14:textId="77777777" w:rsidR="00E06D37" w:rsidRDefault="00E06D37" w:rsidP="00A27D7D">
      <w:pPr>
        <w:rPr>
          <w:rFonts w:hint="eastAsia"/>
          <w:lang w:eastAsia="zh-CN"/>
        </w:rPr>
      </w:pPr>
    </w:p>
    <w:p w14:paraId="09080DE5" w14:textId="0C1A1F46" w:rsidR="00A27D7D" w:rsidRPr="00E06D37" w:rsidRDefault="00A27D7D" w:rsidP="00A27D7D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2</w:t>
      </w:r>
      <w:r w:rsidR="00FE5110">
        <w:rPr>
          <w:rFonts w:hint="eastAsia"/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F555E3E" w14:textId="77777777" w:rsidTr="00E06D37">
        <w:tc>
          <w:tcPr>
            <w:tcW w:w="1187" w:type="dxa"/>
            <w:shd w:val="pct10" w:color="auto" w:fill="auto"/>
          </w:tcPr>
          <w:p w14:paraId="1509C3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28FF15A" w14:textId="5EF99DFE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981" w:type="dxa"/>
            <w:shd w:val="pct10" w:color="auto" w:fill="auto"/>
          </w:tcPr>
          <w:p w14:paraId="572AE92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43F66B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A27D7D" w:rsidRPr="00AF6298" w14:paraId="4C509BA8" w14:textId="77777777" w:rsidTr="00E06D37">
        <w:tc>
          <w:tcPr>
            <w:tcW w:w="1187" w:type="dxa"/>
            <w:shd w:val="pct10" w:color="auto" w:fill="auto"/>
          </w:tcPr>
          <w:p w14:paraId="790D3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0AA3493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353CD0F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79299BF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08CD27C" w14:textId="77777777" w:rsidTr="00E06D37">
        <w:tc>
          <w:tcPr>
            <w:tcW w:w="1187" w:type="dxa"/>
            <w:shd w:val="pct10" w:color="auto" w:fill="auto"/>
          </w:tcPr>
          <w:p w14:paraId="4B7068E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2753CD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6ABAC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2F9B47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4B49C2B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5739AB2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242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A27D7D" w:rsidRPr="00AF6298" w14:paraId="39937FDD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FD7EE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DE8B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A27D7D" w:rsidRPr="00AF6298" w14:paraId="697ED2A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9D082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4F2D0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AF6298" w14:paraId="7369724C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1647F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8C7B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AF6298" w14:paraId="440CB8B3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F52C7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5B4617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9FBE0FA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167F0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513D46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14:paraId="14C881B6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6B24D431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7EED5B07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14:paraId="72CA05DD" w14:textId="77777777" w:rsidR="00A27D7D" w:rsidRPr="00AF6298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B4FE5E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533370B6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14:paraId="7777CCE2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C70FFDB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EF2BFC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1B4BAF2" w14:textId="77777777" w:rsidR="00A27D7D" w:rsidRPr="00E06D37" w:rsidRDefault="00A27D7D" w:rsidP="00E06D37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06D3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2D749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6147835" w14:textId="77777777" w:rsidR="00A27D7D" w:rsidRPr="005506B1" w:rsidRDefault="00A27D7D" w:rsidP="00A27D7D">
      <w:pPr>
        <w:rPr>
          <w:lang w:eastAsia="zh-CN"/>
        </w:rPr>
      </w:pPr>
    </w:p>
    <w:p w14:paraId="1A5468A4" w14:textId="77777777" w:rsidR="00A27D7D" w:rsidRDefault="00A27D7D" w:rsidP="00A27D7D">
      <w:pPr>
        <w:rPr>
          <w:lang w:eastAsia="zh-CN"/>
        </w:rPr>
      </w:pPr>
    </w:p>
    <w:p w14:paraId="6CDF8C37" w14:textId="66511D74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薪水</w:t>
      </w:r>
      <w:r>
        <w:rPr>
          <w:b/>
          <w:sz w:val="30"/>
          <w:szCs w:val="30"/>
          <w:lang w:eastAsia="zh-CN"/>
        </w:rPr>
        <w:t>策略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A27D7D" w:rsidRPr="00AF6298" w14:paraId="25A58C1B" w14:textId="77777777" w:rsidTr="00E06D37">
        <w:tc>
          <w:tcPr>
            <w:tcW w:w="1187" w:type="dxa"/>
            <w:shd w:val="pct10" w:color="auto" w:fill="auto"/>
          </w:tcPr>
          <w:p w14:paraId="57131E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14:paraId="13842761" w14:textId="3B0F8CF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9</w:t>
            </w:r>
          </w:p>
        </w:tc>
        <w:tc>
          <w:tcPr>
            <w:tcW w:w="1843" w:type="dxa"/>
            <w:shd w:val="pct10" w:color="auto" w:fill="auto"/>
          </w:tcPr>
          <w:p w14:paraId="4FE7628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14:paraId="7ABC5213" w14:textId="77777777" w:rsidR="00A27D7D" w:rsidRPr="00AF6298" w:rsidRDefault="00A27D7D" w:rsidP="00D24997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A27D7D" w:rsidRPr="00AF6298" w14:paraId="40338CB9" w14:textId="77777777" w:rsidTr="00E06D37">
        <w:tc>
          <w:tcPr>
            <w:tcW w:w="1187" w:type="dxa"/>
            <w:shd w:val="pct10" w:color="auto" w:fill="auto"/>
          </w:tcPr>
          <w:p w14:paraId="5AFC9C2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476" w:type="dxa"/>
            <w:shd w:val="clear" w:color="auto" w:fill="auto"/>
          </w:tcPr>
          <w:p w14:paraId="28008FA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14:paraId="389354E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14:paraId="072C0E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9DA1507" w14:textId="77777777" w:rsidTr="00E06D37">
        <w:tc>
          <w:tcPr>
            <w:tcW w:w="1187" w:type="dxa"/>
            <w:shd w:val="pct10" w:color="auto" w:fill="auto"/>
          </w:tcPr>
          <w:p w14:paraId="14AA767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14:paraId="6A8F8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14:paraId="1ED08C7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14:paraId="41A9CAE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D3FDCC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E6572DA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F3EF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49EEA65E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360598F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FC9C09B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A27D7D" w:rsidRPr="00AF6298" w14:paraId="21C3A474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37136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44718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2DBC019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988C54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lastRenderedPageBreak/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4945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改变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下月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资报表等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计算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自动更新</w:t>
            </w:r>
          </w:p>
        </w:tc>
      </w:tr>
      <w:tr w:rsidR="00A27D7D" w:rsidRPr="00AF6298" w14:paraId="303B74C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095968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BBC9D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1F3615A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3FAF1AB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D1619FD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14:paraId="53EFFC44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14:paraId="38AD9232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14:paraId="75CE6BAA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14:paraId="0B05615B" w14:textId="77777777" w:rsidR="00A27D7D" w:rsidRPr="00AF6298" w:rsidRDefault="00A27D7D" w:rsidP="00D24997">
            <w:pPr>
              <w:pStyle w:val="1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14:paraId="687498A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14:paraId="5C1037A5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14:paraId="7533A90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14:paraId="59E77310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A27D7D" w:rsidRPr="00AF6298" w14:paraId="0AB17D7E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8E8EC7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AC4CB2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A27D7D" w:rsidRPr="00AF6298" w14:paraId="51C6CDA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56280F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9EF70C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2CC3218" w14:textId="77777777" w:rsidR="00A27D7D" w:rsidRDefault="00A27D7D" w:rsidP="00A27D7D">
      <w:pPr>
        <w:rPr>
          <w:lang w:eastAsia="zh-CN"/>
        </w:rPr>
      </w:pPr>
    </w:p>
    <w:p w14:paraId="5F2371BB" w14:textId="77777777" w:rsidR="00A27D7D" w:rsidRDefault="00A27D7D" w:rsidP="00A27D7D">
      <w:pPr>
        <w:rPr>
          <w:rFonts w:hint="eastAsia"/>
          <w:lang w:eastAsia="zh-CN"/>
        </w:rPr>
      </w:pPr>
    </w:p>
    <w:p w14:paraId="09788C33" w14:textId="6109159E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rFonts w:hint="eastAsia"/>
          <w:b/>
          <w:sz w:val="30"/>
          <w:szCs w:val="30"/>
          <w:lang w:eastAsia="zh-CN"/>
        </w:rPr>
        <w:t>30</w:t>
      </w:r>
      <w:r>
        <w:rPr>
          <w:b/>
          <w:sz w:val="30"/>
          <w:szCs w:val="30"/>
          <w:lang w:eastAsia="zh-CN"/>
        </w:rPr>
        <w:t xml:space="preserve">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</w:t>
      </w:r>
      <w:r>
        <w:rPr>
          <w:b/>
          <w:sz w:val="30"/>
          <w:szCs w:val="30"/>
          <w:lang w:eastAsia="zh-CN"/>
        </w:rPr>
        <w:t>常量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0EA716D2" w14:textId="77777777" w:rsidTr="00E06D37">
        <w:tc>
          <w:tcPr>
            <w:tcW w:w="1187" w:type="dxa"/>
            <w:shd w:val="pct10" w:color="auto" w:fill="auto"/>
          </w:tcPr>
          <w:p w14:paraId="70A73FD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B49079A" w14:textId="5996A7E3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0</w:t>
            </w:r>
          </w:p>
        </w:tc>
        <w:tc>
          <w:tcPr>
            <w:tcW w:w="1981" w:type="dxa"/>
            <w:shd w:val="pct10" w:color="auto" w:fill="auto"/>
          </w:tcPr>
          <w:p w14:paraId="1BB5796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BFE87A9" w14:textId="77777777" w:rsidR="00A27D7D" w:rsidRPr="00AF6298" w:rsidRDefault="00A27D7D" w:rsidP="00D24997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A27D7D" w:rsidRPr="00AF6298" w14:paraId="0E168448" w14:textId="77777777" w:rsidTr="00E06D37">
        <w:tc>
          <w:tcPr>
            <w:tcW w:w="1187" w:type="dxa"/>
            <w:shd w:val="pct10" w:color="auto" w:fill="auto"/>
          </w:tcPr>
          <w:p w14:paraId="3B23212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DBB84B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2DE07A5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7C2251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5C53EB6" w14:textId="77777777" w:rsidTr="00E06D37">
        <w:tc>
          <w:tcPr>
            <w:tcW w:w="1187" w:type="dxa"/>
            <w:shd w:val="pct10" w:color="auto" w:fill="auto"/>
          </w:tcPr>
          <w:p w14:paraId="10DD81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CB30AA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14:paraId="1BAB685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9CE2DF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1E7FDB3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B037C85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CCE1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1A3BFD90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BFCA1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C323AA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想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或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常量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</w:t>
            </w:r>
          </w:p>
        </w:tc>
      </w:tr>
      <w:tr w:rsidR="00A27D7D" w:rsidRPr="00AF6298" w14:paraId="6BDD754E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A7B37C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16DB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49B1A62F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29EA22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636A70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</w:t>
            </w:r>
            <w:proofErr w:type="gramStart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需要</w:t>
            </w:r>
            <w:proofErr w:type="gramEnd"/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使用新的常量来计算数据</w:t>
            </w:r>
          </w:p>
        </w:tc>
      </w:tr>
      <w:tr w:rsidR="00A27D7D" w:rsidRPr="00AF6298" w14:paraId="4349360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3F412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117A6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6D80A16A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AAAA2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26216A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14:paraId="64DCB5F9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14:paraId="023E02D4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14:paraId="1FFF2BAD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14:paraId="1B3B493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14:paraId="4C74AAC1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14:paraId="32C79DE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</w:p>
          <w:p w14:paraId="2F01A76C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A27D7D" w:rsidRPr="00AF6298" w14:paraId="1E92C618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ABD4EC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83F817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</w:p>
          <w:p w14:paraId="20D1756E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E58B88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7FC644F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4514F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AC4B97" w14:textId="77777777" w:rsidR="00A27D7D" w:rsidRDefault="00A27D7D" w:rsidP="00A27D7D">
      <w:pPr>
        <w:rPr>
          <w:lang w:eastAsia="zh-CN"/>
        </w:rPr>
      </w:pPr>
    </w:p>
    <w:p w14:paraId="15C38957" w14:textId="77777777" w:rsidR="00A27D7D" w:rsidRDefault="00A27D7D" w:rsidP="00A27D7D">
      <w:pPr>
        <w:rPr>
          <w:rFonts w:hint="eastAsia"/>
          <w:lang w:eastAsia="zh-CN"/>
        </w:rPr>
      </w:pPr>
    </w:p>
    <w:p w14:paraId="1681AEA1" w14:textId="32277D6B" w:rsidR="00A27D7D" w:rsidRPr="00E06D37" w:rsidRDefault="00A27D7D" w:rsidP="00A27D7D">
      <w:pPr>
        <w:widowControl w:val="0"/>
        <w:numPr>
          <w:ilvl w:val="0"/>
          <w:numId w:val="10"/>
        </w:num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3</w:t>
      </w:r>
      <w:r w:rsidR="00FE5110"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3F8B2B0" w14:textId="77777777" w:rsidTr="00E06D37">
        <w:tc>
          <w:tcPr>
            <w:tcW w:w="1187" w:type="dxa"/>
            <w:shd w:val="pct10" w:color="auto" w:fill="auto"/>
          </w:tcPr>
          <w:p w14:paraId="08151A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2C961E99" w14:textId="6AC4713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1</w:t>
            </w:r>
          </w:p>
        </w:tc>
        <w:tc>
          <w:tcPr>
            <w:tcW w:w="1981" w:type="dxa"/>
            <w:shd w:val="pct10" w:color="auto" w:fill="auto"/>
          </w:tcPr>
          <w:p w14:paraId="1620A94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E0BC10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A27D7D" w:rsidRPr="00AF6298" w14:paraId="2F09232E" w14:textId="77777777" w:rsidTr="00E06D37">
        <w:tc>
          <w:tcPr>
            <w:tcW w:w="1187" w:type="dxa"/>
            <w:shd w:val="pct10" w:color="auto" w:fill="auto"/>
          </w:tcPr>
          <w:p w14:paraId="16EBC3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DBFD25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72F445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202B0FC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AF6298" w14:paraId="2C58DC6E" w14:textId="77777777" w:rsidTr="00E06D37">
        <w:tc>
          <w:tcPr>
            <w:tcW w:w="1187" w:type="dxa"/>
            <w:shd w:val="pct10" w:color="auto" w:fill="auto"/>
          </w:tcPr>
          <w:p w14:paraId="0C97660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lastRenderedPageBreak/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7326EA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4CC52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3D7AD56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AF6298" w14:paraId="497681E4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80D3AE8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99B30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A27D7D" w:rsidRPr="00AF6298" w14:paraId="2F8A606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261D9F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F31C1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需要增删改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7FC888F2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A0F70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32B14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A27D7D" w:rsidRPr="00AF6298" w14:paraId="401A4388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B3AB20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CCE28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A27D7D" w:rsidRPr="00AF6298" w14:paraId="1847A921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4A9D9BF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B75FBC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最高</w:t>
            </w:r>
          </w:p>
        </w:tc>
      </w:tr>
      <w:tr w:rsidR="00A27D7D" w:rsidRPr="00AF6298" w14:paraId="51DC1E17" w14:textId="77777777" w:rsidTr="00E06D3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10300932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DDD6B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14:paraId="5262972A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14:paraId="2B4E147B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权限</w:t>
            </w:r>
          </w:p>
          <w:p w14:paraId="6D746D93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269C97C4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自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户的账号及初始密码并显示</w:t>
            </w:r>
          </w:p>
          <w:p w14:paraId="6076FB50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F94265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14:paraId="018FE899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14:paraId="08DAD4E8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管理员输入账号的关键字</w:t>
            </w:r>
          </w:p>
          <w:p w14:paraId="4E2678E9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关键字</w:t>
            </w:r>
          </w:p>
          <w:p w14:paraId="34F96391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该关键字的查找结果</w:t>
            </w:r>
          </w:p>
          <w:p w14:paraId="5E6D767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未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找到结果管理员可以重新搜索</w:t>
            </w:r>
          </w:p>
          <w:p w14:paraId="28665CF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14:paraId="7A09503C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14:paraId="52580C33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1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14:paraId="16D8EADA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6.1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、权限、种类</w:t>
            </w:r>
          </w:p>
          <w:p w14:paraId="1AB67D5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.1.2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没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默认不改变）</w:t>
            </w:r>
          </w:p>
          <w:p w14:paraId="65F4669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6.1.3 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14:paraId="6C11DC0B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2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4337C9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6.2.1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14:paraId="4640A58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91ABD47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532D5A6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047B354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5B7548A" w14:textId="77777777" w:rsidR="00A27D7D" w:rsidRPr="00FE5110" w:rsidRDefault="00A27D7D" w:rsidP="00FE5110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6F05589" w14:textId="77777777" w:rsidTr="00E06D37">
        <w:trPr>
          <w:tblHeader/>
        </w:trPr>
        <w:tc>
          <w:tcPr>
            <w:tcW w:w="1187" w:type="dxa"/>
            <w:shd w:val="pct10" w:color="auto" w:fill="auto"/>
          </w:tcPr>
          <w:p w14:paraId="6A3B1EE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91CE5A5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6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64A2DC7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DF43C4" w14:textId="77777777" w:rsidR="00CE7598" w:rsidRPr="009005C8" w:rsidRDefault="00CE7598">
      <w:pPr>
        <w:rPr>
          <w:lang w:eastAsia="zh-CN"/>
        </w:rPr>
      </w:pPr>
    </w:p>
    <w:p w14:paraId="7C37A385" w14:textId="77777777" w:rsidR="00CE7598" w:rsidRDefault="00CE7598">
      <w:pPr>
        <w:rPr>
          <w:lang w:eastAsia="zh-CN"/>
        </w:rPr>
      </w:pPr>
    </w:p>
    <w:sectPr w:rsidR="00CE7598" w:rsidSect="00EB2D6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2DE0" w14:textId="77777777" w:rsidR="00F50818" w:rsidRDefault="00F50818" w:rsidP="00C011BD">
      <w:r>
        <w:separator/>
      </w:r>
    </w:p>
  </w:endnote>
  <w:endnote w:type="continuationSeparator" w:id="0">
    <w:p w14:paraId="2E81860A" w14:textId="77777777" w:rsidR="00F50818" w:rsidRDefault="00F50818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1458"/>
      <w:docPartObj>
        <w:docPartGallery w:val="Page Numbers (Bottom of Page)"/>
        <w:docPartUnique/>
      </w:docPartObj>
    </w:sdtPr>
    <w:sdtContent>
      <w:p w14:paraId="68DBE067" w14:textId="02AB70F4" w:rsidR="00F50818" w:rsidRDefault="00F50818">
        <w:pPr>
          <w:pStyle w:val="a5"/>
        </w:pPr>
        <w:r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50D42F" wp14:editId="461FD8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组合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8C2C6" w14:textId="17671407" w:rsidR="00F50818" w:rsidRDefault="00F5081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0D24" w:rsidRPr="00970D24">
                                  <w:rPr>
                                    <w:noProof/>
                                    <w:color w:val="8C8C8C" w:themeColor="background1" w:themeShade="8C"/>
                                    <w:lang w:val="zh-CN" w:eastAsia="zh-CN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50D42F" id="组合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D+f8RhJBAAA&#10;CQ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4DE8C2C6" w14:textId="17671407" w:rsidR="00F50818" w:rsidRDefault="00F5081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0D24" w:rsidRPr="00970D24">
                            <w:rPr>
                              <w:noProof/>
                              <w:color w:val="8C8C8C" w:themeColor="background1" w:themeShade="8C"/>
                              <w:lang w:val="zh-CN" w:eastAsia="zh-CN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72615" w14:textId="77777777" w:rsidR="00F50818" w:rsidRDefault="00F50818" w:rsidP="00C011BD">
      <w:r>
        <w:separator/>
      </w:r>
    </w:p>
  </w:footnote>
  <w:footnote w:type="continuationSeparator" w:id="0">
    <w:p w14:paraId="028BA591" w14:textId="77777777" w:rsidR="00F50818" w:rsidRDefault="00F50818" w:rsidP="00C0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BFB1" w14:textId="21781C3E" w:rsidR="00F50818" w:rsidRDefault="00F50818">
    <w:pPr>
      <w:pStyle w:val="a4"/>
      <w:rPr>
        <w:lang w:eastAsia="zh-CN"/>
      </w:rPr>
    </w:pPr>
    <w:r>
      <w:rPr>
        <w:rFonts w:hint="eastAsia"/>
        <w:lang w:eastAsia="zh-CN"/>
      </w:rPr>
      <w:t>AXIS</w:t>
    </w:r>
    <w:r>
      <w:rPr>
        <w:rFonts w:hint="eastAsia"/>
        <w:lang w:eastAsia="zh-CN"/>
      </w:rPr>
      <w:t>工作组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>
      <w:rPr>
        <w:rFonts w:hint="eastAsia"/>
        <w:lang w:eastAsia="zh-CN"/>
      </w:rPr>
      <w:t>快递物流查询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1CB7BEE"/>
    <w:multiLevelType w:val="multilevel"/>
    <w:tmpl w:val="7F067B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39A5CEF"/>
    <w:multiLevelType w:val="hybridMultilevel"/>
    <w:tmpl w:val="C554D9A2"/>
    <w:lvl w:ilvl="0" w:tplc="20641B18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3DF0F9F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D70FE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1E5A161C"/>
    <w:multiLevelType w:val="hybridMultilevel"/>
    <w:tmpl w:val="F73E9680"/>
    <w:lvl w:ilvl="0" w:tplc="8262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B52331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0" w15:restartNumberingAfterBreak="0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30FA348B"/>
    <w:multiLevelType w:val="multilevel"/>
    <w:tmpl w:val="96F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1440" w:hanging="36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3" w15:restartNumberingAfterBreak="0">
    <w:nsid w:val="32C8597E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CC54D1"/>
    <w:multiLevelType w:val="hybridMultilevel"/>
    <w:tmpl w:val="DD9AF67E"/>
    <w:lvl w:ilvl="0" w:tplc="839438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D30047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674C61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23" w15:restartNumberingAfterBreak="0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4" w15:restartNumberingAfterBreak="0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25" w15:restartNumberingAfterBreak="0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 w15:restartNumberingAfterBreak="0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25"/>
  </w:num>
  <w:num w:numId="6">
    <w:abstractNumId w:val="19"/>
  </w:num>
  <w:num w:numId="7">
    <w:abstractNumId w:val="10"/>
  </w:num>
  <w:num w:numId="8">
    <w:abstractNumId w:val="12"/>
  </w:num>
  <w:num w:numId="9">
    <w:abstractNumId w:val="24"/>
  </w:num>
  <w:num w:numId="10">
    <w:abstractNumId w:val="26"/>
  </w:num>
  <w:num w:numId="11">
    <w:abstractNumId w:val="16"/>
  </w:num>
  <w:num w:numId="12">
    <w:abstractNumId w:val="28"/>
  </w:num>
  <w:num w:numId="13">
    <w:abstractNumId w:val="5"/>
  </w:num>
  <w:num w:numId="14">
    <w:abstractNumId w:val="11"/>
  </w:num>
  <w:num w:numId="15">
    <w:abstractNumId w:val="23"/>
  </w:num>
  <w:num w:numId="16">
    <w:abstractNumId w:val="14"/>
  </w:num>
  <w:num w:numId="17">
    <w:abstractNumId w:val="27"/>
  </w:num>
  <w:num w:numId="18">
    <w:abstractNumId w:val="2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3"/>
  </w:num>
  <w:num w:numId="24">
    <w:abstractNumId w:val="9"/>
  </w:num>
  <w:num w:numId="25">
    <w:abstractNumId w:val="2"/>
  </w:num>
  <w:num w:numId="26">
    <w:abstractNumId w:val="3"/>
  </w:num>
  <w:num w:numId="27">
    <w:abstractNumId w:val="18"/>
  </w:num>
  <w:num w:numId="28">
    <w:abstractNumId w:val="17"/>
  </w:num>
  <w:num w:numId="2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843FE"/>
    <w:rsid w:val="000A2488"/>
    <w:rsid w:val="000C2B78"/>
    <w:rsid w:val="000F1659"/>
    <w:rsid w:val="000F26D5"/>
    <w:rsid w:val="000F7424"/>
    <w:rsid w:val="00100FB0"/>
    <w:rsid w:val="0010236A"/>
    <w:rsid w:val="0011612C"/>
    <w:rsid w:val="00116187"/>
    <w:rsid w:val="00136EAB"/>
    <w:rsid w:val="00140DD7"/>
    <w:rsid w:val="00150212"/>
    <w:rsid w:val="001721BB"/>
    <w:rsid w:val="00181F72"/>
    <w:rsid w:val="00184D3D"/>
    <w:rsid w:val="00185B4B"/>
    <w:rsid w:val="001B5835"/>
    <w:rsid w:val="001F0E1D"/>
    <w:rsid w:val="00202120"/>
    <w:rsid w:val="00224EF9"/>
    <w:rsid w:val="00251477"/>
    <w:rsid w:val="00253EAD"/>
    <w:rsid w:val="002C07C8"/>
    <w:rsid w:val="002F236D"/>
    <w:rsid w:val="00302671"/>
    <w:rsid w:val="003167D2"/>
    <w:rsid w:val="00316D06"/>
    <w:rsid w:val="00321C2B"/>
    <w:rsid w:val="00324884"/>
    <w:rsid w:val="00333DB6"/>
    <w:rsid w:val="00350286"/>
    <w:rsid w:val="00350D67"/>
    <w:rsid w:val="00361C76"/>
    <w:rsid w:val="003775EC"/>
    <w:rsid w:val="00396352"/>
    <w:rsid w:val="00397EED"/>
    <w:rsid w:val="003A6C9B"/>
    <w:rsid w:val="003B3060"/>
    <w:rsid w:val="003C7278"/>
    <w:rsid w:val="003D173F"/>
    <w:rsid w:val="003D370A"/>
    <w:rsid w:val="003F59A3"/>
    <w:rsid w:val="004023C3"/>
    <w:rsid w:val="004253E4"/>
    <w:rsid w:val="00430E64"/>
    <w:rsid w:val="00435799"/>
    <w:rsid w:val="0043580E"/>
    <w:rsid w:val="0044161D"/>
    <w:rsid w:val="0047536E"/>
    <w:rsid w:val="0048080B"/>
    <w:rsid w:val="004B4FD2"/>
    <w:rsid w:val="004C1B49"/>
    <w:rsid w:val="004D1F50"/>
    <w:rsid w:val="004D4315"/>
    <w:rsid w:val="004E70A0"/>
    <w:rsid w:val="0050452A"/>
    <w:rsid w:val="00506434"/>
    <w:rsid w:val="00537904"/>
    <w:rsid w:val="00544112"/>
    <w:rsid w:val="0054648E"/>
    <w:rsid w:val="005506B1"/>
    <w:rsid w:val="00552A3A"/>
    <w:rsid w:val="00553139"/>
    <w:rsid w:val="005543B2"/>
    <w:rsid w:val="005877CC"/>
    <w:rsid w:val="005C48C2"/>
    <w:rsid w:val="005C5A4A"/>
    <w:rsid w:val="005D555E"/>
    <w:rsid w:val="00624D99"/>
    <w:rsid w:val="006420B5"/>
    <w:rsid w:val="0064514F"/>
    <w:rsid w:val="00651967"/>
    <w:rsid w:val="00656BDC"/>
    <w:rsid w:val="00661185"/>
    <w:rsid w:val="0066547B"/>
    <w:rsid w:val="006670D1"/>
    <w:rsid w:val="00667D91"/>
    <w:rsid w:val="0067069D"/>
    <w:rsid w:val="00693E1E"/>
    <w:rsid w:val="00694342"/>
    <w:rsid w:val="0069480C"/>
    <w:rsid w:val="006A074A"/>
    <w:rsid w:val="006A71B6"/>
    <w:rsid w:val="006B7738"/>
    <w:rsid w:val="006D34C3"/>
    <w:rsid w:val="006D45DC"/>
    <w:rsid w:val="007119EF"/>
    <w:rsid w:val="00727B94"/>
    <w:rsid w:val="00753F64"/>
    <w:rsid w:val="007600FE"/>
    <w:rsid w:val="00762694"/>
    <w:rsid w:val="007730A0"/>
    <w:rsid w:val="00785C23"/>
    <w:rsid w:val="007A1748"/>
    <w:rsid w:val="007B714C"/>
    <w:rsid w:val="007C65B8"/>
    <w:rsid w:val="007C73CB"/>
    <w:rsid w:val="007E0641"/>
    <w:rsid w:val="007F318F"/>
    <w:rsid w:val="007F33B7"/>
    <w:rsid w:val="007F433A"/>
    <w:rsid w:val="00802EB4"/>
    <w:rsid w:val="00813001"/>
    <w:rsid w:val="00831125"/>
    <w:rsid w:val="00832B9F"/>
    <w:rsid w:val="00846C7E"/>
    <w:rsid w:val="0088719A"/>
    <w:rsid w:val="0089097D"/>
    <w:rsid w:val="008C6BAA"/>
    <w:rsid w:val="008D3161"/>
    <w:rsid w:val="008D5ABF"/>
    <w:rsid w:val="008E15D0"/>
    <w:rsid w:val="008F4151"/>
    <w:rsid w:val="009005C8"/>
    <w:rsid w:val="00907785"/>
    <w:rsid w:val="0092097A"/>
    <w:rsid w:val="009268F1"/>
    <w:rsid w:val="00933EF8"/>
    <w:rsid w:val="0093504C"/>
    <w:rsid w:val="00935DCA"/>
    <w:rsid w:val="00937D8B"/>
    <w:rsid w:val="00941ECE"/>
    <w:rsid w:val="00965DCE"/>
    <w:rsid w:val="00970D24"/>
    <w:rsid w:val="00982838"/>
    <w:rsid w:val="00983D74"/>
    <w:rsid w:val="009B6D6F"/>
    <w:rsid w:val="009F3E06"/>
    <w:rsid w:val="00A06BE3"/>
    <w:rsid w:val="00A27D7D"/>
    <w:rsid w:val="00A36E57"/>
    <w:rsid w:val="00A37C7B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D4110"/>
    <w:rsid w:val="00AF3621"/>
    <w:rsid w:val="00AF4498"/>
    <w:rsid w:val="00AF6298"/>
    <w:rsid w:val="00AF7AA4"/>
    <w:rsid w:val="00B14AA2"/>
    <w:rsid w:val="00B20D99"/>
    <w:rsid w:val="00B319EB"/>
    <w:rsid w:val="00B34734"/>
    <w:rsid w:val="00B572A2"/>
    <w:rsid w:val="00B6031D"/>
    <w:rsid w:val="00B71075"/>
    <w:rsid w:val="00B818CB"/>
    <w:rsid w:val="00B81DDF"/>
    <w:rsid w:val="00B87704"/>
    <w:rsid w:val="00B942D9"/>
    <w:rsid w:val="00BA6564"/>
    <w:rsid w:val="00BC7249"/>
    <w:rsid w:val="00BD54C6"/>
    <w:rsid w:val="00BD57C8"/>
    <w:rsid w:val="00C00384"/>
    <w:rsid w:val="00C011BD"/>
    <w:rsid w:val="00C049FE"/>
    <w:rsid w:val="00C0722B"/>
    <w:rsid w:val="00C20448"/>
    <w:rsid w:val="00C22175"/>
    <w:rsid w:val="00C427E5"/>
    <w:rsid w:val="00C55297"/>
    <w:rsid w:val="00C60C5A"/>
    <w:rsid w:val="00C66B41"/>
    <w:rsid w:val="00C91857"/>
    <w:rsid w:val="00CB46DF"/>
    <w:rsid w:val="00CC006D"/>
    <w:rsid w:val="00CD0ADA"/>
    <w:rsid w:val="00CE7598"/>
    <w:rsid w:val="00CF0117"/>
    <w:rsid w:val="00CF52A2"/>
    <w:rsid w:val="00D22AEA"/>
    <w:rsid w:val="00D236AA"/>
    <w:rsid w:val="00D24997"/>
    <w:rsid w:val="00D25E84"/>
    <w:rsid w:val="00D40CA6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06D37"/>
    <w:rsid w:val="00E1136E"/>
    <w:rsid w:val="00E62816"/>
    <w:rsid w:val="00E6304D"/>
    <w:rsid w:val="00E70249"/>
    <w:rsid w:val="00E94126"/>
    <w:rsid w:val="00EA4699"/>
    <w:rsid w:val="00EA54E5"/>
    <w:rsid w:val="00EA76D8"/>
    <w:rsid w:val="00EB1415"/>
    <w:rsid w:val="00EB2D6D"/>
    <w:rsid w:val="00EE5DA3"/>
    <w:rsid w:val="00F1237E"/>
    <w:rsid w:val="00F279AC"/>
    <w:rsid w:val="00F50818"/>
    <w:rsid w:val="00F73A56"/>
    <w:rsid w:val="00F85301"/>
    <w:rsid w:val="00F97258"/>
    <w:rsid w:val="00FA3D2E"/>
    <w:rsid w:val="00FB2B8F"/>
    <w:rsid w:val="00FB57AF"/>
    <w:rsid w:val="00FD3F9C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6C82E7F"/>
  <w15:docId w15:val="{E5298A20-B154-4889-B18D-405C697F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0">
    <w:name w:val="无间隔1"/>
    <w:qFormat/>
    <w:rsid w:val="00FD3F9C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semiHidden/>
    <w:unhideWhenUsed/>
    <w:rsid w:val="00350D6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0D67"/>
  </w:style>
  <w:style w:type="character" w:customStyle="1" w:styleId="Char1">
    <w:name w:val="批注文字 Char"/>
    <w:basedOn w:val="a0"/>
    <w:link w:val="a7"/>
    <w:uiPriority w:val="99"/>
    <w:semiHidden/>
    <w:rsid w:val="00350D67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0D6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0D67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350D6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0D6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775F-9A94-4CA3-BF55-E0ED05F2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040</Words>
  <Characters>17330</Characters>
  <Application>Microsoft Office Word</Application>
  <DocSecurity>0</DocSecurity>
  <Lines>144</Lines>
  <Paragraphs>40</Paragraphs>
  <ScaleCrop>false</ScaleCrop>
  <Company>Microsoft</Company>
  <LinksUpToDate>false</LinksUpToDate>
  <CharactersWithSpaces>2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/>
  <dc:creator>AXIS工作组</dc:creator>
  <cp:keywords/>
  <dc:description/>
  <cp:lastModifiedBy>Zhang Jerry</cp:lastModifiedBy>
  <cp:revision>2</cp:revision>
  <cp:lastPrinted>2015-10-03T09:54:00Z</cp:lastPrinted>
  <dcterms:created xsi:type="dcterms:W3CDTF">2015-10-03T11:47:00Z</dcterms:created>
  <dcterms:modified xsi:type="dcterms:W3CDTF">2015-10-03T11:47:00Z</dcterms:modified>
</cp:coreProperties>
</file>